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7B4E5" w14:textId="77777777" w:rsidR="001A3AB8" w:rsidRPr="001A3AB8" w:rsidRDefault="001A3AB8" w:rsidP="001808C3">
      <w:pPr>
        <w:spacing w:after="0"/>
        <w:jc w:val="center"/>
        <w:rPr>
          <w:rFonts w:ascii="Arial Narrow" w:hAnsi="Arial Narrow" w:cs="Arial"/>
          <w:b/>
          <w:sz w:val="28"/>
        </w:rPr>
      </w:pPr>
      <w:r w:rsidRPr="001A3AB8">
        <w:rPr>
          <w:rFonts w:ascii="Arial Narrow" w:hAnsi="Arial Narrow" w:cs="Arial"/>
          <w:b/>
          <w:sz w:val="28"/>
        </w:rPr>
        <w:t xml:space="preserve">FORMULIR ISIAN KINERJA PENGABDIAN </w:t>
      </w:r>
    </w:p>
    <w:p w14:paraId="01838F56" w14:textId="1A6E4BBB" w:rsidR="0091622F" w:rsidRPr="001A3AB8" w:rsidRDefault="00473B36" w:rsidP="001808C3">
      <w:pPr>
        <w:jc w:val="center"/>
        <w:rPr>
          <w:rFonts w:ascii="Arial Narrow" w:hAnsi="Arial Narrow" w:cs="Arial"/>
          <w:b/>
          <w:sz w:val="28"/>
          <w:lang w:val="en-US"/>
        </w:rPr>
      </w:pPr>
      <w:r>
        <w:rPr>
          <w:rFonts w:ascii="Arial Narrow" w:hAnsi="Arial Narrow" w:cs="Arial"/>
          <w:b/>
          <w:sz w:val="28"/>
        </w:rPr>
        <w:t>UNIVERSITAS SEMARANG</w:t>
      </w:r>
      <w:r w:rsidR="001A3AB8" w:rsidRPr="001A3AB8">
        <w:rPr>
          <w:rFonts w:ascii="Arial Narrow" w:hAnsi="Arial Narrow" w:cs="Arial"/>
          <w:b/>
          <w:sz w:val="28"/>
        </w:rPr>
        <w:t xml:space="preserve"> TAHUN </w:t>
      </w:r>
      <w:r w:rsidR="00C15108">
        <w:rPr>
          <w:rFonts w:ascii="Arial Narrow" w:hAnsi="Arial Narrow" w:cs="Arial"/>
          <w:b/>
          <w:sz w:val="28"/>
          <w:lang w:val="en-US"/>
        </w:rPr>
        <w:t>2019</w:t>
      </w:r>
    </w:p>
    <w:p w14:paraId="2F1E7710" w14:textId="4B404142" w:rsidR="001A3AB8" w:rsidRPr="001808C3" w:rsidRDefault="001A3AB8" w:rsidP="001808C3">
      <w:pPr>
        <w:pStyle w:val="ListParagraph"/>
        <w:numPr>
          <w:ilvl w:val="0"/>
          <w:numId w:val="3"/>
        </w:numPr>
        <w:ind w:left="426"/>
        <w:rPr>
          <w:rFonts w:ascii="Arial Narrow" w:hAnsi="Arial Narrow" w:cs="Arial"/>
          <w:b/>
          <w:lang w:val="en-US"/>
        </w:rPr>
      </w:pPr>
      <w:r w:rsidRPr="001808C3">
        <w:rPr>
          <w:rFonts w:ascii="Arial Narrow" w:hAnsi="Arial Narrow" w:cs="Arial"/>
          <w:b/>
          <w:lang w:val="en-US"/>
        </w:rPr>
        <w:t xml:space="preserve">Pengabdian Dana </w:t>
      </w:r>
      <w:r w:rsidR="002758EC">
        <w:rPr>
          <w:rFonts w:ascii="Arial Narrow" w:hAnsi="Arial Narrow" w:cs="Arial"/>
          <w:b/>
        </w:rPr>
        <w:t xml:space="preserve">FAKULTAS / Institusi Pemerintah (Non DRPM) / Dosen Mandiri </w:t>
      </w:r>
      <w:r w:rsidRPr="001808C3">
        <w:rPr>
          <w:rFonts w:ascii="Arial Narrow" w:hAnsi="Arial Narrow" w:cs="Arial"/>
          <w:b/>
          <w:lang w:val="en-US"/>
        </w:rPr>
        <w:t xml:space="preserve">Tahun Anggaran </w:t>
      </w:r>
      <w:r w:rsidR="00C15108">
        <w:rPr>
          <w:rFonts w:ascii="Arial Narrow" w:hAnsi="Arial Narrow" w:cs="Arial"/>
          <w:b/>
          <w:lang w:val="en-US"/>
        </w:rPr>
        <w:t>2019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2"/>
        <w:gridCol w:w="600"/>
        <w:gridCol w:w="530"/>
        <w:gridCol w:w="566"/>
        <w:gridCol w:w="893"/>
        <w:gridCol w:w="1413"/>
        <w:gridCol w:w="558"/>
        <w:gridCol w:w="665"/>
        <w:gridCol w:w="694"/>
        <w:gridCol w:w="957"/>
        <w:gridCol w:w="694"/>
        <w:gridCol w:w="893"/>
        <w:gridCol w:w="665"/>
        <w:gridCol w:w="914"/>
        <w:gridCol w:w="658"/>
        <w:gridCol w:w="700"/>
        <w:gridCol w:w="651"/>
        <w:gridCol w:w="994"/>
        <w:gridCol w:w="992"/>
        <w:gridCol w:w="709"/>
        <w:gridCol w:w="709"/>
      </w:tblGrid>
      <w:tr w:rsidR="009B30C0" w:rsidRPr="009B30C0" w14:paraId="1CA5EF72" w14:textId="77777777" w:rsidTr="009B30C0">
        <w:tc>
          <w:tcPr>
            <w:tcW w:w="422" w:type="dxa"/>
          </w:tcPr>
          <w:p w14:paraId="3ECA69B8" w14:textId="77777777" w:rsidR="009B30C0" w:rsidRPr="009B30C0" w:rsidRDefault="009B30C0" w:rsidP="001808C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9B30C0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No.</w:t>
            </w:r>
          </w:p>
        </w:tc>
        <w:tc>
          <w:tcPr>
            <w:tcW w:w="600" w:type="dxa"/>
          </w:tcPr>
          <w:p w14:paraId="76469311" w14:textId="77777777" w:rsidR="009B30C0" w:rsidRPr="009B30C0" w:rsidRDefault="009B30C0" w:rsidP="001808C3">
            <w:pPr>
              <w:pStyle w:val="ListParagraph"/>
              <w:ind w:left="0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9B30C0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Tahun</w:t>
            </w:r>
          </w:p>
        </w:tc>
        <w:tc>
          <w:tcPr>
            <w:tcW w:w="530" w:type="dxa"/>
            <w:shd w:val="clear" w:color="auto" w:fill="auto"/>
          </w:tcPr>
          <w:p w14:paraId="0C84E5D2" w14:textId="77777777" w:rsidR="009B30C0" w:rsidRPr="009B30C0" w:rsidRDefault="009B30C0" w:rsidP="001808C3">
            <w:pPr>
              <w:pStyle w:val="ListParagraph"/>
              <w:ind w:left="0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9B30C0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NIDN</w:t>
            </w:r>
          </w:p>
        </w:tc>
        <w:tc>
          <w:tcPr>
            <w:tcW w:w="566" w:type="dxa"/>
            <w:shd w:val="clear" w:color="auto" w:fill="auto"/>
          </w:tcPr>
          <w:p w14:paraId="61715977" w14:textId="77777777" w:rsidR="009B30C0" w:rsidRPr="009B30C0" w:rsidRDefault="009B30C0" w:rsidP="001808C3">
            <w:pPr>
              <w:pStyle w:val="ListParagraph"/>
              <w:ind w:left="0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9B30C0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Nama</w:t>
            </w:r>
          </w:p>
        </w:tc>
        <w:tc>
          <w:tcPr>
            <w:tcW w:w="893" w:type="dxa"/>
            <w:shd w:val="clear" w:color="auto" w:fill="92CDDC" w:themeFill="accent5" w:themeFillTint="99"/>
          </w:tcPr>
          <w:p w14:paraId="54822290" w14:textId="77777777" w:rsidR="009B30C0" w:rsidRPr="009B30C0" w:rsidRDefault="009B30C0" w:rsidP="001808C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9B30C0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 xml:space="preserve">Jenis </w:t>
            </w:r>
            <w:r w:rsidRPr="009B30C0">
              <w:rPr>
                <w:rFonts w:ascii="Arial Narrow" w:hAnsi="Arial Narrow" w:cs="Arial"/>
                <w:b/>
                <w:sz w:val="14"/>
                <w:szCs w:val="14"/>
                <w:shd w:val="clear" w:color="auto" w:fill="92CDDC" w:themeFill="accent5" w:themeFillTint="99"/>
                <w:lang w:val="en-US"/>
              </w:rPr>
              <w:t>K</w:t>
            </w:r>
            <w:r w:rsidRPr="009B30C0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egiatan(*)</w:t>
            </w:r>
          </w:p>
        </w:tc>
        <w:tc>
          <w:tcPr>
            <w:tcW w:w="1413" w:type="dxa"/>
            <w:shd w:val="clear" w:color="auto" w:fill="FABF8F" w:themeFill="accent6" w:themeFillTint="99"/>
          </w:tcPr>
          <w:p w14:paraId="1F74E394" w14:textId="77777777" w:rsidR="009B30C0" w:rsidRPr="009B30C0" w:rsidRDefault="009B30C0" w:rsidP="001808C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9B30C0">
              <w:rPr>
                <w:rFonts w:ascii="Arial Narrow" w:hAnsi="Arial Narrow" w:cs="Arial"/>
                <w:b/>
                <w:sz w:val="14"/>
                <w:szCs w:val="14"/>
                <w:shd w:val="clear" w:color="auto" w:fill="FABF8F" w:themeFill="accent6" w:themeFillTint="99"/>
                <w:lang w:val="en-US"/>
              </w:rPr>
              <w:t>Tingkat Penyelenggaraan</w:t>
            </w:r>
            <w:r w:rsidRPr="009B30C0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(*)</w:t>
            </w:r>
          </w:p>
        </w:tc>
        <w:tc>
          <w:tcPr>
            <w:tcW w:w="558" w:type="dxa"/>
          </w:tcPr>
          <w:p w14:paraId="624B6281" w14:textId="77777777" w:rsidR="009B30C0" w:rsidRPr="009B30C0" w:rsidRDefault="009B30C0" w:rsidP="001808C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9B30C0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Judul</w:t>
            </w:r>
          </w:p>
        </w:tc>
        <w:tc>
          <w:tcPr>
            <w:tcW w:w="665" w:type="dxa"/>
          </w:tcPr>
          <w:p w14:paraId="010EE27B" w14:textId="77777777" w:rsidR="009B30C0" w:rsidRPr="009B30C0" w:rsidRDefault="009B30C0" w:rsidP="001808C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9B30C0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Jumlah Dana</w:t>
            </w:r>
          </w:p>
        </w:tc>
        <w:tc>
          <w:tcPr>
            <w:tcW w:w="694" w:type="dxa"/>
            <w:shd w:val="clear" w:color="auto" w:fill="C2D69B" w:themeFill="accent3" w:themeFillTint="99"/>
          </w:tcPr>
          <w:p w14:paraId="33134693" w14:textId="77777777" w:rsidR="009B30C0" w:rsidRPr="009B30C0" w:rsidRDefault="009B30C0" w:rsidP="001808C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9B30C0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Sumber Dana(*)</w:t>
            </w:r>
          </w:p>
        </w:tc>
        <w:tc>
          <w:tcPr>
            <w:tcW w:w="957" w:type="dxa"/>
          </w:tcPr>
          <w:p w14:paraId="05875098" w14:textId="77777777" w:rsidR="009B30C0" w:rsidRPr="009B30C0" w:rsidRDefault="009B30C0" w:rsidP="001808C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9B30C0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Tahun Kegiatan</w:t>
            </w:r>
          </w:p>
        </w:tc>
        <w:tc>
          <w:tcPr>
            <w:tcW w:w="694" w:type="dxa"/>
            <w:shd w:val="clear" w:color="auto" w:fill="D99594" w:themeFill="accent2" w:themeFillTint="99"/>
          </w:tcPr>
          <w:p w14:paraId="332B985F" w14:textId="77777777" w:rsidR="009B30C0" w:rsidRPr="009B30C0" w:rsidRDefault="009B30C0" w:rsidP="001808C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9B30C0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Sumber Daya Iptek(*)</w:t>
            </w:r>
          </w:p>
        </w:tc>
        <w:tc>
          <w:tcPr>
            <w:tcW w:w="893" w:type="dxa"/>
          </w:tcPr>
          <w:p w14:paraId="2A8138BC" w14:textId="77777777" w:rsidR="009B30C0" w:rsidRPr="009B30C0" w:rsidRDefault="009B30C0" w:rsidP="001808C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9B30C0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Jumlah Mahasiswa</w:t>
            </w:r>
          </w:p>
        </w:tc>
        <w:tc>
          <w:tcPr>
            <w:tcW w:w="665" w:type="dxa"/>
          </w:tcPr>
          <w:p w14:paraId="3A6A59AE" w14:textId="77777777" w:rsidR="009B30C0" w:rsidRPr="009B30C0" w:rsidRDefault="009B30C0" w:rsidP="00EB6F35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9B30C0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Jumlah Alumni</w:t>
            </w:r>
          </w:p>
        </w:tc>
        <w:tc>
          <w:tcPr>
            <w:tcW w:w="914" w:type="dxa"/>
          </w:tcPr>
          <w:p w14:paraId="1CFF2E16" w14:textId="77777777" w:rsidR="009B30C0" w:rsidRPr="009B30C0" w:rsidRDefault="009B30C0" w:rsidP="001808C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9B30C0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Jumlah Staf Pendukung</w:t>
            </w:r>
          </w:p>
        </w:tc>
        <w:tc>
          <w:tcPr>
            <w:tcW w:w="658" w:type="dxa"/>
            <w:shd w:val="clear" w:color="auto" w:fill="B2A1C7" w:themeFill="accent4" w:themeFillTint="99"/>
          </w:tcPr>
          <w:p w14:paraId="0497B0E7" w14:textId="77777777" w:rsidR="009B30C0" w:rsidRPr="009B30C0" w:rsidRDefault="009B30C0" w:rsidP="001808C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9B30C0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Jenis Mitra(*)</w:t>
            </w:r>
          </w:p>
        </w:tc>
        <w:tc>
          <w:tcPr>
            <w:tcW w:w="700" w:type="dxa"/>
          </w:tcPr>
          <w:p w14:paraId="4A6A3627" w14:textId="77777777" w:rsidR="009B30C0" w:rsidRPr="009B30C0" w:rsidRDefault="009B30C0" w:rsidP="001808C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9B30C0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Nama Mitra /CSR/ Instansi /UKM</w:t>
            </w:r>
          </w:p>
        </w:tc>
        <w:tc>
          <w:tcPr>
            <w:tcW w:w="651" w:type="dxa"/>
          </w:tcPr>
          <w:p w14:paraId="67AC64C3" w14:textId="77777777" w:rsidR="009B30C0" w:rsidRPr="009B30C0" w:rsidRDefault="009B30C0" w:rsidP="001808C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9B30C0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Bidang Usaha</w:t>
            </w:r>
          </w:p>
        </w:tc>
        <w:tc>
          <w:tcPr>
            <w:tcW w:w="994" w:type="dxa"/>
          </w:tcPr>
          <w:p w14:paraId="5BA26A93" w14:textId="77777777" w:rsidR="009B30C0" w:rsidRPr="009B30C0" w:rsidRDefault="009B30C0" w:rsidP="001808C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9B30C0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Peningkatan Omzet</w:t>
            </w:r>
          </w:p>
        </w:tc>
        <w:tc>
          <w:tcPr>
            <w:tcW w:w="992" w:type="dxa"/>
          </w:tcPr>
          <w:p w14:paraId="00DF6C29" w14:textId="77777777" w:rsidR="009B30C0" w:rsidRPr="009B30C0" w:rsidRDefault="009B30C0" w:rsidP="001808C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9B30C0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Dana Pendamping</w:t>
            </w:r>
          </w:p>
        </w:tc>
        <w:tc>
          <w:tcPr>
            <w:tcW w:w="709" w:type="dxa"/>
          </w:tcPr>
          <w:p w14:paraId="164523CF" w14:textId="77777777" w:rsidR="009B30C0" w:rsidRPr="009B30C0" w:rsidRDefault="009B30C0" w:rsidP="001808C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9B30C0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Kode Luaran</w:t>
            </w:r>
          </w:p>
        </w:tc>
        <w:tc>
          <w:tcPr>
            <w:tcW w:w="709" w:type="dxa"/>
          </w:tcPr>
          <w:p w14:paraId="757B778A" w14:textId="77777777" w:rsidR="009B30C0" w:rsidRPr="009B30C0" w:rsidRDefault="009B30C0" w:rsidP="001808C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9B30C0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Kode Fasilitas</w:t>
            </w:r>
          </w:p>
        </w:tc>
      </w:tr>
      <w:tr w:rsidR="009B30C0" w:rsidRPr="009B30C0" w14:paraId="6059DFD4" w14:textId="77777777" w:rsidTr="009B30C0">
        <w:tc>
          <w:tcPr>
            <w:tcW w:w="422" w:type="dxa"/>
          </w:tcPr>
          <w:p w14:paraId="24DF9F7D" w14:textId="77777777" w:rsidR="009B30C0" w:rsidRPr="009B30C0" w:rsidRDefault="009B30C0" w:rsidP="001808C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</w:tc>
        <w:tc>
          <w:tcPr>
            <w:tcW w:w="600" w:type="dxa"/>
          </w:tcPr>
          <w:p w14:paraId="31F6454B" w14:textId="77777777" w:rsidR="009B30C0" w:rsidRPr="009B30C0" w:rsidRDefault="009B30C0" w:rsidP="001808C3">
            <w:pPr>
              <w:pStyle w:val="ListParagraph"/>
              <w:ind w:left="0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</w:tc>
        <w:tc>
          <w:tcPr>
            <w:tcW w:w="530" w:type="dxa"/>
          </w:tcPr>
          <w:p w14:paraId="4FCD21A4" w14:textId="77777777" w:rsidR="009B30C0" w:rsidRPr="009B30C0" w:rsidRDefault="009B30C0" w:rsidP="001808C3">
            <w:pPr>
              <w:pStyle w:val="ListParagraph"/>
              <w:ind w:left="0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</w:tc>
        <w:tc>
          <w:tcPr>
            <w:tcW w:w="566" w:type="dxa"/>
          </w:tcPr>
          <w:p w14:paraId="0B9070CA" w14:textId="77777777" w:rsidR="009B30C0" w:rsidRPr="009B30C0" w:rsidRDefault="009B30C0" w:rsidP="001808C3">
            <w:pPr>
              <w:pStyle w:val="ListParagraph"/>
              <w:ind w:left="0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</w:tc>
        <w:tc>
          <w:tcPr>
            <w:tcW w:w="893" w:type="dxa"/>
          </w:tcPr>
          <w:p w14:paraId="3F43B18D" w14:textId="77777777" w:rsidR="009B30C0" w:rsidRPr="009B30C0" w:rsidRDefault="009B30C0" w:rsidP="001808C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</w:tc>
        <w:tc>
          <w:tcPr>
            <w:tcW w:w="1413" w:type="dxa"/>
          </w:tcPr>
          <w:p w14:paraId="22FF4298" w14:textId="77777777" w:rsidR="009B30C0" w:rsidRPr="009B30C0" w:rsidRDefault="009B30C0" w:rsidP="001808C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</w:tc>
        <w:tc>
          <w:tcPr>
            <w:tcW w:w="558" w:type="dxa"/>
          </w:tcPr>
          <w:p w14:paraId="35AA88ED" w14:textId="77777777" w:rsidR="009B30C0" w:rsidRPr="009B30C0" w:rsidRDefault="009B30C0" w:rsidP="001808C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</w:tc>
        <w:tc>
          <w:tcPr>
            <w:tcW w:w="665" w:type="dxa"/>
          </w:tcPr>
          <w:p w14:paraId="6A53BF6A" w14:textId="77777777" w:rsidR="009B30C0" w:rsidRPr="009B30C0" w:rsidRDefault="009B30C0" w:rsidP="001808C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</w:tc>
        <w:tc>
          <w:tcPr>
            <w:tcW w:w="694" w:type="dxa"/>
          </w:tcPr>
          <w:p w14:paraId="29E3451D" w14:textId="77777777" w:rsidR="009B30C0" w:rsidRPr="009B30C0" w:rsidRDefault="009B30C0" w:rsidP="001808C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</w:tc>
        <w:tc>
          <w:tcPr>
            <w:tcW w:w="957" w:type="dxa"/>
          </w:tcPr>
          <w:p w14:paraId="0EDF29D4" w14:textId="77777777" w:rsidR="009B30C0" w:rsidRPr="009B30C0" w:rsidRDefault="009B30C0" w:rsidP="001808C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9B30C0">
              <w:rPr>
                <w:rFonts w:ascii="Arial Narrow" w:hAnsi="Arial Narrow" w:cs="Arial"/>
                <w:sz w:val="14"/>
                <w:szCs w:val="14"/>
                <w:lang w:val="en-US"/>
              </w:rPr>
              <w:t>Tgl/bln/tahun s/d Tgl/bln/tahun</w:t>
            </w:r>
          </w:p>
        </w:tc>
        <w:tc>
          <w:tcPr>
            <w:tcW w:w="694" w:type="dxa"/>
          </w:tcPr>
          <w:p w14:paraId="225457A6" w14:textId="77777777" w:rsidR="009B30C0" w:rsidRPr="009B30C0" w:rsidRDefault="009B30C0" w:rsidP="001808C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</w:tc>
        <w:tc>
          <w:tcPr>
            <w:tcW w:w="893" w:type="dxa"/>
          </w:tcPr>
          <w:p w14:paraId="18B34689" w14:textId="77777777" w:rsidR="009B30C0" w:rsidRPr="009B30C0" w:rsidRDefault="009B30C0" w:rsidP="001808C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</w:tc>
        <w:tc>
          <w:tcPr>
            <w:tcW w:w="665" w:type="dxa"/>
          </w:tcPr>
          <w:p w14:paraId="30A5B755" w14:textId="77777777" w:rsidR="009B30C0" w:rsidRPr="009B30C0" w:rsidRDefault="009B30C0" w:rsidP="001808C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</w:tc>
        <w:tc>
          <w:tcPr>
            <w:tcW w:w="914" w:type="dxa"/>
          </w:tcPr>
          <w:p w14:paraId="60770F3E" w14:textId="77777777" w:rsidR="009B30C0" w:rsidRPr="009B30C0" w:rsidRDefault="009B30C0" w:rsidP="001808C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</w:tc>
        <w:tc>
          <w:tcPr>
            <w:tcW w:w="658" w:type="dxa"/>
          </w:tcPr>
          <w:p w14:paraId="5290B5C8" w14:textId="77777777" w:rsidR="009B30C0" w:rsidRPr="009B30C0" w:rsidRDefault="009B30C0" w:rsidP="001808C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</w:tc>
        <w:tc>
          <w:tcPr>
            <w:tcW w:w="700" w:type="dxa"/>
          </w:tcPr>
          <w:p w14:paraId="149AA7F4" w14:textId="77777777" w:rsidR="009B30C0" w:rsidRPr="009B30C0" w:rsidRDefault="009B30C0" w:rsidP="001808C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</w:tc>
        <w:tc>
          <w:tcPr>
            <w:tcW w:w="651" w:type="dxa"/>
          </w:tcPr>
          <w:p w14:paraId="0C29FD82" w14:textId="77777777" w:rsidR="009B30C0" w:rsidRPr="009B30C0" w:rsidRDefault="009B30C0" w:rsidP="001808C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</w:tc>
        <w:tc>
          <w:tcPr>
            <w:tcW w:w="994" w:type="dxa"/>
          </w:tcPr>
          <w:p w14:paraId="41EF0ABD" w14:textId="77777777" w:rsidR="009B30C0" w:rsidRPr="009B30C0" w:rsidRDefault="009B30C0" w:rsidP="001808C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14:paraId="0A7BDC70" w14:textId="77777777" w:rsidR="009B30C0" w:rsidRPr="009B30C0" w:rsidRDefault="009B30C0" w:rsidP="001808C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4CC47E1E" w14:textId="77777777" w:rsidR="009B30C0" w:rsidRPr="009B30C0" w:rsidRDefault="009B30C0" w:rsidP="001808C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9B30C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Misal : A1 </w:t>
            </w:r>
          </w:p>
          <w:p w14:paraId="29271F0A" w14:textId="77777777" w:rsidR="009B30C0" w:rsidRPr="009B30C0" w:rsidRDefault="009B30C0" w:rsidP="001808C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9B30C0">
              <w:rPr>
                <w:rFonts w:ascii="Arial Narrow" w:hAnsi="Arial Narrow" w:cs="Arial"/>
                <w:sz w:val="14"/>
                <w:szCs w:val="14"/>
                <w:lang w:val="en-US"/>
              </w:rPr>
              <w:t>D1</w:t>
            </w:r>
          </w:p>
        </w:tc>
        <w:tc>
          <w:tcPr>
            <w:tcW w:w="709" w:type="dxa"/>
          </w:tcPr>
          <w:p w14:paraId="5CDE89D0" w14:textId="77777777" w:rsidR="009B30C0" w:rsidRPr="009B30C0" w:rsidRDefault="009B30C0" w:rsidP="001808C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9B30C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Misal : K1 </w:t>
            </w:r>
          </w:p>
        </w:tc>
      </w:tr>
    </w:tbl>
    <w:p w14:paraId="72ECBE1A" w14:textId="77777777" w:rsidR="001A3AB8" w:rsidRDefault="001A3AB8" w:rsidP="001808C3">
      <w:pPr>
        <w:pStyle w:val="ListParagraph"/>
        <w:ind w:left="567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Catatan :</w:t>
      </w:r>
    </w:p>
    <w:p w14:paraId="7F45CF79" w14:textId="77777777" w:rsidR="001808C3" w:rsidRDefault="001808C3" w:rsidP="005368D0">
      <w:pPr>
        <w:pStyle w:val="ListParagraph"/>
        <w:numPr>
          <w:ilvl w:val="0"/>
          <w:numId w:val="5"/>
        </w:numPr>
        <w:ind w:left="851" w:hanging="284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 xml:space="preserve">Untuk setiap pengabdian </w:t>
      </w:r>
      <w:r w:rsidRPr="001808C3">
        <w:rPr>
          <w:rFonts w:ascii="Arial Narrow" w:hAnsi="Arial Narrow" w:cs="Arial"/>
          <w:b/>
          <w:lang w:val="en-US"/>
        </w:rPr>
        <w:t>wajib</w:t>
      </w:r>
      <w:r>
        <w:rPr>
          <w:rFonts w:ascii="Arial Narrow" w:hAnsi="Arial Narrow" w:cs="Arial"/>
          <w:lang w:val="en-US"/>
        </w:rPr>
        <w:t xml:space="preserve"> menyertakan luaran yang dihasilkan dengan memilih minimal 1 dari poin A sampai dengan J terlampir.</w:t>
      </w:r>
    </w:p>
    <w:p w14:paraId="343541AE" w14:textId="77777777" w:rsidR="005368D0" w:rsidRDefault="005368D0" w:rsidP="005368D0">
      <w:pPr>
        <w:pStyle w:val="ListParagraph"/>
        <w:numPr>
          <w:ilvl w:val="0"/>
          <w:numId w:val="5"/>
        </w:numPr>
        <w:ind w:left="851" w:hanging="284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Mohon melampirkan bukti dukung berupa :</w:t>
      </w:r>
    </w:p>
    <w:p w14:paraId="7A257943" w14:textId="77777777" w:rsidR="005368D0" w:rsidRDefault="005368D0" w:rsidP="005368D0">
      <w:pPr>
        <w:pStyle w:val="ListParagraph"/>
        <w:numPr>
          <w:ilvl w:val="0"/>
          <w:numId w:val="6"/>
        </w:numPr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Bukti kegiatan pengabdian (cover, halaman pengesahan, dan SK)</w:t>
      </w:r>
    </w:p>
    <w:p w14:paraId="0AAA035E" w14:textId="77777777" w:rsidR="005368D0" w:rsidRDefault="002B0924" w:rsidP="005368D0">
      <w:pPr>
        <w:pStyle w:val="ListParagraph"/>
        <w:numPr>
          <w:ilvl w:val="0"/>
          <w:numId w:val="6"/>
        </w:numPr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Bukti Luaran</w:t>
      </w:r>
      <w:r w:rsidR="005368D0">
        <w:rPr>
          <w:rFonts w:ascii="Arial Narrow" w:hAnsi="Arial Narrow" w:cs="Arial"/>
          <w:lang w:val="en-US"/>
        </w:rPr>
        <w:t xml:space="preserve"> yang dihasilkan sesuai jenis luaran</w:t>
      </w:r>
      <w:r>
        <w:rPr>
          <w:rFonts w:ascii="Arial Narrow" w:hAnsi="Arial Narrow" w:cs="Arial"/>
          <w:lang w:val="en-US"/>
        </w:rPr>
        <w:t xml:space="preserve">, contoh : A1 [Jurnal no 1] berupa paper jurnal atau </w:t>
      </w:r>
      <w:r w:rsidRPr="002B0924">
        <w:rPr>
          <w:rFonts w:ascii="Arial Narrow" w:hAnsi="Arial Narrow" w:cs="Arial"/>
          <w:i/>
          <w:lang w:val="en-US"/>
        </w:rPr>
        <w:t>capture</w:t>
      </w:r>
      <w:r>
        <w:rPr>
          <w:rFonts w:ascii="Arial Narrow" w:hAnsi="Arial Narrow" w:cs="Arial"/>
          <w:lang w:val="en-US"/>
        </w:rPr>
        <w:t xml:space="preserve"> abstrak berserta </w:t>
      </w:r>
      <w:r w:rsidRPr="002B0924">
        <w:rPr>
          <w:rFonts w:ascii="Arial Narrow" w:hAnsi="Arial Narrow" w:cs="Arial"/>
          <w:i/>
          <w:lang w:val="en-US"/>
        </w:rPr>
        <w:t>affiliation</w:t>
      </w:r>
      <w:r w:rsidR="00FD05A6">
        <w:rPr>
          <w:rFonts w:ascii="Arial Narrow" w:hAnsi="Arial Narrow" w:cs="Arial"/>
          <w:lang w:val="en-US"/>
        </w:rPr>
        <w:t xml:space="preserve"> dari</w:t>
      </w:r>
      <w:r>
        <w:rPr>
          <w:rFonts w:ascii="Arial Narrow" w:hAnsi="Arial Narrow" w:cs="Arial"/>
          <w:lang w:val="en-US"/>
        </w:rPr>
        <w:t xml:space="preserve"> jurnal online</w:t>
      </w:r>
    </w:p>
    <w:p w14:paraId="374FE2B9" w14:textId="77777777" w:rsidR="002B0924" w:rsidRDefault="002B0924" w:rsidP="002B0924">
      <w:pPr>
        <w:pStyle w:val="ListParagraph"/>
        <w:ind w:left="1211"/>
        <w:rPr>
          <w:rFonts w:ascii="Arial Narrow" w:hAnsi="Arial Narrow" w:cs="Arial"/>
          <w:lang w:val="en-US"/>
        </w:rPr>
      </w:pPr>
    </w:p>
    <w:p w14:paraId="0EB9A82E" w14:textId="77777777" w:rsidR="001808C3" w:rsidRPr="001808C3" w:rsidRDefault="001A3AB8" w:rsidP="001808C3">
      <w:pPr>
        <w:pStyle w:val="ListParagraph"/>
        <w:ind w:left="567"/>
        <w:rPr>
          <w:rFonts w:ascii="Arial Narrow" w:hAnsi="Arial Narrow" w:cs="Arial"/>
          <w:b/>
          <w:lang w:val="en-US"/>
        </w:rPr>
      </w:pPr>
      <w:r w:rsidRPr="001808C3">
        <w:rPr>
          <w:rFonts w:ascii="Arial Narrow" w:hAnsi="Arial Narrow" w:cs="Arial"/>
          <w:b/>
          <w:lang w:val="en-US"/>
        </w:rPr>
        <w:t xml:space="preserve">Jenis Kegiatan : </w:t>
      </w:r>
      <w:r w:rsidR="00056252">
        <w:rPr>
          <w:rFonts w:ascii="Arial Narrow" w:hAnsi="Arial Narrow" w:cs="Arial"/>
          <w:b/>
          <w:lang w:val="en-US"/>
        </w:rPr>
        <w:tab/>
      </w:r>
      <w:r w:rsidR="00056252">
        <w:rPr>
          <w:rFonts w:ascii="Arial Narrow" w:hAnsi="Arial Narrow" w:cs="Arial"/>
          <w:b/>
          <w:lang w:val="en-US"/>
        </w:rPr>
        <w:tab/>
      </w:r>
      <w:r w:rsidR="00056252">
        <w:rPr>
          <w:rFonts w:ascii="Arial Narrow" w:hAnsi="Arial Narrow" w:cs="Arial"/>
          <w:b/>
          <w:lang w:val="en-US"/>
        </w:rPr>
        <w:tab/>
      </w:r>
      <w:r w:rsidR="00056252">
        <w:rPr>
          <w:rFonts w:ascii="Arial Narrow" w:hAnsi="Arial Narrow" w:cs="Arial"/>
          <w:b/>
          <w:lang w:val="en-US"/>
        </w:rPr>
        <w:tab/>
      </w:r>
      <w:r w:rsidR="00056252">
        <w:rPr>
          <w:rFonts w:ascii="Arial Narrow" w:hAnsi="Arial Narrow" w:cs="Arial"/>
          <w:b/>
          <w:lang w:val="en-US"/>
        </w:rPr>
        <w:tab/>
      </w:r>
      <w:r w:rsidR="002B0924">
        <w:rPr>
          <w:rFonts w:ascii="Arial Narrow" w:hAnsi="Arial Narrow" w:cs="Arial"/>
          <w:b/>
          <w:lang w:val="en-US"/>
        </w:rPr>
        <w:tab/>
        <w:t xml:space="preserve">            </w:t>
      </w:r>
      <w:r w:rsidR="00056252">
        <w:rPr>
          <w:rFonts w:ascii="Arial Narrow" w:hAnsi="Arial Narrow" w:cs="Arial"/>
          <w:b/>
          <w:lang w:val="en-US"/>
        </w:rPr>
        <w:t>Tingkat Penyelenggaraan</w:t>
      </w:r>
      <w:r w:rsidR="00056252">
        <w:rPr>
          <w:rFonts w:ascii="Arial Narrow" w:hAnsi="Arial Narrow" w:cs="Arial"/>
          <w:b/>
          <w:lang w:val="en-US"/>
        </w:rPr>
        <w:tab/>
      </w:r>
      <w:r w:rsidR="002B0924">
        <w:rPr>
          <w:rFonts w:ascii="Arial Narrow" w:hAnsi="Arial Narrow" w:cs="Arial"/>
          <w:b/>
          <w:lang w:val="en-US"/>
        </w:rPr>
        <w:tab/>
        <w:t xml:space="preserve">         </w:t>
      </w:r>
      <w:r w:rsidR="002B0924">
        <w:rPr>
          <w:rFonts w:ascii="Arial Narrow" w:hAnsi="Arial Narrow" w:cs="Arial"/>
          <w:b/>
          <w:lang w:val="en-US"/>
        </w:rPr>
        <w:tab/>
        <w:t xml:space="preserve">          </w:t>
      </w:r>
      <w:r w:rsidR="00056252">
        <w:rPr>
          <w:rFonts w:ascii="Arial Narrow" w:hAnsi="Arial Narrow" w:cs="Arial"/>
          <w:b/>
          <w:lang w:val="en-US"/>
        </w:rPr>
        <w:t>Sumber Dana</w:t>
      </w:r>
      <w:r w:rsidR="00EB6F35">
        <w:rPr>
          <w:rFonts w:ascii="Arial Narrow" w:hAnsi="Arial Narrow" w:cs="Arial"/>
          <w:b/>
          <w:lang w:val="en-US"/>
        </w:rPr>
        <w:tab/>
      </w:r>
      <w:r w:rsidR="00EB6F35">
        <w:rPr>
          <w:rFonts w:ascii="Arial Narrow" w:hAnsi="Arial Narrow" w:cs="Arial"/>
          <w:b/>
          <w:lang w:val="en-US"/>
        </w:rPr>
        <w:tab/>
      </w:r>
      <w:r w:rsidR="00EB6F35">
        <w:rPr>
          <w:rFonts w:ascii="Arial Narrow" w:hAnsi="Arial Narrow" w:cs="Arial"/>
          <w:b/>
          <w:lang w:val="en-US"/>
        </w:rPr>
        <w:tab/>
        <w:t xml:space="preserve">  </w:t>
      </w:r>
    </w:p>
    <w:tbl>
      <w:tblPr>
        <w:tblStyle w:val="TableGrid"/>
        <w:tblW w:w="12913" w:type="dxa"/>
        <w:tblInd w:w="567" w:type="dxa"/>
        <w:tblLook w:val="04A0" w:firstRow="1" w:lastRow="0" w:firstColumn="1" w:lastColumn="0" w:noHBand="0" w:noVBand="1"/>
      </w:tblPr>
      <w:tblGrid>
        <w:gridCol w:w="672"/>
        <w:gridCol w:w="3514"/>
        <w:gridCol w:w="1734"/>
        <w:gridCol w:w="565"/>
        <w:gridCol w:w="1276"/>
        <w:gridCol w:w="2412"/>
        <w:gridCol w:w="706"/>
        <w:gridCol w:w="2034"/>
      </w:tblGrid>
      <w:tr w:rsidR="00EB6F35" w14:paraId="6A8858D6" w14:textId="77777777" w:rsidTr="00EB6F35">
        <w:tc>
          <w:tcPr>
            <w:tcW w:w="67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03759F71" w14:textId="77777777" w:rsidR="00EB6F35" w:rsidRDefault="002B0924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L</w:t>
            </w:r>
            <w:r w:rsidR="00EB6F35">
              <w:rPr>
                <w:rFonts w:ascii="Arial Narrow" w:hAnsi="Arial Narrow" w:cs="Arial"/>
                <w:lang w:val="en-US"/>
              </w:rPr>
              <w:t>1</w:t>
            </w:r>
          </w:p>
        </w:tc>
        <w:tc>
          <w:tcPr>
            <w:tcW w:w="3514" w:type="dxa"/>
            <w:tcBorders>
              <w:bottom w:val="single" w:sz="4" w:space="0" w:color="auto"/>
              <w:right w:val="single" w:sz="4" w:space="0" w:color="auto"/>
            </w:tcBorders>
          </w:tcPr>
          <w:p w14:paraId="52726467" w14:textId="77777777" w:rsidR="00EB6F35" w:rsidRDefault="00EB6F35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Kegiatan Non Insidental (1 – 6 bulan)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29FA9" w14:textId="77777777" w:rsidR="00EB6F35" w:rsidRDefault="00EB6F35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7333BA82" w14:textId="77777777" w:rsidR="00EB6F35" w:rsidRDefault="002B0924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M</w:t>
            </w:r>
            <w:r w:rsidR="00EB6F35">
              <w:rPr>
                <w:rFonts w:ascii="Arial Narrow" w:hAnsi="Arial Narrow" w:cs="Arial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86FC33" w14:textId="77777777" w:rsidR="00EB6F35" w:rsidRDefault="00EB6F35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Lokal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5E474" w14:textId="77777777" w:rsidR="00EB6F35" w:rsidRDefault="00EB6F35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3E9A0B42" w14:textId="77777777" w:rsidR="00EB6F35" w:rsidRDefault="002B0924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N</w:t>
            </w:r>
            <w:r w:rsidR="00EB6F35">
              <w:rPr>
                <w:rFonts w:ascii="Arial Narrow" w:hAnsi="Arial Narrow" w:cs="Arial"/>
                <w:lang w:val="en-US"/>
              </w:rPr>
              <w:t>1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14:paraId="36AECA01" w14:textId="77777777" w:rsidR="00EB6F35" w:rsidRDefault="00EB6F35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Internal PT</w:t>
            </w:r>
          </w:p>
        </w:tc>
      </w:tr>
      <w:tr w:rsidR="00EB6F35" w14:paraId="213AA0EC" w14:textId="77777777" w:rsidTr="00EB6F35">
        <w:tc>
          <w:tcPr>
            <w:tcW w:w="67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0BC4E6BB" w14:textId="77777777" w:rsidR="00EB6F35" w:rsidRDefault="002B0924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L</w:t>
            </w:r>
            <w:r w:rsidR="00EB6F35">
              <w:rPr>
                <w:rFonts w:ascii="Arial Narrow" w:hAnsi="Arial Narrow" w:cs="Arial"/>
                <w:lang w:val="en-US"/>
              </w:rPr>
              <w:t>2</w:t>
            </w:r>
          </w:p>
        </w:tc>
        <w:tc>
          <w:tcPr>
            <w:tcW w:w="3514" w:type="dxa"/>
            <w:tcBorders>
              <w:bottom w:val="single" w:sz="4" w:space="0" w:color="auto"/>
              <w:right w:val="single" w:sz="4" w:space="0" w:color="auto"/>
            </w:tcBorders>
          </w:tcPr>
          <w:p w14:paraId="1BD4575F" w14:textId="77777777" w:rsidR="00EB6F35" w:rsidRDefault="00EB6F35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Kegiatan Insidental (kurang dari 1 bulan)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89D45" w14:textId="77777777" w:rsidR="00EB6F35" w:rsidRDefault="00EB6F35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7D263E06" w14:textId="77777777" w:rsidR="00EB6F35" w:rsidRDefault="002B0924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M</w:t>
            </w:r>
            <w:r w:rsidR="00EB6F35">
              <w:rPr>
                <w:rFonts w:ascii="Arial Narrow" w:hAnsi="Arial Narrow" w:cs="Arial"/>
                <w:lang w:val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3F2663D7" w14:textId="77777777" w:rsidR="00EB6F35" w:rsidRDefault="00EB6F35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Nasional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10C18" w14:textId="77777777" w:rsidR="00EB6F35" w:rsidRDefault="00EB6F35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74C9B827" w14:textId="77777777" w:rsidR="00EB6F35" w:rsidRDefault="002B0924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N</w:t>
            </w:r>
            <w:r w:rsidR="00EB6F35">
              <w:rPr>
                <w:rFonts w:ascii="Arial Narrow" w:hAnsi="Arial Narrow" w:cs="Arial"/>
                <w:lang w:val="en-US"/>
              </w:rPr>
              <w:t>2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14:paraId="79AA9C49" w14:textId="77777777" w:rsidR="00EB6F35" w:rsidRDefault="00EB6F35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Pemda</w:t>
            </w:r>
          </w:p>
        </w:tc>
      </w:tr>
      <w:tr w:rsidR="00EB6F35" w14:paraId="1CEF536E" w14:textId="77777777" w:rsidTr="00EB6F35"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3C2FB6" w14:textId="77777777" w:rsidR="00EB6F35" w:rsidRDefault="00EB6F35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F38E0" w14:textId="77777777" w:rsidR="00EB6F35" w:rsidRDefault="00EB6F35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5C875" w14:textId="77777777" w:rsidR="00EB6F35" w:rsidRDefault="00EB6F35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18581D9A" w14:textId="77777777" w:rsidR="00EB6F35" w:rsidRDefault="002B0924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M</w:t>
            </w:r>
            <w:r w:rsidR="00EB6F35">
              <w:rPr>
                <w:rFonts w:ascii="Arial Narrow" w:hAnsi="Arial Narrow" w:cs="Arial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07746268" w14:textId="77777777" w:rsidR="00EB6F35" w:rsidRDefault="00EB6F35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Internasional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FF1DF" w14:textId="77777777" w:rsidR="00EB6F35" w:rsidRDefault="00EB6F35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0E1EB36F" w14:textId="77777777" w:rsidR="00EB6F35" w:rsidRDefault="002B0924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N</w:t>
            </w:r>
            <w:r w:rsidR="00EB6F35">
              <w:rPr>
                <w:rFonts w:ascii="Arial Narrow" w:hAnsi="Arial Narrow" w:cs="Arial"/>
                <w:lang w:val="en-US"/>
              </w:rPr>
              <w:t>3</w:t>
            </w:r>
          </w:p>
        </w:tc>
        <w:tc>
          <w:tcPr>
            <w:tcW w:w="2034" w:type="dxa"/>
            <w:tcBorders>
              <w:bottom w:val="single" w:sz="4" w:space="0" w:color="auto"/>
              <w:right w:val="single" w:sz="4" w:space="0" w:color="auto"/>
            </w:tcBorders>
          </w:tcPr>
          <w:p w14:paraId="4AD65E60" w14:textId="77777777" w:rsidR="00EB6F35" w:rsidRDefault="00EB6F35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CSR</w:t>
            </w:r>
          </w:p>
        </w:tc>
      </w:tr>
      <w:tr w:rsidR="00EB6F35" w14:paraId="64943F1F" w14:textId="77777777" w:rsidTr="00EB6F35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07289" w14:textId="77777777" w:rsidR="00EB6F35" w:rsidRDefault="00EB6F35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6C7DD" w14:textId="77777777" w:rsidR="00EB6F35" w:rsidRDefault="00EB6F35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E37D0" w14:textId="77777777" w:rsidR="00EB6F35" w:rsidRDefault="00EB6F35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AFE7D4" w14:textId="77777777" w:rsidR="00EB6F35" w:rsidRDefault="00EB6F35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5D6B82" w14:textId="77777777" w:rsidR="00EB6F35" w:rsidRDefault="00EB6F35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F23C9C" w14:textId="77777777" w:rsidR="00EB6F35" w:rsidRDefault="00EB6F35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730BF31A" w14:textId="77777777" w:rsidR="00EB6F35" w:rsidRDefault="002B0924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N</w:t>
            </w:r>
            <w:r w:rsidR="00EB6F35">
              <w:rPr>
                <w:rFonts w:ascii="Arial Narrow" w:hAnsi="Arial Narrow" w:cs="Arial"/>
                <w:lang w:val="en-US"/>
              </w:rPr>
              <w:t>4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14:paraId="2C7A22C2" w14:textId="77777777" w:rsidR="00EB6F35" w:rsidRDefault="00EB6F35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Lainnya Dalam Negeri</w:t>
            </w:r>
          </w:p>
        </w:tc>
      </w:tr>
      <w:tr w:rsidR="00EB6F35" w14:paraId="33ABB4FE" w14:textId="77777777" w:rsidTr="00EB6F35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66F84" w14:textId="77777777" w:rsidR="00EB6F35" w:rsidRDefault="00EB6F35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0D9F7" w14:textId="77777777" w:rsidR="00EB6F35" w:rsidRDefault="00EB6F35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6CFB8" w14:textId="77777777" w:rsidR="00EB6F35" w:rsidRDefault="00EB6F35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B8A66" w14:textId="77777777" w:rsidR="00EB6F35" w:rsidRDefault="00EB6F35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972FA" w14:textId="77777777" w:rsidR="00EB6F35" w:rsidRDefault="00EB6F35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BCA77A" w14:textId="77777777" w:rsidR="00EB6F35" w:rsidRDefault="00EB6F35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771D82C" w14:textId="77777777" w:rsidR="00EB6F35" w:rsidRDefault="002B0924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N</w:t>
            </w:r>
            <w:r w:rsidR="00EB6F35">
              <w:rPr>
                <w:rFonts w:ascii="Arial Narrow" w:hAnsi="Arial Narrow" w:cs="Arial"/>
                <w:lang w:val="en-US"/>
              </w:rPr>
              <w:t>5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FC8E" w14:textId="77777777" w:rsidR="00EB6F35" w:rsidRDefault="00EB6F35" w:rsidP="002B0924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Lainnya Luar Negeri</w:t>
            </w:r>
          </w:p>
        </w:tc>
      </w:tr>
    </w:tbl>
    <w:p w14:paraId="5D4B5335" w14:textId="77777777" w:rsidR="002B0924" w:rsidRDefault="002B0924" w:rsidP="001808C3">
      <w:pPr>
        <w:pStyle w:val="ListParagraph"/>
        <w:ind w:left="567"/>
        <w:rPr>
          <w:rFonts w:ascii="Arial Narrow" w:hAnsi="Arial Narrow" w:cs="Arial"/>
          <w:b/>
          <w:lang w:val="en-US"/>
        </w:rPr>
      </w:pPr>
    </w:p>
    <w:p w14:paraId="2DC3F76A" w14:textId="77777777" w:rsidR="001808C3" w:rsidRDefault="00EB6F35" w:rsidP="001808C3">
      <w:pPr>
        <w:pStyle w:val="ListParagraph"/>
        <w:ind w:left="567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Sumber Daya Iptek</w:t>
      </w:r>
      <w:r w:rsidR="002B0924">
        <w:rPr>
          <w:rFonts w:ascii="Arial Narrow" w:hAnsi="Arial Narrow" w:cs="Arial"/>
          <w:b/>
          <w:lang w:val="en-US"/>
        </w:rPr>
        <w:tab/>
      </w:r>
      <w:r w:rsidR="002B0924">
        <w:rPr>
          <w:rFonts w:ascii="Arial Narrow" w:hAnsi="Arial Narrow" w:cs="Arial"/>
          <w:b/>
          <w:lang w:val="en-US"/>
        </w:rPr>
        <w:tab/>
      </w:r>
      <w:r w:rsidR="002B0924">
        <w:rPr>
          <w:rFonts w:ascii="Arial Narrow" w:hAnsi="Arial Narrow" w:cs="Arial"/>
          <w:b/>
          <w:lang w:val="en-US"/>
        </w:rPr>
        <w:tab/>
      </w:r>
      <w:r w:rsidR="002B0924">
        <w:rPr>
          <w:rFonts w:ascii="Arial Narrow" w:hAnsi="Arial Narrow" w:cs="Arial"/>
          <w:b/>
          <w:lang w:val="en-US"/>
        </w:rPr>
        <w:tab/>
      </w:r>
      <w:r w:rsidR="002B0924">
        <w:rPr>
          <w:rFonts w:ascii="Arial Narrow" w:hAnsi="Arial Narrow" w:cs="Arial"/>
          <w:b/>
          <w:lang w:val="en-US"/>
        </w:rPr>
        <w:tab/>
        <w:t xml:space="preserve">       Jenis Mitra</w:t>
      </w:r>
    </w:p>
    <w:tbl>
      <w:tblPr>
        <w:tblStyle w:val="TableGrid"/>
        <w:tblW w:w="12015" w:type="dxa"/>
        <w:tblInd w:w="567" w:type="dxa"/>
        <w:tblLook w:val="04A0" w:firstRow="1" w:lastRow="0" w:firstColumn="1" w:lastColumn="0" w:noHBand="0" w:noVBand="1"/>
      </w:tblPr>
      <w:tblGrid>
        <w:gridCol w:w="547"/>
        <w:gridCol w:w="4196"/>
        <w:gridCol w:w="894"/>
        <w:gridCol w:w="894"/>
        <w:gridCol w:w="5484"/>
      </w:tblGrid>
      <w:tr w:rsidR="00EB6F35" w14:paraId="61E2778E" w14:textId="77777777" w:rsidTr="002B0924">
        <w:tc>
          <w:tcPr>
            <w:tcW w:w="547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14:paraId="51F76B35" w14:textId="77777777" w:rsidR="00EB6F35" w:rsidRDefault="002B0924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P</w:t>
            </w:r>
            <w:r w:rsidR="00EB6F35">
              <w:rPr>
                <w:rFonts w:ascii="Arial Narrow" w:hAnsi="Arial Narrow" w:cs="Arial"/>
                <w:lang w:val="en-US"/>
              </w:rPr>
              <w:t>1</w:t>
            </w:r>
          </w:p>
        </w:tc>
        <w:tc>
          <w:tcPr>
            <w:tcW w:w="4196" w:type="dxa"/>
            <w:tcBorders>
              <w:right w:val="single" w:sz="4" w:space="0" w:color="auto"/>
            </w:tcBorders>
          </w:tcPr>
          <w:p w14:paraId="1BD8B7F5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Paten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5F477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14:paraId="3950577E" w14:textId="77777777" w:rsidR="00EB6F35" w:rsidRDefault="002B0924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Q</w:t>
            </w:r>
            <w:r w:rsidR="00EB6F35">
              <w:rPr>
                <w:rFonts w:ascii="Arial Narrow" w:hAnsi="Arial Narrow" w:cs="Arial"/>
                <w:lang w:val="en-US"/>
              </w:rPr>
              <w:t>1</w:t>
            </w:r>
          </w:p>
        </w:tc>
        <w:tc>
          <w:tcPr>
            <w:tcW w:w="5484" w:type="dxa"/>
          </w:tcPr>
          <w:p w14:paraId="5A394394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Mitra yang Non Produktif</w:t>
            </w:r>
          </w:p>
        </w:tc>
      </w:tr>
      <w:tr w:rsidR="00EB6F35" w14:paraId="6C5128D0" w14:textId="77777777" w:rsidTr="002B0924">
        <w:tc>
          <w:tcPr>
            <w:tcW w:w="547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14:paraId="481166EA" w14:textId="77777777" w:rsidR="00EB6F35" w:rsidRDefault="002B0924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P</w:t>
            </w:r>
            <w:r w:rsidR="00EB6F35">
              <w:rPr>
                <w:rFonts w:ascii="Arial Narrow" w:hAnsi="Arial Narrow" w:cs="Arial"/>
                <w:lang w:val="en-US"/>
              </w:rPr>
              <w:t>2</w:t>
            </w:r>
          </w:p>
        </w:tc>
        <w:tc>
          <w:tcPr>
            <w:tcW w:w="4196" w:type="dxa"/>
            <w:tcBorders>
              <w:right w:val="single" w:sz="4" w:space="0" w:color="auto"/>
            </w:tcBorders>
          </w:tcPr>
          <w:p w14:paraId="5EA6012A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Paten Sederhana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78027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14:paraId="664C0E1D" w14:textId="77777777" w:rsidR="00EB6F35" w:rsidRDefault="002B0924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Q</w:t>
            </w:r>
            <w:r w:rsidR="00EB6F35">
              <w:rPr>
                <w:rFonts w:ascii="Arial Narrow" w:hAnsi="Arial Narrow" w:cs="Arial"/>
                <w:lang w:val="en-US"/>
              </w:rPr>
              <w:t>2</w:t>
            </w:r>
          </w:p>
        </w:tc>
        <w:tc>
          <w:tcPr>
            <w:tcW w:w="5484" w:type="dxa"/>
          </w:tcPr>
          <w:p w14:paraId="0EC66659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Mitra yang Produktif (IRT/UMKM)</w:t>
            </w:r>
          </w:p>
        </w:tc>
      </w:tr>
      <w:tr w:rsidR="00EB6F35" w14:paraId="07BE0F2B" w14:textId="77777777" w:rsidTr="002B0924">
        <w:tc>
          <w:tcPr>
            <w:tcW w:w="547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14:paraId="0097B485" w14:textId="77777777" w:rsidR="00EB6F35" w:rsidRDefault="002B0924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P</w:t>
            </w:r>
            <w:r w:rsidR="00EB6F35">
              <w:rPr>
                <w:rFonts w:ascii="Arial Narrow" w:hAnsi="Arial Narrow" w:cs="Arial"/>
                <w:lang w:val="en-US"/>
              </w:rPr>
              <w:t>3</w:t>
            </w:r>
          </w:p>
        </w:tc>
        <w:tc>
          <w:tcPr>
            <w:tcW w:w="4196" w:type="dxa"/>
            <w:tcBorders>
              <w:right w:val="single" w:sz="4" w:space="0" w:color="auto"/>
            </w:tcBorders>
          </w:tcPr>
          <w:p w14:paraId="56F4F6A8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Perlindungan Varietas Tanaman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7688C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14:paraId="476275CF" w14:textId="77777777" w:rsidR="00EB6F35" w:rsidRDefault="002B0924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Q</w:t>
            </w:r>
            <w:r w:rsidR="00EB6F35">
              <w:rPr>
                <w:rFonts w:ascii="Arial Narrow" w:hAnsi="Arial Narrow" w:cs="Arial"/>
                <w:lang w:val="en-US"/>
              </w:rPr>
              <w:t>3</w:t>
            </w:r>
          </w:p>
        </w:tc>
        <w:tc>
          <w:tcPr>
            <w:tcW w:w="5484" w:type="dxa"/>
          </w:tcPr>
          <w:p w14:paraId="274E73D2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Mitra CSR</w:t>
            </w:r>
          </w:p>
        </w:tc>
      </w:tr>
      <w:tr w:rsidR="00EB6F35" w14:paraId="4A2B77ED" w14:textId="77777777" w:rsidTr="002B0924">
        <w:tc>
          <w:tcPr>
            <w:tcW w:w="547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14:paraId="215889DD" w14:textId="77777777" w:rsidR="00EB6F35" w:rsidRDefault="002B0924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P</w:t>
            </w:r>
            <w:r w:rsidR="00EB6F35">
              <w:rPr>
                <w:rFonts w:ascii="Arial Narrow" w:hAnsi="Arial Narrow" w:cs="Arial"/>
                <w:lang w:val="en-US"/>
              </w:rPr>
              <w:t>4</w:t>
            </w:r>
          </w:p>
        </w:tc>
        <w:tc>
          <w:tcPr>
            <w:tcW w:w="4196" w:type="dxa"/>
            <w:tcBorders>
              <w:right w:val="single" w:sz="4" w:space="0" w:color="auto"/>
            </w:tcBorders>
          </w:tcPr>
          <w:p w14:paraId="5CADA153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Hak Cipta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2D648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14:paraId="49B33590" w14:textId="77777777" w:rsidR="00EB6F35" w:rsidRDefault="002B0924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Q</w:t>
            </w:r>
            <w:r w:rsidR="00EB6F35">
              <w:rPr>
                <w:rFonts w:ascii="Arial Narrow" w:hAnsi="Arial Narrow" w:cs="Arial"/>
                <w:lang w:val="en-US"/>
              </w:rPr>
              <w:t>4</w:t>
            </w:r>
          </w:p>
        </w:tc>
        <w:tc>
          <w:tcPr>
            <w:tcW w:w="5484" w:type="dxa"/>
          </w:tcPr>
          <w:p w14:paraId="7B1AB1FF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Mitra Pemda (Instansi)</w:t>
            </w:r>
          </w:p>
        </w:tc>
      </w:tr>
      <w:tr w:rsidR="00EB6F35" w14:paraId="0E1968D4" w14:textId="77777777" w:rsidTr="002B0924">
        <w:tc>
          <w:tcPr>
            <w:tcW w:w="547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14:paraId="00A49558" w14:textId="77777777" w:rsidR="00EB6F35" w:rsidRDefault="002B0924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P</w:t>
            </w:r>
            <w:r w:rsidR="00EB6F35">
              <w:rPr>
                <w:rFonts w:ascii="Arial Narrow" w:hAnsi="Arial Narrow" w:cs="Arial"/>
                <w:lang w:val="en-US"/>
              </w:rPr>
              <w:t>5</w:t>
            </w:r>
          </w:p>
        </w:tc>
        <w:tc>
          <w:tcPr>
            <w:tcW w:w="4196" w:type="dxa"/>
            <w:tcBorders>
              <w:right w:val="single" w:sz="4" w:space="0" w:color="auto"/>
            </w:tcBorders>
          </w:tcPr>
          <w:p w14:paraId="45020711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Merk Dagang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5F68F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14:paraId="2060BA05" w14:textId="77777777" w:rsidR="00EB6F35" w:rsidRDefault="002B0924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Q</w:t>
            </w:r>
            <w:r w:rsidR="00EB6F35">
              <w:rPr>
                <w:rFonts w:ascii="Arial Narrow" w:hAnsi="Arial Narrow" w:cs="Arial"/>
                <w:lang w:val="en-US"/>
              </w:rPr>
              <w:t>5</w:t>
            </w:r>
          </w:p>
        </w:tc>
        <w:tc>
          <w:tcPr>
            <w:tcW w:w="5484" w:type="dxa"/>
          </w:tcPr>
          <w:p w14:paraId="39CD2536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Mitra Industri (UKM)</w:t>
            </w:r>
          </w:p>
        </w:tc>
      </w:tr>
      <w:tr w:rsidR="00EB6F35" w14:paraId="754B5F5A" w14:textId="77777777" w:rsidTr="002B0924">
        <w:tc>
          <w:tcPr>
            <w:tcW w:w="547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14:paraId="7FD7492E" w14:textId="77777777" w:rsidR="00EB6F35" w:rsidRDefault="002B0924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P</w:t>
            </w:r>
            <w:r w:rsidR="00EB6F35">
              <w:rPr>
                <w:rFonts w:ascii="Arial Narrow" w:hAnsi="Arial Narrow" w:cs="Arial"/>
                <w:lang w:val="en-US"/>
              </w:rPr>
              <w:t>6</w:t>
            </w:r>
          </w:p>
        </w:tc>
        <w:tc>
          <w:tcPr>
            <w:tcW w:w="4196" w:type="dxa"/>
            <w:tcBorders>
              <w:right w:val="single" w:sz="4" w:space="0" w:color="auto"/>
            </w:tcBorders>
          </w:tcPr>
          <w:p w14:paraId="011F6473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Rahasia Dagang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D3146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14:paraId="0E380554" w14:textId="77777777" w:rsidR="00EB6F35" w:rsidRDefault="002B0924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Q</w:t>
            </w:r>
            <w:r w:rsidR="00EB6F35">
              <w:rPr>
                <w:rFonts w:ascii="Arial Narrow" w:hAnsi="Arial Narrow" w:cs="Arial"/>
                <w:lang w:val="en-US"/>
              </w:rPr>
              <w:t>6</w:t>
            </w:r>
          </w:p>
        </w:tc>
        <w:tc>
          <w:tcPr>
            <w:tcW w:w="5484" w:type="dxa"/>
          </w:tcPr>
          <w:p w14:paraId="16311DA7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Mitra yang produktifikasnya meningkat</w:t>
            </w:r>
          </w:p>
        </w:tc>
      </w:tr>
      <w:tr w:rsidR="00EB6F35" w14:paraId="0F765800" w14:textId="77777777" w:rsidTr="002B0924">
        <w:tc>
          <w:tcPr>
            <w:tcW w:w="547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14:paraId="6795F36C" w14:textId="77777777" w:rsidR="00EB6F35" w:rsidRDefault="002B0924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P</w:t>
            </w:r>
            <w:r w:rsidR="00EB6F35">
              <w:rPr>
                <w:rFonts w:ascii="Arial Narrow" w:hAnsi="Arial Narrow" w:cs="Arial"/>
                <w:lang w:val="en-US"/>
              </w:rPr>
              <w:t>7</w:t>
            </w:r>
          </w:p>
        </w:tc>
        <w:tc>
          <w:tcPr>
            <w:tcW w:w="4196" w:type="dxa"/>
            <w:tcBorders>
              <w:right w:val="single" w:sz="4" w:space="0" w:color="auto"/>
            </w:tcBorders>
          </w:tcPr>
          <w:p w14:paraId="7EA851DE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Desain Produk Industri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9B779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14:paraId="7EE06050" w14:textId="77777777" w:rsidR="00EB6F35" w:rsidRDefault="002B0924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Q</w:t>
            </w:r>
            <w:r w:rsidR="00EB6F35">
              <w:rPr>
                <w:rFonts w:ascii="Arial Narrow" w:hAnsi="Arial Narrow" w:cs="Arial"/>
                <w:lang w:val="en-US"/>
              </w:rPr>
              <w:t>7</w:t>
            </w:r>
          </w:p>
        </w:tc>
        <w:tc>
          <w:tcPr>
            <w:tcW w:w="5484" w:type="dxa"/>
          </w:tcPr>
          <w:p w14:paraId="00DBE895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Mitra yang berhasil melakukan ekspor/ pemasaran antar pulau</w:t>
            </w:r>
          </w:p>
        </w:tc>
      </w:tr>
      <w:tr w:rsidR="00EB6F35" w14:paraId="42C11AED" w14:textId="77777777" w:rsidTr="002B0924">
        <w:tc>
          <w:tcPr>
            <w:tcW w:w="547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14:paraId="4A1AB07F" w14:textId="77777777" w:rsidR="00EB6F35" w:rsidRDefault="002B0924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P</w:t>
            </w:r>
            <w:r w:rsidR="00EB6F35">
              <w:rPr>
                <w:rFonts w:ascii="Arial Narrow" w:hAnsi="Arial Narrow" w:cs="Arial"/>
                <w:lang w:val="en-US"/>
              </w:rPr>
              <w:t>8</w:t>
            </w:r>
          </w:p>
        </w:tc>
        <w:tc>
          <w:tcPr>
            <w:tcW w:w="4196" w:type="dxa"/>
            <w:tcBorders>
              <w:right w:val="single" w:sz="4" w:space="0" w:color="auto"/>
            </w:tcBorders>
          </w:tcPr>
          <w:p w14:paraId="7CF1DBD3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Indikasi Geografis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B3485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14:paraId="286AD0B9" w14:textId="77777777" w:rsidR="00EB6F35" w:rsidRDefault="002B0924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Q</w:t>
            </w:r>
            <w:r w:rsidR="00EB6F35">
              <w:rPr>
                <w:rFonts w:ascii="Arial Narrow" w:hAnsi="Arial Narrow" w:cs="Arial"/>
                <w:lang w:val="en-US"/>
              </w:rPr>
              <w:t>8</w:t>
            </w:r>
          </w:p>
        </w:tc>
        <w:tc>
          <w:tcPr>
            <w:tcW w:w="5484" w:type="dxa"/>
          </w:tcPr>
          <w:p w14:paraId="24D60D18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Mitra yang menghasilkan usahawan muda</w:t>
            </w:r>
          </w:p>
        </w:tc>
      </w:tr>
      <w:tr w:rsidR="00EB6F35" w14:paraId="7D60D6EB" w14:textId="77777777" w:rsidTr="002B0924">
        <w:tc>
          <w:tcPr>
            <w:tcW w:w="547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14:paraId="0532BB56" w14:textId="77777777" w:rsidR="00EB6F35" w:rsidRDefault="002B0924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P</w:t>
            </w:r>
            <w:r w:rsidR="00EB6F35">
              <w:rPr>
                <w:rFonts w:ascii="Arial Narrow" w:hAnsi="Arial Narrow" w:cs="Arial"/>
                <w:lang w:val="en-US"/>
              </w:rPr>
              <w:t>9</w:t>
            </w:r>
          </w:p>
        </w:tc>
        <w:tc>
          <w:tcPr>
            <w:tcW w:w="4196" w:type="dxa"/>
            <w:tcBorders>
              <w:right w:val="single" w:sz="4" w:space="0" w:color="auto"/>
            </w:tcBorders>
          </w:tcPr>
          <w:p w14:paraId="06497F6E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Perlindungan Desain Tata Letak Sirkui Terpadu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A4061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14:paraId="3A74A387" w14:textId="77777777" w:rsidR="00EB6F35" w:rsidRDefault="002B0924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Q9</w:t>
            </w:r>
          </w:p>
        </w:tc>
        <w:tc>
          <w:tcPr>
            <w:tcW w:w="5484" w:type="dxa"/>
          </w:tcPr>
          <w:p w14:paraId="27B2472A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Mitra yang omzetnya meningkat</w:t>
            </w:r>
          </w:p>
        </w:tc>
      </w:tr>
      <w:tr w:rsidR="00EB6F35" w14:paraId="58614587" w14:textId="77777777" w:rsidTr="002B0924">
        <w:tc>
          <w:tcPr>
            <w:tcW w:w="547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14:paraId="0721EC36" w14:textId="77777777" w:rsidR="00EB6F35" w:rsidRDefault="002B0924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P</w:t>
            </w:r>
            <w:r w:rsidR="00EB6F35">
              <w:rPr>
                <w:rFonts w:ascii="Arial Narrow" w:hAnsi="Arial Narrow" w:cs="Arial"/>
                <w:lang w:val="en-US"/>
              </w:rPr>
              <w:t>10</w:t>
            </w:r>
          </w:p>
        </w:tc>
        <w:tc>
          <w:tcPr>
            <w:tcW w:w="4196" w:type="dxa"/>
            <w:tcBorders>
              <w:right w:val="single" w:sz="4" w:space="0" w:color="auto"/>
            </w:tcBorders>
          </w:tcPr>
          <w:p w14:paraId="3B6F8A64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Teknologi Tepat Guna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CEFB3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14:paraId="0E2489E9" w14:textId="77777777" w:rsidR="00EB6F35" w:rsidRDefault="002B0924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Q10</w:t>
            </w:r>
          </w:p>
        </w:tc>
        <w:tc>
          <w:tcPr>
            <w:tcW w:w="5484" w:type="dxa"/>
          </w:tcPr>
          <w:p w14:paraId="2ACB67FE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Mitra yang tenaga kerjanya meningkat</w:t>
            </w:r>
          </w:p>
        </w:tc>
      </w:tr>
      <w:tr w:rsidR="00EB6F35" w14:paraId="35B3A7E6" w14:textId="77777777" w:rsidTr="002B0924">
        <w:tc>
          <w:tcPr>
            <w:tcW w:w="547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14:paraId="26B5261C" w14:textId="77777777" w:rsidR="00EB6F35" w:rsidRDefault="002B0924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P</w:t>
            </w:r>
            <w:r w:rsidR="00EB6F35">
              <w:rPr>
                <w:rFonts w:ascii="Arial Narrow" w:hAnsi="Arial Narrow" w:cs="Arial"/>
                <w:lang w:val="en-US"/>
              </w:rPr>
              <w:t>11</w:t>
            </w:r>
          </w:p>
        </w:tc>
        <w:tc>
          <w:tcPr>
            <w:tcW w:w="4196" w:type="dxa"/>
            <w:tcBorders>
              <w:right w:val="single" w:sz="4" w:space="0" w:color="auto"/>
            </w:tcBorders>
          </w:tcPr>
          <w:p w14:paraId="0E83C064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Model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862FD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787A799F" w14:textId="77777777" w:rsidR="00EB6F35" w:rsidRDefault="002B0924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Q11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0D98B064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Mitra yang kemampuan manajemennya meningkat</w:t>
            </w:r>
          </w:p>
        </w:tc>
      </w:tr>
      <w:tr w:rsidR="00EB6F35" w14:paraId="76FEF3E9" w14:textId="77777777" w:rsidTr="002B0924">
        <w:tc>
          <w:tcPr>
            <w:tcW w:w="547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14:paraId="483CE58A" w14:textId="77777777" w:rsidR="00EB6F35" w:rsidRDefault="002B0924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P</w:t>
            </w:r>
            <w:r w:rsidR="00EB6F35">
              <w:rPr>
                <w:rFonts w:ascii="Arial Narrow" w:hAnsi="Arial Narrow" w:cs="Arial"/>
                <w:lang w:val="en-US"/>
              </w:rPr>
              <w:t>12</w:t>
            </w:r>
          </w:p>
        </w:tc>
        <w:tc>
          <w:tcPr>
            <w:tcW w:w="4196" w:type="dxa"/>
            <w:tcBorders>
              <w:right w:val="single" w:sz="4" w:space="0" w:color="auto"/>
            </w:tcBorders>
          </w:tcPr>
          <w:p w14:paraId="633EC7CE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Purwarupa (Prototype)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42085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083BB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A68AF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</w:tr>
      <w:tr w:rsidR="00EB6F35" w14:paraId="21FD654A" w14:textId="77777777" w:rsidTr="002B0924">
        <w:tc>
          <w:tcPr>
            <w:tcW w:w="547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14:paraId="2DE0390B" w14:textId="77777777" w:rsidR="00EB6F35" w:rsidRDefault="002B0924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P</w:t>
            </w:r>
            <w:r w:rsidR="00EB6F35">
              <w:rPr>
                <w:rFonts w:ascii="Arial Narrow" w:hAnsi="Arial Narrow" w:cs="Arial"/>
                <w:lang w:val="en-US"/>
              </w:rPr>
              <w:t>13</w:t>
            </w:r>
          </w:p>
        </w:tc>
        <w:tc>
          <w:tcPr>
            <w:tcW w:w="4196" w:type="dxa"/>
            <w:tcBorders>
              <w:right w:val="single" w:sz="4" w:space="0" w:color="auto"/>
            </w:tcBorders>
          </w:tcPr>
          <w:p w14:paraId="0DF9172B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Karya Desain/ Seni/ Kriya/ Bangunan &amp; Arsitektur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A7AA1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4F3F3A32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14:paraId="47A8637C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</w:tr>
      <w:tr w:rsidR="00EB6F35" w14:paraId="5AA64A0C" w14:textId="77777777" w:rsidTr="002B0924">
        <w:tc>
          <w:tcPr>
            <w:tcW w:w="547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14:paraId="1123882D" w14:textId="77777777" w:rsidR="00EB6F35" w:rsidRDefault="002B0924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P</w:t>
            </w:r>
            <w:r w:rsidR="00EB6F35">
              <w:rPr>
                <w:rFonts w:ascii="Arial Narrow" w:hAnsi="Arial Narrow" w:cs="Arial"/>
                <w:lang w:val="en-US"/>
              </w:rPr>
              <w:t>14</w:t>
            </w:r>
          </w:p>
        </w:tc>
        <w:tc>
          <w:tcPr>
            <w:tcW w:w="4196" w:type="dxa"/>
            <w:tcBorders>
              <w:right w:val="single" w:sz="4" w:space="0" w:color="auto"/>
            </w:tcBorders>
          </w:tcPr>
          <w:p w14:paraId="1B2BD3FB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Rekayasa Sosial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00F69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150C1713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14:paraId="0BDDE4FC" w14:textId="77777777" w:rsidR="00EB6F35" w:rsidRDefault="00EB6F35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</w:tr>
    </w:tbl>
    <w:p w14:paraId="38739889" w14:textId="77777777" w:rsidR="00EB6F35" w:rsidRDefault="00EB6F35" w:rsidP="001808C3">
      <w:pPr>
        <w:pStyle w:val="ListParagraph"/>
        <w:ind w:left="567"/>
        <w:rPr>
          <w:rFonts w:ascii="Arial Narrow" w:hAnsi="Arial Narrow" w:cs="Arial"/>
          <w:b/>
          <w:lang w:val="en-US"/>
        </w:rPr>
      </w:pPr>
    </w:p>
    <w:p w14:paraId="45AF8202" w14:textId="77777777" w:rsidR="00056252" w:rsidRDefault="00056252" w:rsidP="001808C3">
      <w:pPr>
        <w:pStyle w:val="ListParagraph"/>
        <w:ind w:left="567"/>
        <w:rPr>
          <w:rFonts w:ascii="Arial Narrow" w:hAnsi="Arial Narrow" w:cs="Arial"/>
          <w:b/>
          <w:lang w:val="en-US"/>
        </w:rPr>
      </w:pPr>
    </w:p>
    <w:p w14:paraId="791B5014" w14:textId="749A57C2" w:rsidR="001A3AB8" w:rsidRDefault="001A3AB8" w:rsidP="001808C3">
      <w:pPr>
        <w:pStyle w:val="ListParagraph"/>
        <w:numPr>
          <w:ilvl w:val="0"/>
          <w:numId w:val="3"/>
        </w:numPr>
        <w:ind w:left="426"/>
        <w:rPr>
          <w:rFonts w:ascii="Arial Narrow" w:hAnsi="Arial Narrow" w:cs="Arial"/>
          <w:b/>
          <w:lang w:val="en-US"/>
        </w:rPr>
      </w:pPr>
      <w:r w:rsidRPr="001A3AB8">
        <w:rPr>
          <w:rFonts w:ascii="Arial Narrow" w:hAnsi="Arial Narrow" w:cs="Arial"/>
          <w:b/>
          <w:lang w:val="en-US"/>
        </w:rPr>
        <w:t>Unit Usaha Kampus</w:t>
      </w:r>
      <w:r>
        <w:rPr>
          <w:rFonts w:ascii="Arial Narrow" w:hAnsi="Arial Narrow" w:cs="Arial"/>
          <w:b/>
          <w:lang w:val="en-US"/>
        </w:rPr>
        <w:t xml:space="preserve"> Tahun</w:t>
      </w:r>
      <w:r w:rsidR="009B30C0">
        <w:rPr>
          <w:rFonts w:ascii="Arial Narrow" w:hAnsi="Arial Narrow" w:cs="Arial"/>
          <w:b/>
          <w:lang w:val="en-US"/>
        </w:rPr>
        <w:t xml:space="preserve"> </w:t>
      </w:r>
      <w:r w:rsidR="00C15108">
        <w:rPr>
          <w:rFonts w:ascii="Arial Narrow" w:hAnsi="Arial Narrow" w:cs="Arial"/>
          <w:b/>
          <w:lang w:val="en-US"/>
        </w:rPr>
        <w:t>2019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2693"/>
        <w:gridCol w:w="2410"/>
        <w:gridCol w:w="4111"/>
        <w:gridCol w:w="1984"/>
      </w:tblGrid>
      <w:tr w:rsidR="002758EC" w14:paraId="3CB6D32A" w14:textId="77777777" w:rsidTr="002758EC">
        <w:tc>
          <w:tcPr>
            <w:tcW w:w="533" w:type="dxa"/>
          </w:tcPr>
          <w:p w14:paraId="27DC08CD" w14:textId="77777777" w:rsidR="002758EC" w:rsidRDefault="002758EC" w:rsidP="00FD05A6">
            <w:pPr>
              <w:pStyle w:val="ListParagraph"/>
              <w:ind w:left="0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No.</w:t>
            </w:r>
          </w:p>
        </w:tc>
        <w:tc>
          <w:tcPr>
            <w:tcW w:w="2693" w:type="dxa"/>
          </w:tcPr>
          <w:p w14:paraId="3F4A6BED" w14:textId="5D37D8F0" w:rsidR="002758EC" w:rsidRDefault="002758EC" w:rsidP="00FD05A6">
            <w:pPr>
              <w:pStyle w:val="ListParagraph"/>
              <w:ind w:left="0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Nama Unit Usaha</w:t>
            </w:r>
          </w:p>
        </w:tc>
        <w:tc>
          <w:tcPr>
            <w:tcW w:w="2410" w:type="dxa"/>
          </w:tcPr>
          <w:p w14:paraId="251B3991" w14:textId="2D7F00CD" w:rsidR="002758EC" w:rsidRDefault="002758EC" w:rsidP="00FD05A6">
            <w:pPr>
              <w:pStyle w:val="ListParagraph"/>
              <w:ind w:left="0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Bidang Usaha</w:t>
            </w:r>
          </w:p>
        </w:tc>
        <w:tc>
          <w:tcPr>
            <w:tcW w:w="4111" w:type="dxa"/>
          </w:tcPr>
          <w:p w14:paraId="207C3AAE" w14:textId="2099F12A" w:rsidR="002758EC" w:rsidRPr="002758EC" w:rsidRDefault="002758EC" w:rsidP="00FD05A6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en-US"/>
              </w:rPr>
              <w:t xml:space="preserve">Nama </w:t>
            </w:r>
            <w:r>
              <w:rPr>
                <w:rFonts w:ascii="Arial Narrow" w:hAnsi="Arial Narrow" w:cs="Arial"/>
                <w:b/>
              </w:rPr>
              <w:t>Dosen yang Terlibat</w:t>
            </w:r>
          </w:p>
        </w:tc>
        <w:tc>
          <w:tcPr>
            <w:tcW w:w="1984" w:type="dxa"/>
          </w:tcPr>
          <w:p w14:paraId="58E3F83B" w14:textId="4CC5934D" w:rsidR="002758EC" w:rsidRPr="002758EC" w:rsidRDefault="002758EC" w:rsidP="00FD05A6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IDN</w:t>
            </w:r>
          </w:p>
        </w:tc>
      </w:tr>
      <w:tr w:rsidR="002758EC" w14:paraId="6D46A478" w14:textId="77777777" w:rsidTr="002758EC">
        <w:tc>
          <w:tcPr>
            <w:tcW w:w="533" w:type="dxa"/>
          </w:tcPr>
          <w:p w14:paraId="4CCFC308" w14:textId="77777777" w:rsidR="002758EC" w:rsidRDefault="002758EC" w:rsidP="00FD05A6">
            <w:pPr>
              <w:pStyle w:val="ListParagraph"/>
              <w:ind w:left="0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693" w:type="dxa"/>
          </w:tcPr>
          <w:p w14:paraId="5979DC67" w14:textId="77777777" w:rsidR="002758EC" w:rsidRDefault="002758EC" w:rsidP="00FD05A6">
            <w:pPr>
              <w:pStyle w:val="ListParagraph"/>
              <w:ind w:left="0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410" w:type="dxa"/>
          </w:tcPr>
          <w:p w14:paraId="330934BC" w14:textId="77777777" w:rsidR="002758EC" w:rsidRDefault="002758EC" w:rsidP="00FD05A6">
            <w:pPr>
              <w:pStyle w:val="ListParagraph"/>
              <w:ind w:left="0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4111" w:type="dxa"/>
          </w:tcPr>
          <w:p w14:paraId="0338D78F" w14:textId="77777777" w:rsidR="002758EC" w:rsidRDefault="002758EC" w:rsidP="00FD05A6">
            <w:pPr>
              <w:pStyle w:val="ListParagraph"/>
              <w:ind w:left="0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984" w:type="dxa"/>
          </w:tcPr>
          <w:p w14:paraId="36B23276" w14:textId="77777777" w:rsidR="002758EC" w:rsidRDefault="002758EC" w:rsidP="00FD05A6">
            <w:pPr>
              <w:pStyle w:val="ListParagraph"/>
              <w:ind w:left="0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2758EC" w14:paraId="5CD30238" w14:textId="77777777" w:rsidTr="002758EC">
        <w:tc>
          <w:tcPr>
            <w:tcW w:w="533" w:type="dxa"/>
          </w:tcPr>
          <w:p w14:paraId="4A208B00" w14:textId="77777777" w:rsidR="002758EC" w:rsidRDefault="002758EC" w:rsidP="00FD05A6">
            <w:pPr>
              <w:pStyle w:val="ListParagraph"/>
              <w:ind w:left="0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693" w:type="dxa"/>
          </w:tcPr>
          <w:p w14:paraId="5D815F22" w14:textId="77777777" w:rsidR="002758EC" w:rsidRDefault="002758EC" w:rsidP="00FD05A6">
            <w:pPr>
              <w:pStyle w:val="ListParagraph"/>
              <w:ind w:left="0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410" w:type="dxa"/>
          </w:tcPr>
          <w:p w14:paraId="472B76EA" w14:textId="77777777" w:rsidR="002758EC" w:rsidRDefault="002758EC" w:rsidP="00FD05A6">
            <w:pPr>
              <w:pStyle w:val="ListParagraph"/>
              <w:ind w:left="0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4111" w:type="dxa"/>
          </w:tcPr>
          <w:p w14:paraId="697DC77F" w14:textId="77777777" w:rsidR="002758EC" w:rsidRDefault="002758EC" w:rsidP="00FD05A6">
            <w:pPr>
              <w:pStyle w:val="ListParagraph"/>
              <w:ind w:left="0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984" w:type="dxa"/>
          </w:tcPr>
          <w:p w14:paraId="195B40D6" w14:textId="77777777" w:rsidR="002758EC" w:rsidRDefault="002758EC" w:rsidP="00FD05A6">
            <w:pPr>
              <w:pStyle w:val="ListParagraph"/>
              <w:ind w:left="0"/>
              <w:rPr>
                <w:rFonts w:ascii="Arial Narrow" w:hAnsi="Arial Narrow" w:cs="Arial"/>
                <w:b/>
                <w:lang w:val="en-US"/>
              </w:rPr>
            </w:pPr>
          </w:p>
        </w:tc>
      </w:tr>
    </w:tbl>
    <w:p w14:paraId="26090C31" w14:textId="77777777" w:rsidR="00FD05A6" w:rsidRDefault="00C02B6F" w:rsidP="00FD05A6">
      <w:pPr>
        <w:pStyle w:val="ListParagraph"/>
        <w:ind w:left="426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Catatan :</w:t>
      </w:r>
    </w:p>
    <w:p w14:paraId="44257237" w14:textId="77777777" w:rsidR="00C02B6F" w:rsidRDefault="00C02B6F" w:rsidP="00FD05A6">
      <w:pPr>
        <w:pStyle w:val="ListParagraph"/>
        <w:ind w:left="426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Mohon lampirkan bukti dukung</w:t>
      </w:r>
      <w:r w:rsidR="009B30C0">
        <w:rPr>
          <w:rFonts w:ascii="Arial Narrow" w:hAnsi="Arial Narrow" w:cs="Arial"/>
          <w:lang w:val="en-US"/>
        </w:rPr>
        <w:t xml:space="preserve"> berupa Akta Pendirian atau Surat Keterangan Pendirian Unit Usaha</w:t>
      </w:r>
    </w:p>
    <w:p w14:paraId="6B9B8D95" w14:textId="77777777" w:rsidR="00C748EA" w:rsidRDefault="00C748EA" w:rsidP="00FD05A6">
      <w:pPr>
        <w:pStyle w:val="ListParagraph"/>
        <w:ind w:left="426"/>
        <w:rPr>
          <w:rFonts w:ascii="Arial Narrow" w:hAnsi="Arial Narrow" w:cs="Arial"/>
          <w:lang w:val="en-US"/>
        </w:rPr>
      </w:pPr>
    </w:p>
    <w:p w14:paraId="499372A8" w14:textId="1DE71319" w:rsidR="00C748EA" w:rsidRDefault="00C748EA" w:rsidP="00C748EA">
      <w:pPr>
        <w:pStyle w:val="ListParagraph"/>
        <w:numPr>
          <w:ilvl w:val="0"/>
          <w:numId w:val="3"/>
        </w:numPr>
        <w:ind w:left="426"/>
        <w:rPr>
          <w:rFonts w:ascii="Arial Narrow" w:hAnsi="Arial Narrow" w:cs="Arial"/>
          <w:b/>
          <w:lang w:val="en-US"/>
        </w:rPr>
      </w:pPr>
      <w:r w:rsidRPr="001A3AB8">
        <w:rPr>
          <w:rFonts w:ascii="Arial Narrow" w:hAnsi="Arial Narrow" w:cs="Arial"/>
          <w:b/>
          <w:lang w:val="en-US"/>
        </w:rPr>
        <w:t xml:space="preserve">Unit </w:t>
      </w:r>
      <w:r>
        <w:rPr>
          <w:rFonts w:ascii="Arial Narrow" w:hAnsi="Arial Narrow" w:cs="Arial"/>
          <w:b/>
          <w:lang w:val="en-US"/>
        </w:rPr>
        <w:t xml:space="preserve">Bisnis Tahun </w:t>
      </w:r>
      <w:r w:rsidR="00C15108">
        <w:rPr>
          <w:rFonts w:ascii="Arial Narrow" w:hAnsi="Arial Narrow" w:cs="Arial"/>
          <w:b/>
          <w:lang w:val="en-US"/>
        </w:rPr>
        <w:t>2019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17"/>
        <w:gridCol w:w="1696"/>
        <w:gridCol w:w="3626"/>
        <w:gridCol w:w="2234"/>
        <w:gridCol w:w="2795"/>
        <w:gridCol w:w="2509"/>
        <w:gridCol w:w="1891"/>
      </w:tblGrid>
      <w:tr w:rsidR="00C748EA" w14:paraId="4C7047E8" w14:textId="77777777" w:rsidTr="00C748EA">
        <w:tc>
          <w:tcPr>
            <w:tcW w:w="517" w:type="dxa"/>
            <w:vMerge w:val="restart"/>
          </w:tcPr>
          <w:p w14:paraId="38A275AB" w14:textId="77777777" w:rsidR="00C748EA" w:rsidRDefault="00C748EA" w:rsidP="00C4119D">
            <w:pPr>
              <w:pStyle w:val="ListParagraph"/>
              <w:ind w:left="0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No.</w:t>
            </w:r>
          </w:p>
        </w:tc>
        <w:tc>
          <w:tcPr>
            <w:tcW w:w="1717" w:type="dxa"/>
            <w:vMerge w:val="restart"/>
          </w:tcPr>
          <w:p w14:paraId="4B88E468" w14:textId="77777777" w:rsidR="00C748EA" w:rsidRDefault="00C748EA" w:rsidP="00C4119D">
            <w:pPr>
              <w:pStyle w:val="ListParagraph"/>
              <w:ind w:left="0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Nama Unit Bisnis</w:t>
            </w:r>
          </w:p>
        </w:tc>
        <w:tc>
          <w:tcPr>
            <w:tcW w:w="3685" w:type="dxa"/>
            <w:vMerge w:val="restart"/>
          </w:tcPr>
          <w:p w14:paraId="5DAF47F7" w14:textId="77777777" w:rsidR="00C748EA" w:rsidRDefault="00C748EA" w:rsidP="00C4119D">
            <w:pPr>
              <w:pStyle w:val="ListParagraph"/>
              <w:ind w:left="0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Deskripsi Unit Bisnis</w:t>
            </w:r>
          </w:p>
        </w:tc>
        <w:tc>
          <w:tcPr>
            <w:tcW w:w="2268" w:type="dxa"/>
            <w:vMerge w:val="restart"/>
          </w:tcPr>
          <w:p w14:paraId="2868B4EF" w14:textId="77777777" w:rsidR="00C748EA" w:rsidRDefault="00C748EA" w:rsidP="00C4119D">
            <w:pPr>
              <w:pStyle w:val="ListParagraph"/>
              <w:ind w:left="0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Mitra Bisnis</w:t>
            </w:r>
          </w:p>
        </w:tc>
        <w:tc>
          <w:tcPr>
            <w:tcW w:w="2835" w:type="dxa"/>
            <w:vMerge w:val="restart"/>
          </w:tcPr>
          <w:p w14:paraId="53F2055F" w14:textId="77777777" w:rsidR="00C748EA" w:rsidRDefault="00C748EA" w:rsidP="00C4119D">
            <w:pPr>
              <w:pStyle w:val="ListParagraph"/>
              <w:ind w:left="0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No. SK Pendirian</w:t>
            </w:r>
          </w:p>
        </w:tc>
        <w:tc>
          <w:tcPr>
            <w:tcW w:w="4472" w:type="dxa"/>
            <w:gridSpan w:val="2"/>
          </w:tcPr>
          <w:p w14:paraId="06C4F178" w14:textId="77777777" w:rsidR="00C748EA" w:rsidRDefault="00C748EA" w:rsidP="00C4119D">
            <w:pPr>
              <w:pStyle w:val="ListParagraph"/>
              <w:ind w:left="0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Pendapatan</w:t>
            </w:r>
          </w:p>
        </w:tc>
      </w:tr>
      <w:tr w:rsidR="00C748EA" w14:paraId="5D9BB6D6" w14:textId="77777777" w:rsidTr="00C748EA">
        <w:tc>
          <w:tcPr>
            <w:tcW w:w="517" w:type="dxa"/>
            <w:vMerge/>
          </w:tcPr>
          <w:p w14:paraId="0A837BC8" w14:textId="77777777" w:rsidR="00C748EA" w:rsidRDefault="00C748EA" w:rsidP="00C4119D">
            <w:pPr>
              <w:pStyle w:val="ListParagraph"/>
              <w:ind w:left="0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717" w:type="dxa"/>
            <w:vMerge/>
          </w:tcPr>
          <w:p w14:paraId="71305BBB" w14:textId="77777777" w:rsidR="00C748EA" w:rsidRDefault="00C748EA" w:rsidP="00C4119D">
            <w:pPr>
              <w:pStyle w:val="ListParagraph"/>
              <w:ind w:left="0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3685" w:type="dxa"/>
            <w:vMerge/>
          </w:tcPr>
          <w:p w14:paraId="673BF7FD" w14:textId="77777777" w:rsidR="00C748EA" w:rsidRDefault="00C748EA" w:rsidP="00C4119D">
            <w:pPr>
              <w:pStyle w:val="ListParagraph"/>
              <w:ind w:left="0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268" w:type="dxa"/>
            <w:vMerge/>
          </w:tcPr>
          <w:p w14:paraId="02A583D9" w14:textId="77777777" w:rsidR="00C748EA" w:rsidRDefault="00C748EA" w:rsidP="00C4119D">
            <w:pPr>
              <w:pStyle w:val="ListParagraph"/>
              <w:ind w:left="0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835" w:type="dxa"/>
            <w:vMerge/>
          </w:tcPr>
          <w:p w14:paraId="22BFD4A1" w14:textId="77777777" w:rsidR="00C748EA" w:rsidRDefault="00C748EA" w:rsidP="00C4119D">
            <w:pPr>
              <w:pStyle w:val="ListParagraph"/>
              <w:ind w:left="0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552" w:type="dxa"/>
          </w:tcPr>
          <w:p w14:paraId="344CF231" w14:textId="77777777" w:rsidR="00C748EA" w:rsidRDefault="00C748EA" w:rsidP="00C748EA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2016</w:t>
            </w:r>
          </w:p>
        </w:tc>
        <w:tc>
          <w:tcPr>
            <w:tcW w:w="1920" w:type="dxa"/>
          </w:tcPr>
          <w:p w14:paraId="06F41A25" w14:textId="77777777" w:rsidR="00C748EA" w:rsidRDefault="00C748EA" w:rsidP="00C748EA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2017</w:t>
            </w:r>
          </w:p>
        </w:tc>
      </w:tr>
      <w:tr w:rsidR="00C748EA" w:rsidRPr="00C748EA" w14:paraId="25993A53" w14:textId="77777777" w:rsidTr="00C748EA">
        <w:tc>
          <w:tcPr>
            <w:tcW w:w="517" w:type="dxa"/>
          </w:tcPr>
          <w:p w14:paraId="39C20ED4" w14:textId="77777777" w:rsidR="00C748EA" w:rsidRPr="00C748EA" w:rsidRDefault="00C748EA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717" w:type="dxa"/>
          </w:tcPr>
          <w:p w14:paraId="64BFA1BF" w14:textId="77777777" w:rsidR="00C748EA" w:rsidRPr="00C748EA" w:rsidRDefault="00C748EA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3685" w:type="dxa"/>
          </w:tcPr>
          <w:p w14:paraId="26AD0836" w14:textId="77777777" w:rsidR="00C748EA" w:rsidRPr="00C748EA" w:rsidRDefault="00C748EA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2268" w:type="dxa"/>
          </w:tcPr>
          <w:p w14:paraId="5720C1B4" w14:textId="77777777" w:rsidR="00C748EA" w:rsidRPr="00C748EA" w:rsidRDefault="00C748EA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2835" w:type="dxa"/>
          </w:tcPr>
          <w:p w14:paraId="1EB3F82D" w14:textId="77777777" w:rsidR="00C748EA" w:rsidRPr="00C748EA" w:rsidRDefault="00C748EA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2552" w:type="dxa"/>
          </w:tcPr>
          <w:p w14:paraId="79448B65" w14:textId="77777777" w:rsidR="00C748EA" w:rsidRPr="00C748EA" w:rsidRDefault="00C748EA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920" w:type="dxa"/>
          </w:tcPr>
          <w:p w14:paraId="55A4929B" w14:textId="77777777" w:rsidR="00C748EA" w:rsidRPr="00C748EA" w:rsidRDefault="00C748EA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</w:tr>
      <w:tr w:rsidR="00C748EA" w:rsidRPr="00C748EA" w14:paraId="15509497" w14:textId="77777777" w:rsidTr="00C748EA">
        <w:tc>
          <w:tcPr>
            <w:tcW w:w="517" w:type="dxa"/>
          </w:tcPr>
          <w:p w14:paraId="025F38DB" w14:textId="77777777" w:rsidR="00C748EA" w:rsidRPr="00C748EA" w:rsidRDefault="00C748EA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717" w:type="dxa"/>
          </w:tcPr>
          <w:p w14:paraId="1A14CD9A" w14:textId="77777777" w:rsidR="00C748EA" w:rsidRPr="00C748EA" w:rsidRDefault="00C748EA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3685" w:type="dxa"/>
          </w:tcPr>
          <w:p w14:paraId="2B204E96" w14:textId="77777777" w:rsidR="00C748EA" w:rsidRPr="00C748EA" w:rsidRDefault="00C748EA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2268" w:type="dxa"/>
          </w:tcPr>
          <w:p w14:paraId="11739F78" w14:textId="77777777" w:rsidR="00C748EA" w:rsidRPr="00C748EA" w:rsidRDefault="00C748EA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2835" w:type="dxa"/>
          </w:tcPr>
          <w:p w14:paraId="1BB9834E" w14:textId="77777777" w:rsidR="00C748EA" w:rsidRPr="00C748EA" w:rsidRDefault="00C748EA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2552" w:type="dxa"/>
          </w:tcPr>
          <w:p w14:paraId="36EF1078" w14:textId="77777777" w:rsidR="00C748EA" w:rsidRPr="00C748EA" w:rsidRDefault="00C748EA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920" w:type="dxa"/>
          </w:tcPr>
          <w:p w14:paraId="0C5789DD" w14:textId="77777777" w:rsidR="00C748EA" w:rsidRPr="00C748EA" w:rsidRDefault="00C748EA" w:rsidP="00C4119D">
            <w:pPr>
              <w:pStyle w:val="ListParagraph"/>
              <w:ind w:left="0"/>
              <w:rPr>
                <w:rFonts w:ascii="Arial Narrow" w:hAnsi="Arial Narrow" w:cs="Arial"/>
                <w:lang w:val="en-US"/>
              </w:rPr>
            </w:pPr>
          </w:p>
        </w:tc>
      </w:tr>
    </w:tbl>
    <w:p w14:paraId="4F612C43" w14:textId="77777777" w:rsidR="00C748EA" w:rsidRDefault="00C748EA" w:rsidP="00C748EA">
      <w:pPr>
        <w:pStyle w:val="ListParagraph"/>
        <w:ind w:left="426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Catatan :</w:t>
      </w:r>
    </w:p>
    <w:p w14:paraId="5DEBE426" w14:textId="77777777" w:rsidR="00C748EA" w:rsidRDefault="00C748EA" w:rsidP="00C748EA">
      <w:pPr>
        <w:pStyle w:val="ListParagraph"/>
        <w:ind w:left="426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 xml:space="preserve">Mohon lampirkan bukti dukung berupa </w:t>
      </w:r>
      <w:r w:rsidR="00FB0421">
        <w:rPr>
          <w:rFonts w:ascii="Arial Narrow" w:hAnsi="Arial Narrow" w:cs="Arial"/>
          <w:lang w:val="en-US"/>
        </w:rPr>
        <w:t>softcopy pdf Akta Pendirian atau SK P</w:t>
      </w:r>
      <w:r w:rsidR="00FB0421" w:rsidRPr="00FB0421">
        <w:rPr>
          <w:rFonts w:ascii="Arial Narrow" w:hAnsi="Arial Narrow" w:cs="Arial"/>
          <w:lang w:val="en-US"/>
        </w:rPr>
        <w:t>endirian</w:t>
      </w:r>
    </w:p>
    <w:p w14:paraId="3D9C6F87" w14:textId="77777777" w:rsidR="00C748EA" w:rsidRDefault="00C748EA" w:rsidP="00C748EA">
      <w:pPr>
        <w:pStyle w:val="ListParagraph"/>
        <w:ind w:left="426"/>
        <w:rPr>
          <w:rFonts w:ascii="Arial Narrow" w:hAnsi="Arial Narrow" w:cs="Arial"/>
          <w:lang w:val="en-US"/>
        </w:rPr>
      </w:pPr>
    </w:p>
    <w:p w14:paraId="356F7332" w14:textId="2145F715" w:rsidR="00C748EA" w:rsidRDefault="00C748EA" w:rsidP="00C748EA">
      <w:pPr>
        <w:pStyle w:val="ListParagraph"/>
        <w:numPr>
          <w:ilvl w:val="0"/>
          <w:numId w:val="3"/>
        </w:numPr>
        <w:ind w:left="426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 xml:space="preserve">Royalti Tahun </w:t>
      </w:r>
      <w:r w:rsidR="00C15108">
        <w:rPr>
          <w:rFonts w:ascii="Arial Narrow" w:hAnsi="Arial Narrow" w:cs="Arial"/>
          <w:b/>
          <w:lang w:val="en-US"/>
        </w:rPr>
        <w:t>2019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25"/>
        <w:gridCol w:w="1971"/>
        <w:gridCol w:w="2655"/>
        <w:gridCol w:w="3630"/>
        <w:gridCol w:w="2300"/>
        <w:gridCol w:w="4187"/>
      </w:tblGrid>
      <w:tr w:rsidR="00DD76E2" w14:paraId="2599EE84" w14:textId="77777777" w:rsidTr="00304556">
        <w:tc>
          <w:tcPr>
            <w:tcW w:w="526" w:type="dxa"/>
          </w:tcPr>
          <w:p w14:paraId="0FA32740" w14:textId="77777777" w:rsidR="00DD76E2" w:rsidRDefault="00DD76E2" w:rsidP="00C4119D">
            <w:pPr>
              <w:pStyle w:val="ListParagraph"/>
              <w:ind w:left="0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No.</w:t>
            </w:r>
          </w:p>
        </w:tc>
        <w:tc>
          <w:tcPr>
            <w:tcW w:w="1991" w:type="dxa"/>
          </w:tcPr>
          <w:p w14:paraId="01256CD0" w14:textId="6120E3B7" w:rsidR="00DD76E2" w:rsidRDefault="00304556" w:rsidP="00C4119D">
            <w:pPr>
              <w:pStyle w:val="ListParagraph"/>
              <w:ind w:left="0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Jenis Royalti(*)</w:t>
            </w:r>
          </w:p>
        </w:tc>
        <w:tc>
          <w:tcPr>
            <w:tcW w:w="2694" w:type="dxa"/>
          </w:tcPr>
          <w:p w14:paraId="13CC21A3" w14:textId="45CCC0FE" w:rsidR="00DD76E2" w:rsidRPr="00304556" w:rsidRDefault="00DD76E2" w:rsidP="00C4119D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en-US"/>
              </w:rPr>
              <w:t>Nama</w:t>
            </w:r>
            <w:r w:rsidR="00304556">
              <w:rPr>
                <w:rFonts w:ascii="Arial Narrow" w:hAnsi="Arial Narrow" w:cs="Arial"/>
                <w:b/>
              </w:rPr>
              <w:t xml:space="preserve"> Royalti</w:t>
            </w:r>
          </w:p>
        </w:tc>
        <w:tc>
          <w:tcPr>
            <w:tcW w:w="3685" w:type="dxa"/>
          </w:tcPr>
          <w:p w14:paraId="193314EE" w14:textId="72300132" w:rsidR="00DD76E2" w:rsidRPr="00304556" w:rsidRDefault="00304556" w:rsidP="00C4119D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ama Dosen yang menerima </w:t>
            </w:r>
            <w:r>
              <w:rPr>
                <w:rFonts w:ascii="Arial Narrow" w:hAnsi="Arial Narrow" w:cs="Arial"/>
                <w:b/>
                <w:lang w:val="en-US"/>
              </w:rPr>
              <w:t>Royalti</w:t>
            </w:r>
          </w:p>
        </w:tc>
        <w:tc>
          <w:tcPr>
            <w:tcW w:w="2335" w:type="dxa"/>
          </w:tcPr>
          <w:p w14:paraId="57B69B9B" w14:textId="3D319999" w:rsidR="00DD76E2" w:rsidRPr="00304556" w:rsidRDefault="00304556" w:rsidP="00C4119D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en-US"/>
              </w:rPr>
              <w:t>N</w:t>
            </w:r>
            <w:r>
              <w:rPr>
                <w:rFonts w:ascii="Arial Narrow" w:hAnsi="Arial Narrow" w:cs="Arial"/>
                <w:b/>
              </w:rPr>
              <w:t>IDN</w:t>
            </w:r>
          </w:p>
        </w:tc>
        <w:tc>
          <w:tcPr>
            <w:tcW w:w="4263" w:type="dxa"/>
          </w:tcPr>
          <w:p w14:paraId="137C60CA" w14:textId="77777777" w:rsidR="00DD76E2" w:rsidRDefault="00DD76E2" w:rsidP="00C4119D">
            <w:pPr>
              <w:pStyle w:val="ListParagraph"/>
              <w:ind w:left="0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Nilai</w:t>
            </w:r>
          </w:p>
        </w:tc>
      </w:tr>
      <w:tr w:rsidR="00DD76E2" w14:paraId="502D123B" w14:textId="77777777" w:rsidTr="00304556">
        <w:tc>
          <w:tcPr>
            <w:tcW w:w="526" w:type="dxa"/>
          </w:tcPr>
          <w:p w14:paraId="1D5FFC39" w14:textId="77777777" w:rsidR="00DD76E2" w:rsidRDefault="00DD76E2" w:rsidP="00C4119D">
            <w:pPr>
              <w:pStyle w:val="ListParagraph"/>
              <w:ind w:left="0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991" w:type="dxa"/>
          </w:tcPr>
          <w:p w14:paraId="065BC804" w14:textId="77777777" w:rsidR="00DD76E2" w:rsidRDefault="00DD76E2" w:rsidP="00C4119D">
            <w:pPr>
              <w:pStyle w:val="ListParagraph"/>
              <w:ind w:left="0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694" w:type="dxa"/>
          </w:tcPr>
          <w:p w14:paraId="0A14E280" w14:textId="77777777" w:rsidR="00DD76E2" w:rsidRDefault="00DD76E2" w:rsidP="00C4119D">
            <w:pPr>
              <w:pStyle w:val="ListParagraph"/>
              <w:ind w:left="0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3685" w:type="dxa"/>
          </w:tcPr>
          <w:p w14:paraId="5E41FFF2" w14:textId="77777777" w:rsidR="00DD76E2" w:rsidRDefault="00DD76E2" w:rsidP="00C4119D">
            <w:pPr>
              <w:pStyle w:val="ListParagraph"/>
              <w:ind w:left="0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335" w:type="dxa"/>
          </w:tcPr>
          <w:p w14:paraId="2504D0A4" w14:textId="77777777" w:rsidR="00DD76E2" w:rsidRDefault="00DD76E2" w:rsidP="00C4119D">
            <w:pPr>
              <w:pStyle w:val="ListParagraph"/>
              <w:ind w:left="0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4263" w:type="dxa"/>
          </w:tcPr>
          <w:p w14:paraId="44C4E25E" w14:textId="77777777" w:rsidR="00DD76E2" w:rsidRDefault="00DD76E2" w:rsidP="00C4119D">
            <w:pPr>
              <w:pStyle w:val="ListParagraph"/>
              <w:ind w:left="0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DD76E2" w14:paraId="1E943713" w14:textId="77777777" w:rsidTr="00304556">
        <w:tc>
          <w:tcPr>
            <w:tcW w:w="526" w:type="dxa"/>
          </w:tcPr>
          <w:p w14:paraId="6C21325B" w14:textId="77777777" w:rsidR="00DD76E2" w:rsidRDefault="00DD76E2" w:rsidP="00C4119D">
            <w:pPr>
              <w:pStyle w:val="ListParagraph"/>
              <w:ind w:left="0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991" w:type="dxa"/>
          </w:tcPr>
          <w:p w14:paraId="5095AD7E" w14:textId="77777777" w:rsidR="00DD76E2" w:rsidRDefault="00DD76E2" w:rsidP="00C4119D">
            <w:pPr>
              <w:pStyle w:val="ListParagraph"/>
              <w:ind w:left="0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694" w:type="dxa"/>
          </w:tcPr>
          <w:p w14:paraId="192D8BEC" w14:textId="77777777" w:rsidR="00DD76E2" w:rsidRDefault="00DD76E2" w:rsidP="00C4119D">
            <w:pPr>
              <w:pStyle w:val="ListParagraph"/>
              <w:ind w:left="0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3685" w:type="dxa"/>
          </w:tcPr>
          <w:p w14:paraId="035DABB6" w14:textId="77777777" w:rsidR="00DD76E2" w:rsidRDefault="00DD76E2" w:rsidP="00C4119D">
            <w:pPr>
              <w:pStyle w:val="ListParagraph"/>
              <w:ind w:left="0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335" w:type="dxa"/>
          </w:tcPr>
          <w:p w14:paraId="3B9129D4" w14:textId="77777777" w:rsidR="00DD76E2" w:rsidRDefault="00DD76E2" w:rsidP="00C4119D">
            <w:pPr>
              <w:pStyle w:val="ListParagraph"/>
              <w:ind w:left="0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4263" w:type="dxa"/>
          </w:tcPr>
          <w:p w14:paraId="4AFE7325" w14:textId="77777777" w:rsidR="00DD76E2" w:rsidRDefault="00DD76E2" w:rsidP="00C4119D">
            <w:pPr>
              <w:pStyle w:val="ListParagraph"/>
              <w:ind w:left="0"/>
              <w:rPr>
                <w:rFonts w:ascii="Arial Narrow" w:hAnsi="Arial Narrow" w:cs="Arial"/>
                <w:b/>
                <w:lang w:val="en-US"/>
              </w:rPr>
            </w:pPr>
          </w:p>
        </w:tc>
      </w:tr>
    </w:tbl>
    <w:p w14:paraId="37118535" w14:textId="77777777" w:rsidR="00C748EA" w:rsidRDefault="00C748EA" w:rsidP="00C748EA">
      <w:pPr>
        <w:pStyle w:val="ListParagraph"/>
        <w:ind w:left="426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Catatan :</w:t>
      </w:r>
    </w:p>
    <w:p w14:paraId="363009A9" w14:textId="77777777" w:rsidR="00C748EA" w:rsidRPr="004251FF" w:rsidRDefault="00C748EA" w:rsidP="00C748EA">
      <w:pPr>
        <w:pStyle w:val="ListParagraph"/>
        <w:ind w:left="426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 xml:space="preserve">Mohon lampirkan bukti dukung berupa </w:t>
      </w:r>
      <w:r w:rsidR="004251FF" w:rsidRPr="004251FF">
        <w:rPr>
          <w:rFonts w:ascii="Arial Narrow" w:hAnsi="Arial Narrow" w:cs="Arial"/>
          <w:i/>
          <w:lang w:val="en-US"/>
        </w:rPr>
        <w:t>softcopy</w:t>
      </w:r>
      <w:r w:rsidR="004251FF">
        <w:rPr>
          <w:rFonts w:ascii="Arial Narrow" w:hAnsi="Arial Narrow" w:cs="Arial"/>
          <w:i/>
          <w:lang w:val="en-US"/>
        </w:rPr>
        <w:t xml:space="preserve"> </w:t>
      </w:r>
      <w:r w:rsidR="004251FF">
        <w:rPr>
          <w:rFonts w:ascii="Arial Narrow" w:hAnsi="Arial Narrow" w:cs="Arial"/>
          <w:lang w:val="en-US"/>
        </w:rPr>
        <w:t>dokumen royalti</w:t>
      </w:r>
    </w:p>
    <w:p w14:paraId="6BEF7634" w14:textId="77777777" w:rsidR="00C748EA" w:rsidRDefault="00C748EA" w:rsidP="00C748EA">
      <w:pPr>
        <w:pStyle w:val="ListParagraph"/>
        <w:ind w:left="426"/>
        <w:rPr>
          <w:rFonts w:ascii="Arial Narrow" w:hAnsi="Arial Narrow" w:cs="Arial"/>
          <w:lang w:val="en-US"/>
        </w:rPr>
      </w:pPr>
    </w:p>
    <w:p w14:paraId="5C96929D" w14:textId="77777777" w:rsidR="00C748EA" w:rsidRDefault="00C748EA" w:rsidP="00C748EA">
      <w:pPr>
        <w:pStyle w:val="ListParagraph"/>
        <w:ind w:left="426"/>
        <w:rPr>
          <w:rFonts w:ascii="Arial Narrow" w:hAnsi="Arial Narrow" w:cs="Arial"/>
          <w:lang w:val="en-US"/>
        </w:rPr>
      </w:pPr>
    </w:p>
    <w:p w14:paraId="17837644" w14:textId="77777777" w:rsidR="00C748EA" w:rsidRDefault="00C748EA" w:rsidP="00FD05A6">
      <w:pPr>
        <w:pStyle w:val="ListParagraph"/>
        <w:ind w:left="426"/>
        <w:rPr>
          <w:rFonts w:ascii="Arial Narrow" w:hAnsi="Arial Narrow" w:cs="Arial"/>
          <w:lang w:val="en-US"/>
        </w:rPr>
      </w:pPr>
    </w:p>
    <w:p w14:paraId="295CD164" w14:textId="77777777" w:rsidR="009B30C0" w:rsidRPr="00C02B6F" w:rsidRDefault="009B30C0" w:rsidP="00FD05A6">
      <w:pPr>
        <w:pStyle w:val="ListParagraph"/>
        <w:ind w:left="426"/>
        <w:rPr>
          <w:rFonts w:ascii="Arial Narrow" w:hAnsi="Arial Narrow" w:cs="Arial"/>
          <w:lang w:val="en-US"/>
        </w:rPr>
      </w:pPr>
    </w:p>
    <w:p w14:paraId="68D9B621" w14:textId="77777777" w:rsidR="004251FF" w:rsidRDefault="004251FF" w:rsidP="009B30C0">
      <w:pPr>
        <w:pStyle w:val="ListParagraph"/>
        <w:ind w:left="0"/>
        <w:rPr>
          <w:rFonts w:ascii="Arial Narrow" w:hAnsi="Arial Narrow" w:cs="Arial"/>
          <w:b/>
          <w:lang w:val="en-US"/>
        </w:rPr>
        <w:sectPr w:rsidR="004251FF" w:rsidSect="001A3AB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032CF0CD" w14:textId="77777777" w:rsidR="001808C3" w:rsidRPr="004251FF" w:rsidRDefault="009B30C0" w:rsidP="004251FF">
      <w:pPr>
        <w:pStyle w:val="ListParagraph"/>
        <w:spacing w:line="360" w:lineRule="auto"/>
        <w:ind w:left="0"/>
        <w:rPr>
          <w:rFonts w:ascii="Arial Narrow" w:hAnsi="Arial Narrow" w:cs="Arial"/>
          <w:b/>
          <w:sz w:val="24"/>
          <w:szCs w:val="24"/>
          <w:lang w:val="en-US"/>
        </w:rPr>
      </w:pPr>
      <w:r w:rsidRPr="004251FF">
        <w:rPr>
          <w:rFonts w:ascii="Arial Narrow" w:hAnsi="Arial Narrow" w:cs="Arial"/>
          <w:b/>
          <w:sz w:val="24"/>
          <w:szCs w:val="24"/>
          <w:lang w:val="en-US"/>
        </w:rPr>
        <w:lastRenderedPageBreak/>
        <w:t>LUARAN PENGABDIAN</w:t>
      </w:r>
    </w:p>
    <w:p w14:paraId="6E1E8FA8" w14:textId="5A7DBF8A" w:rsidR="001A3AB8" w:rsidRDefault="001A3AB8" w:rsidP="001808C3">
      <w:pPr>
        <w:pStyle w:val="ListParagraph"/>
        <w:numPr>
          <w:ilvl w:val="0"/>
          <w:numId w:val="2"/>
        </w:numPr>
        <w:ind w:left="567"/>
        <w:rPr>
          <w:rFonts w:ascii="Arial Narrow" w:hAnsi="Arial Narrow" w:cs="Arial"/>
          <w:b/>
          <w:lang w:val="en-US"/>
        </w:rPr>
      </w:pPr>
      <w:r w:rsidRPr="001A3AB8">
        <w:rPr>
          <w:rFonts w:ascii="Arial Narrow" w:hAnsi="Arial Narrow" w:cs="Arial"/>
          <w:b/>
          <w:lang w:val="en-US"/>
        </w:rPr>
        <w:t>Publikasi Jurnal</w:t>
      </w:r>
      <w:r>
        <w:rPr>
          <w:rFonts w:ascii="Arial Narrow" w:hAnsi="Arial Narrow" w:cs="Arial"/>
          <w:b/>
          <w:lang w:val="en-US"/>
        </w:rPr>
        <w:t xml:space="preserve"> Tahun </w:t>
      </w:r>
      <w:r w:rsidR="00C15108">
        <w:rPr>
          <w:rFonts w:ascii="Arial Narrow" w:hAnsi="Arial Narrow" w:cs="Arial"/>
          <w:b/>
          <w:lang w:val="en-US"/>
        </w:rPr>
        <w:t>2019</w:t>
      </w:r>
    </w:p>
    <w:tbl>
      <w:tblPr>
        <w:tblStyle w:val="TableGrid"/>
        <w:tblW w:w="4897" w:type="pct"/>
        <w:tblInd w:w="392" w:type="dxa"/>
        <w:tblLook w:val="04A0" w:firstRow="1" w:lastRow="0" w:firstColumn="1" w:lastColumn="0" w:noHBand="0" w:noVBand="1"/>
      </w:tblPr>
      <w:tblGrid>
        <w:gridCol w:w="559"/>
        <w:gridCol w:w="1958"/>
        <w:gridCol w:w="2518"/>
        <w:gridCol w:w="1817"/>
        <w:gridCol w:w="978"/>
        <w:gridCol w:w="1119"/>
        <w:gridCol w:w="1390"/>
        <w:gridCol w:w="1546"/>
        <w:gridCol w:w="2229"/>
        <w:gridCol w:w="1257"/>
      </w:tblGrid>
      <w:tr w:rsidR="00911F80" w:rsidRPr="00911F80" w14:paraId="2D3220DE" w14:textId="77777777" w:rsidTr="00911F80">
        <w:tc>
          <w:tcPr>
            <w:tcW w:w="182" w:type="pct"/>
          </w:tcPr>
          <w:p w14:paraId="257A202A" w14:textId="77777777" w:rsidR="00911F80" w:rsidRPr="00911F80" w:rsidRDefault="00911F80" w:rsidP="00C4119D">
            <w:pPr>
              <w:jc w:val="center"/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No</w:t>
            </w:r>
          </w:p>
        </w:tc>
        <w:tc>
          <w:tcPr>
            <w:tcW w:w="637" w:type="pct"/>
          </w:tcPr>
          <w:p w14:paraId="5930A6AD" w14:textId="77777777" w:rsidR="00911F80" w:rsidRPr="00911F80" w:rsidRDefault="00911F80" w:rsidP="00C4119D">
            <w:pPr>
              <w:jc w:val="center"/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Nama Dosen (NIDN)</w:t>
            </w:r>
          </w:p>
        </w:tc>
        <w:tc>
          <w:tcPr>
            <w:tcW w:w="819" w:type="pct"/>
          </w:tcPr>
          <w:p w14:paraId="3A771643" w14:textId="77777777" w:rsidR="00911F80" w:rsidRPr="00911F80" w:rsidRDefault="00911F80" w:rsidP="00C4119D">
            <w:pPr>
              <w:jc w:val="center"/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Judul</w:t>
            </w:r>
          </w:p>
        </w:tc>
        <w:tc>
          <w:tcPr>
            <w:tcW w:w="591" w:type="pct"/>
          </w:tcPr>
          <w:p w14:paraId="059DD2E6" w14:textId="77777777" w:rsidR="00911F80" w:rsidRPr="00911F80" w:rsidRDefault="00911F80" w:rsidP="00C4119D">
            <w:pPr>
              <w:jc w:val="center"/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Nama Jurnal</w:t>
            </w:r>
          </w:p>
        </w:tc>
        <w:tc>
          <w:tcPr>
            <w:tcW w:w="318" w:type="pct"/>
          </w:tcPr>
          <w:p w14:paraId="12B06AC5" w14:textId="77777777" w:rsidR="00911F80" w:rsidRPr="00911F80" w:rsidRDefault="00911F80" w:rsidP="00C4119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P-</w:t>
            </w:r>
            <w:r w:rsidRPr="00911F80">
              <w:rPr>
                <w:rFonts w:ascii="Arial Narrow" w:hAnsi="Arial Narrow"/>
              </w:rPr>
              <w:t>ISSN</w:t>
            </w:r>
          </w:p>
        </w:tc>
        <w:tc>
          <w:tcPr>
            <w:tcW w:w="364" w:type="pct"/>
          </w:tcPr>
          <w:p w14:paraId="14FCB74C" w14:textId="77777777" w:rsidR="00911F80" w:rsidRPr="00911F80" w:rsidRDefault="00911F80" w:rsidP="00C4119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E-ISSN</w:t>
            </w:r>
          </w:p>
        </w:tc>
        <w:tc>
          <w:tcPr>
            <w:tcW w:w="452" w:type="pct"/>
          </w:tcPr>
          <w:p w14:paraId="3E10AD22" w14:textId="77777777" w:rsidR="00911F80" w:rsidRPr="00911F80" w:rsidRDefault="00911F80" w:rsidP="00C4119D">
            <w:pPr>
              <w:jc w:val="center"/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Vol., No , Hal</w:t>
            </w:r>
          </w:p>
        </w:tc>
        <w:tc>
          <w:tcPr>
            <w:tcW w:w="503" w:type="pct"/>
          </w:tcPr>
          <w:p w14:paraId="20CED8FB" w14:textId="77777777" w:rsidR="00911F80" w:rsidRPr="00911F80" w:rsidRDefault="00911F80" w:rsidP="00911F80">
            <w:pPr>
              <w:jc w:val="center"/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 xml:space="preserve">Status Jurnal </w:t>
            </w:r>
            <w:r>
              <w:rPr>
                <w:rFonts w:ascii="Arial Narrow" w:hAnsi="Arial Narrow"/>
                <w:lang w:val="en-US"/>
              </w:rPr>
              <w:t>(*)</w:t>
            </w:r>
            <w:r w:rsidRPr="00911F80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25" w:type="pct"/>
          </w:tcPr>
          <w:p w14:paraId="3A66D0AD" w14:textId="77777777" w:rsidR="00911F80" w:rsidRPr="00911F80" w:rsidRDefault="00911F80" w:rsidP="00C4119D">
            <w:pPr>
              <w:jc w:val="center"/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Alamat URL</w:t>
            </w:r>
          </w:p>
        </w:tc>
        <w:tc>
          <w:tcPr>
            <w:tcW w:w="409" w:type="pct"/>
          </w:tcPr>
          <w:p w14:paraId="15605F3B" w14:textId="77777777" w:rsidR="00911F80" w:rsidRPr="00911F80" w:rsidRDefault="00911F80" w:rsidP="00C4119D">
            <w:pPr>
              <w:jc w:val="center"/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Tahun</w:t>
            </w:r>
          </w:p>
        </w:tc>
      </w:tr>
      <w:tr w:rsidR="00911F80" w:rsidRPr="00911F80" w14:paraId="1B0028F1" w14:textId="77777777" w:rsidTr="00911F80">
        <w:tc>
          <w:tcPr>
            <w:tcW w:w="182" w:type="pct"/>
          </w:tcPr>
          <w:p w14:paraId="7723B498" w14:textId="77777777" w:rsidR="00911F80" w:rsidRPr="00911F80" w:rsidRDefault="00911F80" w:rsidP="00911F80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</w:p>
        </w:tc>
        <w:tc>
          <w:tcPr>
            <w:tcW w:w="637" w:type="pct"/>
          </w:tcPr>
          <w:p w14:paraId="2FD42428" w14:textId="77777777" w:rsidR="00911F80" w:rsidRPr="00911F80" w:rsidRDefault="00911F80" w:rsidP="00C4119D">
            <w:pPr>
              <w:rPr>
                <w:rFonts w:ascii="Arial Narrow" w:hAnsi="Arial Narrow"/>
              </w:rPr>
            </w:pPr>
          </w:p>
        </w:tc>
        <w:tc>
          <w:tcPr>
            <w:tcW w:w="819" w:type="pct"/>
          </w:tcPr>
          <w:p w14:paraId="787BCC99" w14:textId="77777777" w:rsidR="00911F80" w:rsidRPr="00911F80" w:rsidRDefault="00911F80" w:rsidP="00C4119D">
            <w:pPr>
              <w:rPr>
                <w:rFonts w:ascii="Arial Narrow" w:hAnsi="Arial Narrow"/>
              </w:rPr>
            </w:pPr>
          </w:p>
        </w:tc>
        <w:tc>
          <w:tcPr>
            <w:tcW w:w="591" w:type="pct"/>
          </w:tcPr>
          <w:p w14:paraId="40650105" w14:textId="77777777" w:rsidR="00911F80" w:rsidRPr="00911F80" w:rsidRDefault="00911F80" w:rsidP="00C4119D">
            <w:pPr>
              <w:rPr>
                <w:rFonts w:ascii="Arial Narrow" w:hAnsi="Arial Narrow"/>
              </w:rPr>
            </w:pPr>
          </w:p>
        </w:tc>
        <w:tc>
          <w:tcPr>
            <w:tcW w:w="318" w:type="pct"/>
          </w:tcPr>
          <w:p w14:paraId="7DE4E4F8" w14:textId="77777777" w:rsidR="00911F80" w:rsidRPr="00911F80" w:rsidRDefault="00911F80" w:rsidP="00C4119D">
            <w:pPr>
              <w:rPr>
                <w:rFonts w:ascii="Arial Narrow" w:hAnsi="Arial Narrow"/>
              </w:rPr>
            </w:pPr>
          </w:p>
        </w:tc>
        <w:tc>
          <w:tcPr>
            <w:tcW w:w="364" w:type="pct"/>
          </w:tcPr>
          <w:p w14:paraId="5130FB39" w14:textId="77777777" w:rsidR="00911F80" w:rsidRPr="00911F80" w:rsidRDefault="00911F80" w:rsidP="00C4119D">
            <w:pPr>
              <w:rPr>
                <w:rFonts w:ascii="Arial Narrow" w:hAnsi="Arial Narrow"/>
              </w:rPr>
            </w:pPr>
          </w:p>
        </w:tc>
        <w:tc>
          <w:tcPr>
            <w:tcW w:w="452" w:type="pct"/>
          </w:tcPr>
          <w:p w14:paraId="5F22A0BB" w14:textId="77777777" w:rsidR="00911F80" w:rsidRPr="00911F80" w:rsidRDefault="00911F80" w:rsidP="00C4119D">
            <w:pPr>
              <w:rPr>
                <w:rFonts w:ascii="Arial Narrow" w:hAnsi="Arial Narrow"/>
              </w:rPr>
            </w:pPr>
          </w:p>
        </w:tc>
        <w:tc>
          <w:tcPr>
            <w:tcW w:w="503" w:type="pct"/>
          </w:tcPr>
          <w:p w14:paraId="4E7D1CC5" w14:textId="77777777" w:rsidR="00911F80" w:rsidRPr="00911F80" w:rsidRDefault="00911F80" w:rsidP="00C4119D">
            <w:pPr>
              <w:rPr>
                <w:rFonts w:ascii="Arial Narrow" w:hAnsi="Arial Narrow"/>
              </w:rPr>
            </w:pPr>
          </w:p>
        </w:tc>
        <w:tc>
          <w:tcPr>
            <w:tcW w:w="725" w:type="pct"/>
          </w:tcPr>
          <w:p w14:paraId="30C58E8E" w14:textId="77777777" w:rsidR="00911F80" w:rsidRPr="00911F80" w:rsidRDefault="00911F80" w:rsidP="00C4119D">
            <w:pPr>
              <w:rPr>
                <w:rFonts w:ascii="Arial Narrow" w:hAnsi="Arial Narrow"/>
              </w:rPr>
            </w:pPr>
          </w:p>
        </w:tc>
        <w:tc>
          <w:tcPr>
            <w:tcW w:w="409" w:type="pct"/>
          </w:tcPr>
          <w:p w14:paraId="25FAA106" w14:textId="77777777" w:rsidR="00911F80" w:rsidRPr="00911F80" w:rsidRDefault="00911F80" w:rsidP="00C4119D">
            <w:pPr>
              <w:rPr>
                <w:rFonts w:ascii="Arial Narrow" w:hAnsi="Arial Narrow"/>
              </w:rPr>
            </w:pPr>
          </w:p>
        </w:tc>
      </w:tr>
      <w:tr w:rsidR="00911F80" w:rsidRPr="00911F80" w14:paraId="0224931F" w14:textId="77777777" w:rsidTr="00911F80">
        <w:tc>
          <w:tcPr>
            <w:tcW w:w="182" w:type="pct"/>
          </w:tcPr>
          <w:p w14:paraId="702F5D25" w14:textId="77777777" w:rsidR="00911F80" w:rsidRPr="00911F80" w:rsidRDefault="00911F80" w:rsidP="00911F80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</w:p>
        </w:tc>
        <w:tc>
          <w:tcPr>
            <w:tcW w:w="637" w:type="pct"/>
          </w:tcPr>
          <w:p w14:paraId="64154C1A" w14:textId="77777777" w:rsidR="00911F80" w:rsidRPr="00911F80" w:rsidRDefault="00911F80" w:rsidP="00C4119D">
            <w:pPr>
              <w:rPr>
                <w:rFonts w:ascii="Arial Narrow" w:hAnsi="Arial Narrow"/>
              </w:rPr>
            </w:pPr>
          </w:p>
        </w:tc>
        <w:tc>
          <w:tcPr>
            <w:tcW w:w="819" w:type="pct"/>
          </w:tcPr>
          <w:p w14:paraId="20155E6F" w14:textId="77777777" w:rsidR="00911F80" w:rsidRPr="00911F80" w:rsidRDefault="00911F80" w:rsidP="00C4119D">
            <w:pPr>
              <w:rPr>
                <w:rFonts w:ascii="Arial Narrow" w:hAnsi="Arial Narrow"/>
              </w:rPr>
            </w:pPr>
          </w:p>
        </w:tc>
        <w:tc>
          <w:tcPr>
            <w:tcW w:w="591" w:type="pct"/>
          </w:tcPr>
          <w:p w14:paraId="6ED48BC2" w14:textId="77777777" w:rsidR="00911F80" w:rsidRPr="00911F80" w:rsidRDefault="00911F80" w:rsidP="00C4119D">
            <w:pPr>
              <w:rPr>
                <w:rFonts w:ascii="Arial Narrow" w:hAnsi="Arial Narrow"/>
              </w:rPr>
            </w:pPr>
          </w:p>
        </w:tc>
        <w:tc>
          <w:tcPr>
            <w:tcW w:w="318" w:type="pct"/>
          </w:tcPr>
          <w:p w14:paraId="6B027D99" w14:textId="77777777" w:rsidR="00911F80" w:rsidRPr="00911F80" w:rsidRDefault="00911F80" w:rsidP="00C4119D">
            <w:pPr>
              <w:rPr>
                <w:rFonts w:ascii="Arial Narrow" w:hAnsi="Arial Narrow"/>
              </w:rPr>
            </w:pPr>
          </w:p>
        </w:tc>
        <w:tc>
          <w:tcPr>
            <w:tcW w:w="364" w:type="pct"/>
          </w:tcPr>
          <w:p w14:paraId="5999349E" w14:textId="77777777" w:rsidR="00911F80" w:rsidRPr="00911F80" w:rsidRDefault="00911F80" w:rsidP="00C4119D">
            <w:pPr>
              <w:rPr>
                <w:rFonts w:ascii="Arial Narrow" w:hAnsi="Arial Narrow"/>
              </w:rPr>
            </w:pPr>
          </w:p>
        </w:tc>
        <w:tc>
          <w:tcPr>
            <w:tcW w:w="452" w:type="pct"/>
          </w:tcPr>
          <w:p w14:paraId="658469BD" w14:textId="77777777" w:rsidR="00911F80" w:rsidRPr="00911F80" w:rsidRDefault="00911F80" w:rsidP="00C4119D">
            <w:pPr>
              <w:rPr>
                <w:rFonts w:ascii="Arial Narrow" w:hAnsi="Arial Narrow"/>
              </w:rPr>
            </w:pPr>
          </w:p>
        </w:tc>
        <w:tc>
          <w:tcPr>
            <w:tcW w:w="503" w:type="pct"/>
          </w:tcPr>
          <w:p w14:paraId="23D9576C" w14:textId="77777777" w:rsidR="00911F80" w:rsidRPr="00911F80" w:rsidRDefault="00911F80" w:rsidP="00C4119D">
            <w:pPr>
              <w:rPr>
                <w:rFonts w:ascii="Arial Narrow" w:hAnsi="Arial Narrow"/>
              </w:rPr>
            </w:pPr>
          </w:p>
        </w:tc>
        <w:tc>
          <w:tcPr>
            <w:tcW w:w="725" w:type="pct"/>
          </w:tcPr>
          <w:p w14:paraId="63FB82F4" w14:textId="77777777" w:rsidR="00911F80" w:rsidRPr="00911F80" w:rsidRDefault="00911F80" w:rsidP="00C4119D">
            <w:pPr>
              <w:rPr>
                <w:rFonts w:ascii="Arial Narrow" w:hAnsi="Arial Narrow"/>
              </w:rPr>
            </w:pPr>
          </w:p>
        </w:tc>
        <w:tc>
          <w:tcPr>
            <w:tcW w:w="409" w:type="pct"/>
          </w:tcPr>
          <w:p w14:paraId="42DBB7BD" w14:textId="77777777" w:rsidR="00911F80" w:rsidRPr="00911F80" w:rsidRDefault="00911F80" w:rsidP="00C4119D">
            <w:pPr>
              <w:rPr>
                <w:rFonts w:ascii="Arial Narrow" w:hAnsi="Arial Narrow"/>
              </w:rPr>
            </w:pPr>
          </w:p>
        </w:tc>
      </w:tr>
      <w:tr w:rsidR="00911F80" w:rsidRPr="00911F80" w14:paraId="3FBAB67D" w14:textId="77777777" w:rsidTr="00911F80">
        <w:tc>
          <w:tcPr>
            <w:tcW w:w="182" w:type="pct"/>
          </w:tcPr>
          <w:p w14:paraId="502CCE59" w14:textId="77777777" w:rsidR="00911F80" w:rsidRPr="00911F80" w:rsidRDefault="00911F80" w:rsidP="00C4119D">
            <w:pPr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dst</w:t>
            </w:r>
          </w:p>
        </w:tc>
        <w:tc>
          <w:tcPr>
            <w:tcW w:w="637" w:type="pct"/>
          </w:tcPr>
          <w:p w14:paraId="61F50E1D" w14:textId="77777777" w:rsidR="00911F80" w:rsidRPr="00911F80" w:rsidRDefault="00911F80" w:rsidP="00C4119D">
            <w:pPr>
              <w:rPr>
                <w:rFonts w:ascii="Arial Narrow" w:hAnsi="Arial Narrow"/>
              </w:rPr>
            </w:pPr>
          </w:p>
        </w:tc>
        <w:tc>
          <w:tcPr>
            <w:tcW w:w="819" w:type="pct"/>
          </w:tcPr>
          <w:p w14:paraId="112B60F4" w14:textId="77777777" w:rsidR="00911F80" w:rsidRPr="00911F80" w:rsidRDefault="00911F80" w:rsidP="00C4119D">
            <w:pPr>
              <w:rPr>
                <w:rFonts w:ascii="Arial Narrow" w:hAnsi="Arial Narrow"/>
              </w:rPr>
            </w:pPr>
          </w:p>
        </w:tc>
        <w:tc>
          <w:tcPr>
            <w:tcW w:w="591" w:type="pct"/>
          </w:tcPr>
          <w:p w14:paraId="48333221" w14:textId="77777777" w:rsidR="00911F80" w:rsidRPr="00911F80" w:rsidRDefault="00911F80" w:rsidP="00C4119D">
            <w:pPr>
              <w:rPr>
                <w:rFonts w:ascii="Arial Narrow" w:hAnsi="Arial Narrow"/>
              </w:rPr>
            </w:pPr>
          </w:p>
        </w:tc>
        <w:tc>
          <w:tcPr>
            <w:tcW w:w="318" w:type="pct"/>
          </w:tcPr>
          <w:p w14:paraId="6F16EC62" w14:textId="77777777" w:rsidR="00911F80" w:rsidRPr="00911F80" w:rsidRDefault="00911F80" w:rsidP="00C4119D">
            <w:pPr>
              <w:rPr>
                <w:rFonts w:ascii="Arial Narrow" w:hAnsi="Arial Narrow"/>
              </w:rPr>
            </w:pPr>
          </w:p>
        </w:tc>
        <w:tc>
          <w:tcPr>
            <w:tcW w:w="364" w:type="pct"/>
          </w:tcPr>
          <w:p w14:paraId="5D7767FB" w14:textId="77777777" w:rsidR="00911F80" w:rsidRPr="00911F80" w:rsidRDefault="00911F80" w:rsidP="00C4119D">
            <w:pPr>
              <w:rPr>
                <w:rFonts w:ascii="Arial Narrow" w:hAnsi="Arial Narrow"/>
              </w:rPr>
            </w:pPr>
          </w:p>
        </w:tc>
        <w:tc>
          <w:tcPr>
            <w:tcW w:w="452" w:type="pct"/>
          </w:tcPr>
          <w:p w14:paraId="48DCF61A" w14:textId="77777777" w:rsidR="00911F80" w:rsidRPr="00911F80" w:rsidRDefault="00911F80" w:rsidP="00C4119D">
            <w:pPr>
              <w:rPr>
                <w:rFonts w:ascii="Arial Narrow" w:hAnsi="Arial Narrow"/>
              </w:rPr>
            </w:pPr>
          </w:p>
        </w:tc>
        <w:tc>
          <w:tcPr>
            <w:tcW w:w="503" w:type="pct"/>
          </w:tcPr>
          <w:p w14:paraId="5FDA2F31" w14:textId="77777777" w:rsidR="00911F80" w:rsidRPr="00911F80" w:rsidRDefault="00911F80" w:rsidP="00C4119D">
            <w:pPr>
              <w:rPr>
                <w:rFonts w:ascii="Arial Narrow" w:hAnsi="Arial Narrow"/>
              </w:rPr>
            </w:pPr>
          </w:p>
        </w:tc>
        <w:tc>
          <w:tcPr>
            <w:tcW w:w="725" w:type="pct"/>
          </w:tcPr>
          <w:p w14:paraId="50514C48" w14:textId="77777777" w:rsidR="00911F80" w:rsidRPr="00911F80" w:rsidRDefault="00911F80" w:rsidP="00C4119D">
            <w:pPr>
              <w:rPr>
                <w:rFonts w:ascii="Arial Narrow" w:hAnsi="Arial Narrow"/>
              </w:rPr>
            </w:pPr>
          </w:p>
        </w:tc>
        <w:tc>
          <w:tcPr>
            <w:tcW w:w="409" w:type="pct"/>
          </w:tcPr>
          <w:p w14:paraId="59E84C0F" w14:textId="77777777" w:rsidR="00911F80" w:rsidRPr="00911F80" w:rsidRDefault="00911F80" w:rsidP="00C4119D">
            <w:pPr>
              <w:rPr>
                <w:rFonts w:ascii="Arial Narrow" w:hAnsi="Arial Narrow"/>
              </w:rPr>
            </w:pPr>
          </w:p>
        </w:tc>
      </w:tr>
    </w:tbl>
    <w:p w14:paraId="78F7A77B" w14:textId="77777777" w:rsidR="00911F80" w:rsidRDefault="00911F80" w:rsidP="00911F80">
      <w:pPr>
        <w:spacing w:after="0" w:line="240" w:lineRule="auto"/>
        <w:ind w:left="425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Catatan :</w:t>
      </w:r>
    </w:p>
    <w:p w14:paraId="05C3C7EF" w14:textId="74FB645F" w:rsidR="00627D3C" w:rsidRDefault="00627D3C" w:rsidP="00EE42A0">
      <w:pPr>
        <w:pStyle w:val="ListParagraph"/>
        <w:numPr>
          <w:ilvl w:val="0"/>
          <w:numId w:val="8"/>
        </w:numPr>
        <w:spacing w:after="0" w:line="240" w:lineRule="auto"/>
        <w:ind w:left="851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Yang tidak diterbitkan pada Jurnal di Lingkungan USM</w:t>
      </w:r>
    </w:p>
    <w:p w14:paraId="4FE1243A" w14:textId="5A6C3F43" w:rsidR="00911F80" w:rsidRPr="00EE42A0" w:rsidRDefault="00911F80" w:rsidP="00EE42A0">
      <w:pPr>
        <w:pStyle w:val="ListParagraph"/>
        <w:numPr>
          <w:ilvl w:val="0"/>
          <w:numId w:val="8"/>
        </w:numPr>
        <w:spacing w:after="0" w:line="240" w:lineRule="auto"/>
        <w:ind w:left="851"/>
        <w:rPr>
          <w:rFonts w:ascii="Arial Narrow" w:hAnsi="Arial Narrow" w:cs="Arial"/>
          <w:lang w:val="en-US"/>
        </w:rPr>
      </w:pPr>
      <w:r w:rsidRPr="00EE42A0">
        <w:rPr>
          <w:rFonts w:ascii="Arial Narrow" w:hAnsi="Arial Narrow" w:cs="Arial"/>
          <w:lang w:val="en-US"/>
        </w:rPr>
        <w:t>Status Jurnal : Internasional / Nasional Terakreditasi / Nasional Tidak Terakreditasi (Mempunyai ISSN)</w:t>
      </w:r>
    </w:p>
    <w:p w14:paraId="0B37995E" w14:textId="77777777" w:rsidR="00911F80" w:rsidRDefault="00911F80" w:rsidP="00EE42A0">
      <w:pPr>
        <w:pStyle w:val="ListParagraph"/>
        <w:numPr>
          <w:ilvl w:val="0"/>
          <w:numId w:val="8"/>
        </w:numPr>
        <w:spacing w:after="0" w:line="240" w:lineRule="auto"/>
        <w:ind w:left="851"/>
        <w:rPr>
          <w:rFonts w:ascii="Arial Narrow" w:hAnsi="Arial Narrow" w:cs="Arial"/>
          <w:lang w:val="en-US"/>
        </w:rPr>
      </w:pPr>
      <w:r w:rsidRPr="00EE42A0">
        <w:rPr>
          <w:rFonts w:ascii="Arial Narrow" w:hAnsi="Arial Narrow" w:cs="Arial"/>
          <w:lang w:val="en-US"/>
        </w:rPr>
        <w:t>Bukti dukung berupa Paper Jurnal atau Capture dari Jurnal online (Judul, Affiliation, Abstrak)</w:t>
      </w:r>
    </w:p>
    <w:p w14:paraId="6F036BE2" w14:textId="77777777" w:rsidR="00EE42A0" w:rsidRDefault="00EE42A0" w:rsidP="00EE42A0">
      <w:pPr>
        <w:pStyle w:val="ListParagraph"/>
        <w:spacing w:after="0" w:line="240" w:lineRule="auto"/>
        <w:ind w:left="851"/>
        <w:rPr>
          <w:rFonts w:ascii="Arial Narrow" w:hAnsi="Arial Narrow" w:cs="Arial"/>
          <w:lang w:val="en-US"/>
        </w:rPr>
      </w:pPr>
    </w:p>
    <w:p w14:paraId="714EBAE7" w14:textId="5652EB2B" w:rsidR="001A3AB8" w:rsidRDefault="001A3AB8" w:rsidP="001808C3">
      <w:pPr>
        <w:pStyle w:val="ListParagraph"/>
        <w:numPr>
          <w:ilvl w:val="0"/>
          <w:numId w:val="2"/>
        </w:numPr>
        <w:ind w:left="567"/>
        <w:rPr>
          <w:rFonts w:ascii="Arial Narrow" w:hAnsi="Arial Narrow" w:cs="Arial"/>
          <w:b/>
          <w:lang w:val="en-US"/>
        </w:rPr>
      </w:pPr>
      <w:r w:rsidRPr="001A3AB8">
        <w:rPr>
          <w:rFonts w:ascii="Arial Narrow" w:hAnsi="Arial Narrow" w:cs="Arial"/>
          <w:b/>
          <w:lang w:val="en-US"/>
        </w:rPr>
        <w:t>Publikasi di Media Massa</w:t>
      </w:r>
      <w:r>
        <w:rPr>
          <w:rFonts w:ascii="Arial Narrow" w:hAnsi="Arial Narrow" w:cs="Arial"/>
          <w:b/>
          <w:lang w:val="en-US"/>
        </w:rPr>
        <w:t xml:space="preserve"> Tahun </w:t>
      </w:r>
      <w:r w:rsidR="00C15108">
        <w:rPr>
          <w:rFonts w:ascii="Arial Narrow" w:hAnsi="Arial Narrow" w:cs="Arial"/>
          <w:b/>
          <w:lang w:val="en-US"/>
        </w:rPr>
        <w:t>2019</w:t>
      </w:r>
    </w:p>
    <w:tbl>
      <w:tblPr>
        <w:tblStyle w:val="TableGrid"/>
        <w:tblW w:w="4673" w:type="pct"/>
        <w:tblInd w:w="392" w:type="dxa"/>
        <w:tblLook w:val="04A0" w:firstRow="1" w:lastRow="0" w:firstColumn="1" w:lastColumn="0" w:noHBand="0" w:noVBand="1"/>
      </w:tblPr>
      <w:tblGrid>
        <w:gridCol w:w="559"/>
        <w:gridCol w:w="1960"/>
        <w:gridCol w:w="2517"/>
        <w:gridCol w:w="1816"/>
        <w:gridCol w:w="1393"/>
        <w:gridCol w:w="1391"/>
        <w:gridCol w:w="1549"/>
        <w:gridCol w:w="2230"/>
        <w:gridCol w:w="1253"/>
      </w:tblGrid>
      <w:tr w:rsidR="00EE42A0" w:rsidRPr="00911F80" w14:paraId="5CD2F892" w14:textId="77777777" w:rsidTr="00EE42A0">
        <w:tc>
          <w:tcPr>
            <w:tcW w:w="191" w:type="pct"/>
          </w:tcPr>
          <w:p w14:paraId="74652F38" w14:textId="77777777" w:rsidR="00EE42A0" w:rsidRPr="00911F80" w:rsidRDefault="00EE42A0" w:rsidP="00C4119D">
            <w:pPr>
              <w:jc w:val="center"/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No</w:t>
            </w:r>
          </w:p>
        </w:tc>
        <w:tc>
          <w:tcPr>
            <w:tcW w:w="668" w:type="pct"/>
          </w:tcPr>
          <w:p w14:paraId="68D1688F" w14:textId="77777777" w:rsidR="00EE42A0" w:rsidRPr="00911F80" w:rsidRDefault="00EE42A0" w:rsidP="00C4119D">
            <w:pPr>
              <w:jc w:val="center"/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Nama Dosen (NIDN)</w:t>
            </w:r>
          </w:p>
        </w:tc>
        <w:tc>
          <w:tcPr>
            <w:tcW w:w="858" w:type="pct"/>
          </w:tcPr>
          <w:p w14:paraId="44A52179" w14:textId="77777777" w:rsidR="00EE42A0" w:rsidRPr="00911F80" w:rsidRDefault="00EE42A0" w:rsidP="00C4119D">
            <w:pPr>
              <w:jc w:val="center"/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Judul</w:t>
            </w:r>
          </w:p>
        </w:tc>
        <w:tc>
          <w:tcPr>
            <w:tcW w:w="619" w:type="pct"/>
          </w:tcPr>
          <w:p w14:paraId="0E01EB8A" w14:textId="77777777" w:rsidR="00EE42A0" w:rsidRPr="00EE42A0" w:rsidRDefault="00EE42A0" w:rsidP="00C4119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Tgl Publikasi</w:t>
            </w:r>
          </w:p>
        </w:tc>
        <w:tc>
          <w:tcPr>
            <w:tcW w:w="475" w:type="pct"/>
          </w:tcPr>
          <w:p w14:paraId="7AB5B2AB" w14:textId="77777777" w:rsidR="00EE42A0" w:rsidRPr="00911F80" w:rsidRDefault="00EE42A0" w:rsidP="00C4119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Jenis Media(*)</w:t>
            </w:r>
          </w:p>
        </w:tc>
        <w:tc>
          <w:tcPr>
            <w:tcW w:w="474" w:type="pct"/>
          </w:tcPr>
          <w:p w14:paraId="27944A66" w14:textId="77777777" w:rsidR="00EE42A0" w:rsidRPr="00911F80" w:rsidRDefault="00EE42A0" w:rsidP="00C4119D">
            <w:pPr>
              <w:jc w:val="center"/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Vol., No , Hal</w:t>
            </w:r>
          </w:p>
        </w:tc>
        <w:tc>
          <w:tcPr>
            <w:tcW w:w="528" w:type="pct"/>
          </w:tcPr>
          <w:p w14:paraId="7EF703B1" w14:textId="77777777" w:rsidR="00EE42A0" w:rsidRPr="00EE42A0" w:rsidRDefault="00EE42A0" w:rsidP="00EE42A0">
            <w:pPr>
              <w:jc w:val="center"/>
              <w:rPr>
                <w:rFonts w:ascii="Arial Narrow" w:hAnsi="Arial Narrow"/>
                <w:lang w:val="en-US"/>
              </w:rPr>
            </w:pPr>
            <w:r w:rsidRPr="00911F80">
              <w:rPr>
                <w:rFonts w:ascii="Arial Narrow" w:hAnsi="Arial Narrow"/>
              </w:rPr>
              <w:t xml:space="preserve">Status </w:t>
            </w:r>
            <w:r>
              <w:rPr>
                <w:rFonts w:ascii="Arial Narrow" w:hAnsi="Arial Narrow"/>
                <w:lang w:val="en-US"/>
              </w:rPr>
              <w:t>Artikel (*)</w:t>
            </w:r>
          </w:p>
        </w:tc>
        <w:tc>
          <w:tcPr>
            <w:tcW w:w="760" w:type="pct"/>
          </w:tcPr>
          <w:p w14:paraId="655598EE" w14:textId="77777777" w:rsidR="00EE42A0" w:rsidRPr="00911F80" w:rsidRDefault="00EE42A0" w:rsidP="00C4119D">
            <w:pPr>
              <w:jc w:val="center"/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Alamat URL</w:t>
            </w:r>
          </w:p>
        </w:tc>
        <w:tc>
          <w:tcPr>
            <w:tcW w:w="427" w:type="pct"/>
          </w:tcPr>
          <w:p w14:paraId="1FD8D793" w14:textId="77777777" w:rsidR="00EE42A0" w:rsidRPr="00911F80" w:rsidRDefault="00EE42A0" w:rsidP="00C4119D">
            <w:pPr>
              <w:jc w:val="center"/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Tahun</w:t>
            </w:r>
          </w:p>
        </w:tc>
      </w:tr>
      <w:tr w:rsidR="00EE42A0" w:rsidRPr="00911F80" w14:paraId="51386855" w14:textId="77777777" w:rsidTr="00EE42A0">
        <w:tc>
          <w:tcPr>
            <w:tcW w:w="191" w:type="pct"/>
          </w:tcPr>
          <w:p w14:paraId="2496CE89" w14:textId="77777777" w:rsidR="00EE42A0" w:rsidRPr="00911F80" w:rsidRDefault="00EE42A0" w:rsidP="00EE42A0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</w:p>
        </w:tc>
        <w:tc>
          <w:tcPr>
            <w:tcW w:w="668" w:type="pct"/>
          </w:tcPr>
          <w:p w14:paraId="487E1AE9" w14:textId="77777777" w:rsidR="00EE42A0" w:rsidRPr="00911F80" w:rsidRDefault="00EE42A0" w:rsidP="00C4119D">
            <w:pPr>
              <w:rPr>
                <w:rFonts w:ascii="Arial Narrow" w:hAnsi="Arial Narrow"/>
              </w:rPr>
            </w:pPr>
          </w:p>
        </w:tc>
        <w:tc>
          <w:tcPr>
            <w:tcW w:w="858" w:type="pct"/>
          </w:tcPr>
          <w:p w14:paraId="28DB3EE1" w14:textId="77777777" w:rsidR="00EE42A0" w:rsidRPr="00911F80" w:rsidRDefault="00EE42A0" w:rsidP="00C4119D">
            <w:pPr>
              <w:rPr>
                <w:rFonts w:ascii="Arial Narrow" w:hAnsi="Arial Narrow"/>
              </w:rPr>
            </w:pPr>
          </w:p>
        </w:tc>
        <w:tc>
          <w:tcPr>
            <w:tcW w:w="619" w:type="pct"/>
          </w:tcPr>
          <w:p w14:paraId="7E07F63B" w14:textId="77777777" w:rsidR="00EE42A0" w:rsidRPr="00911F80" w:rsidRDefault="00EE42A0" w:rsidP="00C4119D">
            <w:pPr>
              <w:rPr>
                <w:rFonts w:ascii="Arial Narrow" w:hAnsi="Arial Narrow"/>
              </w:rPr>
            </w:pPr>
          </w:p>
        </w:tc>
        <w:tc>
          <w:tcPr>
            <w:tcW w:w="475" w:type="pct"/>
          </w:tcPr>
          <w:p w14:paraId="127E33FE" w14:textId="77777777" w:rsidR="00EE42A0" w:rsidRPr="00911F80" w:rsidRDefault="00EE42A0" w:rsidP="00C4119D">
            <w:pPr>
              <w:rPr>
                <w:rFonts w:ascii="Arial Narrow" w:hAnsi="Arial Narrow"/>
              </w:rPr>
            </w:pPr>
          </w:p>
        </w:tc>
        <w:tc>
          <w:tcPr>
            <w:tcW w:w="474" w:type="pct"/>
          </w:tcPr>
          <w:p w14:paraId="0E9D42CF" w14:textId="77777777" w:rsidR="00EE42A0" w:rsidRPr="00911F80" w:rsidRDefault="00EE42A0" w:rsidP="00C4119D">
            <w:pPr>
              <w:rPr>
                <w:rFonts w:ascii="Arial Narrow" w:hAnsi="Arial Narrow"/>
              </w:rPr>
            </w:pPr>
          </w:p>
        </w:tc>
        <w:tc>
          <w:tcPr>
            <w:tcW w:w="528" w:type="pct"/>
          </w:tcPr>
          <w:p w14:paraId="4218C721" w14:textId="77777777" w:rsidR="00EE42A0" w:rsidRPr="00911F80" w:rsidRDefault="00EE42A0" w:rsidP="00C4119D">
            <w:pPr>
              <w:rPr>
                <w:rFonts w:ascii="Arial Narrow" w:hAnsi="Arial Narrow"/>
              </w:rPr>
            </w:pPr>
          </w:p>
        </w:tc>
        <w:tc>
          <w:tcPr>
            <w:tcW w:w="760" w:type="pct"/>
          </w:tcPr>
          <w:p w14:paraId="4B9C2537" w14:textId="77777777" w:rsidR="00EE42A0" w:rsidRPr="00911F80" w:rsidRDefault="00EE42A0" w:rsidP="00C4119D">
            <w:pPr>
              <w:rPr>
                <w:rFonts w:ascii="Arial Narrow" w:hAnsi="Arial Narrow"/>
              </w:rPr>
            </w:pPr>
          </w:p>
        </w:tc>
        <w:tc>
          <w:tcPr>
            <w:tcW w:w="427" w:type="pct"/>
          </w:tcPr>
          <w:p w14:paraId="404C7BDB" w14:textId="77777777" w:rsidR="00EE42A0" w:rsidRPr="00911F80" w:rsidRDefault="00EE42A0" w:rsidP="00C4119D">
            <w:pPr>
              <w:rPr>
                <w:rFonts w:ascii="Arial Narrow" w:hAnsi="Arial Narrow"/>
              </w:rPr>
            </w:pPr>
          </w:p>
        </w:tc>
      </w:tr>
      <w:tr w:rsidR="00EE42A0" w:rsidRPr="00911F80" w14:paraId="0E1E6B93" w14:textId="77777777" w:rsidTr="00EE42A0">
        <w:tc>
          <w:tcPr>
            <w:tcW w:w="191" w:type="pct"/>
          </w:tcPr>
          <w:p w14:paraId="7C0774AB" w14:textId="77777777" w:rsidR="00EE42A0" w:rsidRPr="00911F80" w:rsidRDefault="00EE42A0" w:rsidP="00EE42A0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</w:p>
        </w:tc>
        <w:tc>
          <w:tcPr>
            <w:tcW w:w="668" w:type="pct"/>
          </w:tcPr>
          <w:p w14:paraId="4513C4A0" w14:textId="77777777" w:rsidR="00EE42A0" w:rsidRPr="00911F80" w:rsidRDefault="00EE42A0" w:rsidP="00C4119D">
            <w:pPr>
              <w:rPr>
                <w:rFonts w:ascii="Arial Narrow" w:hAnsi="Arial Narrow"/>
              </w:rPr>
            </w:pPr>
          </w:p>
        </w:tc>
        <w:tc>
          <w:tcPr>
            <w:tcW w:w="858" w:type="pct"/>
          </w:tcPr>
          <w:p w14:paraId="226AF562" w14:textId="77777777" w:rsidR="00EE42A0" w:rsidRPr="00911F80" w:rsidRDefault="00EE42A0" w:rsidP="00C4119D">
            <w:pPr>
              <w:rPr>
                <w:rFonts w:ascii="Arial Narrow" w:hAnsi="Arial Narrow"/>
              </w:rPr>
            </w:pPr>
          </w:p>
        </w:tc>
        <w:tc>
          <w:tcPr>
            <w:tcW w:w="619" w:type="pct"/>
          </w:tcPr>
          <w:p w14:paraId="7C548079" w14:textId="77777777" w:rsidR="00EE42A0" w:rsidRPr="00911F80" w:rsidRDefault="00EE42A0" w:rsidP="00C4119D">
            <w:pPr>
              <w:rPr>
                <w:rFonts w:ascii="Arial Narrow" w:hAnsi="Arial Narrow"/>
              </w:rPr>
            </w:pPr>
          </w:p>
        </w:tc>
        <w:tc>
          <w:tcPr>
            <w:tcW w:w="475" w:type="pct"/>
          </w:tcPr>
          <w:p w14:paraId="50D193EC" w14:textId="77777777" w:rsidR="00EE42A0" w:rsidRPr="00911F80" w:rsidRDefault="00EE42A0" w:rsidP="00C4119D">
            <w:pPr>
              <w:rPr>
                <w:rFonts w:ascii="Arial Narrow" w:hAnsi="Arial Narrow"/>
              </w:rPr>
            </w:pPr>
          </w:p>
        </w:tc>
        <w:tc>
          <w:tcPr>
            <w:tcW w:w="474" w:type="pct"/>
          </w:tcPr>
          <w:p w14:paraId="1324A937" w14:textId="77777777" w:rsidR="00EE42A0" w:rsidRPr="00911F80" w:rsidRDefault="00EE42A0" w:rsidP="00C4119D">
            <w:pPr>
              <w:rPr>
                <w:rFonts w:ascii="Arial Narrow" w:hAnsi="Arial Narrow"/>
              </w:rPr>
            </w:pPr>
          </w:p>
        </w:tc>
        <w:tc>
          <w:tcPr>
            <w:tcW w:w="528" w:type="pct"/>
          </w:tcPr>
          <w:p w14:paraId="007C6CB7" w14:textId="77777777" w:rsidR="00EE42A0" w:rsidRPr="00911F80" w:rsidRDefault="00EE42A0" w:rsidP="00C4119D">
            <w:pPr>
              <w:rPr>
                <w:rFonts w:ascii="Arial Narrow" w:hAnsi="Arial Narrow"/>
              </w:rPr>
            </w:pPr>
          </w:p>
        </w:tc>
        <w:tc>
          <w:tcPr>
            <w:tcW w:w="760" w:type="pct"/>
          </w:tcPr>
          <w:p w14:paraId="406351C4" w14:textId="77777777" w:rsidR="00EE42A0" w:rsidRPr="00911F80" w:rsidRDefault="00EE42A0" w:rsidP="00C4119D">
            <w:pPr>
              <w:rPr>
                <w:rFonts w:ascii="Arial Narrow" w:hAnsi="Arial Narrow"/>
              </w:rPr>
            </w:pPr>
          </w:p>
        </w:tc>
        <w:tc>
          <w:tcPr>
            <w:tcW w:w="427" w:type="pct"/>
          </w:tcPr>
          <w:p w14:paraId="3D44A944" w14:textId="77777777" w:rsidR="00EE42A0" w:rsidRPr="00911F80" w:rsidRDefault="00EE42A0" w:rsidP="00C4119D">
            <w:pPr>
              <w:rPr>
                <w:rFonts w:ascii="Arial Narrow" w:hAnsi="Arial Narrow"/>
              </w:rPr>
            </w:pPr>
          </w:p>
        </w:tc>
      </w:tr>
      <w:tr w:rsidR="00EE42A0" w:rsidRPr="00911F80" w14:paraId="7FFB4EAC" w14:textId="77777777" w:rsidTr="00EE42A0">
        <w:tc>
          <w:tcPr>
            <w:tcW w:w="191" w:type="pct"/>
          </w:tcPr>
          <w:p w14:paraId="4011A006" w14:textId="77777777" w:rsidR="00EE42A0" w:rsidRPr="00911F80" w:rsidRDefault="00EE42A0" w:rsidP="00C4119D">
            <w:pPr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dst</w:t>
            </w:r>
          </w:p>
        </w:tc>
        <w:tc>
          <w:tcPr>
            <w:tcW w:w="668" w:type="pct"/>
          </w:tcPr>
          <w:p w14:paraId="7F34D3CD" w14:textId="77777777" w:rsidR="00EE42A0" w:rsidRPr="00911F80" w:rsidRDefault="00EE42A0" w:rsidP="00C4119D">
            <w:pPr>
              <w:rPr>
                <w:rFonts w:ascii="Arial Narrow" w:hAnsi="Arial Narrow"/>
              </w:rPr>
            </w:pPr>
          </w:p>
        </w:tc>
        <w:tc>
          <w:tcPr>
            <w:tcW w:w="858" w:type="pct"/>
          </w:tcPr>
          <w:p w14:paraId="28AE6692" w14:textId="77777777" w:rsidR="00EE42A0" w:rsidRPr="00911F80" w:rsidRDefault="00EE42A0" w:rsidP="00C4119D">
            <w:pPr>
              <w:rPr>
                <w:rFonts w:ascii="Arial Narrow" w:hAnsi="Arial Narrow"/>
              </w:rPr>
            </w:pPr>
          </w:p>
        </w:tc>
        <w:tc>
          <w:tcPr>
            <w:tcW w:w="619" w:type="pct"/>
          </w:tcPr>
          <w:p w14:paraId="45A1B5B2" w14:textId="77777777" w:rsidR="00EE42A0" w:rsidRPr="00911F80" w:rsidRDefault="00EE42A0" w:rsidP="00C4119D">
            <w:pPr>
              <w:rPr>
                <w:rFonts w:ascii="Arial Narrow" w:hAnsi="Arial Narrow"/>
              </w:rPr>
            </w:pPr>
          </w:p>
        </w:tc>
        <w:tc>
          <w:tcPr>
            <w:tcW w:w="475" w:type="pct"/>
          </w:tcPr>
          <w:p w14:paraId="67C45284" w14:textId="77777777" w:rsidR="00EE42A0" w:rsidRPr="00911F80" w:rsidRDefault="00EE42A0" w:rsidP="00C4119D">
            <w:pPr>
              <w:rPr>
                <w:rFonts w:ascii="Arial Narrow" w:hAnsi="Arial Narrow"/>
              </w:rPr>
            </w:pPr>
          </w:p>
        </w:tc>
        <w:tc>
          <w:tcPr>
            <w:tcW w:w="474" w:type="pct"/>
          </w:tcPr>
          <w:p w14:paraId="719E7E86" w14:textId="77777777" w:rsidR="00EE42A0" w:rsidRPr="00911F80" w:rsidRDefault="00EE42A0" w:rsidP="00C4119D">
            <w:pPr>
              <w:rPr>
                <w:rFonts w:ascii="Arial Narrow" w:hAnsi="Arial Narrow"/>
              </w:rPr>
            </w:pPr>
          </w:p>
        </w:tc>
        <w:tc>
          <w:tcPr>
            <w:tcW w:w="528" w:type="pct"/>
          </w:tcPr>
          <w:p w14:paraId="6868BC16" w14:textId="77777777" w:rsidR="00EE42A0" w:rsidRPr="00911F80" w:rsidRDefault="00EE42A0" w:rsidP="00C4119D">
            <w:pPr>
              <w:rPr>
                <w:rFonts w:ascii="Arial Narrow" w:hAnsi="Arial Narrow"/>
              </w:rPr>
            </w:pPr>
          </w:p>
        </w:tc>
        <w:tc>
          <w:tcPr>
            <w:tcW w:w="760" w:type="pct"/>
          </w:tcPr>
          <w:p w14:paraId="150476EE" w14:textId="77777777" w:rsidR="00EE42A0" w:rsidRPr="00911F80" w:rsidRDefault="00EE42A0" w:rsidP="00C4119D">
            <w:pPr>
              <w:rPr>
                <w:rFonts w:ascii="Arial Narrow" w:hAnsi="Arial Narrow"/>
              </w:rPr>
            </w:pPr>
          </w:p>
        </w:tc>
        <w:tc>
          <w:tcPr>
            <w:tcW w:w="427" w:type="pct"/>
          </w:tcPr>
          <w:p w14:paraId="67534141" w14:textId="77777777" w:rsidR="00EE42A0" w:rsidRPr="00911F80" w:rsidRDefault="00EE42A0" w:rsidP="00C4119D">
            <w:pPr>
              <w:rPr>
                <w:rFonts w:ascii="Arial Narrow" w:hAnsi="Arial Narrow"/>
              </w:rPr>
            </w:pPr>
          </w:p>
        </w:tc>
      </w:tr>
    </w:tbl>
    <w:p w14:paraId="67062A8C" w14:textId="77777777" w:rsidR="00EE42A0" w:rsidRDefault="00EE42A0" w:rsidP="00EE42A0">
      <w:pPr>
        <w:spacing w:after="0" w:line="240" w:lineRule="auto"/>
        <w:ind w:left="425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Catatan :</w:t>
      </w:r>
    </w:p>
    <w:p w14:paraId="729B25AE" w14:textId="77777777" w:rsidR="00EE42A0" w:rsidRDefault="00EE42A0" w:rsidP="00EE42A0">
      <w:pPr>
        <w:pStyle w:val="ListParagraph"/>
        <w:numPr>
          <w:ilvl w:val="0"/>
          <w:numId w:val="8"/>
        </w:numPr>
        <w:spacing w:after="0" w:line="240" w:lineRule="auto"/>
        <w:ind w:left="851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Jenis Media : Koran / Majalah / Tabloid / Radio / Televisi / Media Online</w:t>
      </w:r>
    </w:p>
    <w:p w14:paraId="450188D6" w14:textId="77777777" w:rsidR="00EE42A0" w:rsidRPr="00EE42A0" w:rsidRDefault="00EE42A0" w:rsidP="00EE42A0">
      <w:pPr>
        <w:pStyle w:val="ListParagraph"/>
        <w:numPr>
          <w:ilvl w:val="0"/>
          <w:numId w:val="8"/>
        </w:numPr>
        <w:spacing w:after="0" w:line="240" w:lineRule="auto"/>
        <w:ind w:left="851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 xml:space="preserve">Status Artikel : </w:t>
      </w:r>
      <w:r w:rsidRPr="00EE42A0">
        <w:rPr>
          <w:rFonts w:ascii="Arial Narrow" w:hAnsi="Arial Narrow" w:cs="Arial"/>
          <w:lang w:val="en-US"/>
        </w:rPr>
        <w:t>Artikel/Berita ditulis oleh Penulis/Pelaksana</w:t>
      </w:r>
      <w:r>
        <w:rPr>
          <w:rFonts w:ascii="Arial Narrow" w:hAnsi="Arial Narrow" w:cs="Arial"/>
          <w:lang w:val="en-US"/>
        </w:rPr>
        <w:t xml:space="preserve"> (YA/TIDAK)</w:t>
      </w:r>
    </w:p>
    <w:p w14:paraId="66EB40B2" w14:textId="77777777" w:rsidR="00EE42A0" w:rsidRDefault="00EE42A0" w:rsidP="00EE42A0">
      <w:pPr>
        <w:pStyle w:val="ListParagraph"/>
        <w:numPr>
          <w:ilvl w:val="0"/>
          <w:numId w:val="8"/>
        </w:numPr>
        <w:spacing w:after="0" w:line="240" w:lineRule="auto"/>
        <w:ind w:left="851"/>
        <w:rPr>
          <w:rFonts w:ascii="Arial Narrow" w:hAnsi="Arial Narrow" w:cs="Arial"/>
          <w:lang w:val="en-US"/>
        </w:rPr>
      </w:pPr>
      <w:r w:rsidRPr="00EE42A0">
        <w:rPr>
          <w:rFonts w:ascii="Arial Narrow" w:hAnsi="Arial Narrow" w:cs="Arial"/>
          <w:lang w:val="en-US"/>
        </w:rPr>
        <w:t xml:space="preserve">Bukti dukung berupa </w:t>
      </w:r>
      <w:r>
        <w:rPr>
          <w:rFonts w:ascii="Arial Narrow" w:hAnsi="Arial Narrow" w:cs="Arial"/>
          <w:lang w:val="en-US"/>
        </w:rPr>
        <w:t>Naskah Transkrip atau Hasil Scan Dokumen yang dimaksud</w:t>
      </w:r>
    </w:p>
    <w:p w14:paraId="6A1DED63" w14:textId="77777777" w:rsidR="00EE42A0" w:rsidRPr="00EE42A0" w:rsidRDefault="00EE42A0" w:rsidP="008B1F28">
      <w:pPr>
        <w:spacing w:after="0" w:line="240" w:lineRule="auto"/>
        <w:ind w:left="210"/>
        <w:rPr>
          <w:rFonts w:ascii="Arial Narrow" w:hAnsi="Arial Narrow" w:cs="Arial"/>
          <w:b/>
          <w:lang w:val="en-US"/>
        </w:rPr>
      </w:pPr>
    </w:p>
    <w:p w14:paraId="1928F16B" w14:textId="2354D199" w:rsidR="001A3AB8" w:rsidRDefault="001A3AB8" w:rsidP="001808C3">
      <w:pPr>
        <w:pStyle w:val="ListParagraph"/>
        <w:numPr>
          <w:ilvl w:val="0"/>
          <w:numId w:val="2"/>
        </w:numPr>
        <w:ind w:left="567"/>
        <w:rPr>
          <w:rFonts w:ascii="Arial Narrow" w:hAnsi="Arial Narrow" w:cs="Arial"/>
          <w:b/>
          <w:lang w:val="en-US"/>
        </w:rPr>
      </w:pPr>
      <w:r w:rsidRPr="001A3AB8">
        <w:rPr>
          <w:rFonts w:ascii="Arial Narrow" w:hAnsi="Arial Narrow" w:cs="Arial"/>
          <w:b/>
          <w:lang w:val="en-US"/>
        </w:rPr>
        <w:t>Pemakalah di Forum Ilmiah</w:t>
      </w:r>
      <w:r>
        <w:rPr>
          <w:rFonts w:ascii="Arial Narrow" w:hAnsi="Arial Narrow" w:cs="Arial"/>
          <w:b/>
          <w:lang w:val="en-US"/>
        </w:rPr>
        <w:t xml:space="preserve"> Tahun </w:t>
      </w:r>
      <w:r w:rsidR="00C15108">
        <w:rPr>
          <w:rFonts w:ascii="Arial Narrow" w:hAnsi="Arial Narrow" w:cs="Arial"/>
          <w:b/>
          <w:lang w:val="en-US"/>
        </w:rPr>
        <w:t>2019</w:t>
      </w:r>
    </w:p>
    <w:tbl>
      <w:tblPr>
        <w:tblStyle w:val="TableGrid"/>
        <w:tblW w:w="4877" w:type="pct"/>
        <w:tblInd w:w="392" w:type="dxa"/>
        <w:tblLook w:val="04A0" w:firstRow="1" w:lastRow="0" w:firstColumn="1" w:lastColumn="0" w:noHBand="0" w:noVBand="1"/>
      </w:tblPr>
      <w:tblGrid>
        <w:gridCol w:w="505"/>
        <w:gridCol w:w="1806"/>
        <w:gridCol w:w="2324"/>
        <w:gridCol w:w="1669"/>
        <w:gridCol w:w="1670"/>
        <w:gridCol w:w="1430"/>
        <w:gridCol w:w="1275"/>
        <w:gridCol w:w="1425"/>
        <w:gridCol w:w="2055"/>
        <w:gridCol w:w="1149"/>
      </w:tblGrid>
      <w:tr w:rsidR="008B1F28" w:rsidRPr="00911F80" w14:paraId="6D0FF895" w14:textId="77777777" w:rsidTr="008B1F28">
        <w:tc>
          <w:tcPr>
            <w:tcW w:w="166" w:type="pct"/>
          </w:tcPr>
          <w:p w14:paraId="52C2526A" w14:textId="77777777" w:rsidR="008B1F28" w:rsidRPr="00911F80" w:rsidRDefault="008B1F28" w:rsidP="00C4119D">
            <w:pPr>
              <w:jc w:val="center"/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No</w:t>
            </w:r>
          </w:p>
        </w:tc>
        <w:tc>
          <w:tcPr>
            <w:tcW w:w="591" w:type="pct"/>
          </w:tcPr>
          <w:p w14:paraId="03E07D5C" w14:textId="77777777" w:rsidR="008B1F28" w:rsidRPr="00911F80" w:rsidRDefault="008B1F28" w:rsidP="00C4119D">
            <w:pPr>
              <w:jc w:val="center"/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Nama Dosen (NIDN)</w:t>
            </w:r>
          </w:p>
        </w:tc>
        <w:tc>
          <w:tcPr>
            <w:tcW w:w="760" w:type="pct"/>
          </w:tcPr>
          <w:p w14:paraId="5635E586" w14:textId="77777777" w:rsidR="008B1F28" w:rsidRPr="008B1F28" w:rsidRDefault="008B1F28" w:rsidP="00C4119D">
            <w:pPr>
              <w:jc w:val="center"/>
              <w:rPr>
                <w:rFonts w:ascii="Arial Narrow" w:hAnsi="Arial Narrow"/>
                <w:lang w:val="en-US"/>
              </w:rPr>
            </w:pPr>
            <w:r w:rsidRPr="00911F80">
              <w:rPr>
                <w:rFonts w:ascii="Arial Narrow" w:hAnsi="Arial Narrow"/>
              </w:rPr>
              <w:t>Judul</w:t>
            </w:r>
            <w:r>
              <w:rPr>
                <w:rFonts w:ascii="Arial Narrow" w:hAnsi="Arial Narrow"/>
                <w:lang w:val="en-US"/>
              </w:rPr>
              <w:t xml:space="preserve"> Makalah</w:t>
            </w:r>
          </w:p>
        </w:tc>
        <w:tc>
          <w:tcPr>
            <w:tcW w:w="546" w:type="pct"/>
          </w:tcPr>
          <w:p w14:paraId="6CB31ADF" w14:textId="77777777" w:rsidR="008B1F28" w:rsidRDefault="008B1F28" w:rsidP="00C4119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Tingkat Forum Ilmiah</w:t>
            </w:r>
          </w:p>
        </w:tc>
        <w:tc>
          <w:tcPr>
            <w:tcW w:w="546" w:type="pct"/>
          </w:tcPr>
          <w:p w14:paraId="2E1ACB02" w14:textId="77777777" w:rsidR="008B1F28" w:rsidRPr="00EE42A0" w:rsidRDefault="008B1F28" w:rsidP="00C4119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ama Forum</w:t>
            </w:r>
          </w:p>
        </w:tc>
        <w:tc>
          <w:tcPr>
            <w:tcW w:w="460" w:type="pct"/>
          </w:tcPr>
          <w:p w14:paraId="54EAD814" w14:textId="77777777" w:rsidR="008B1F28" w:rsidRPr="00911F80" w:rsidRDefault="008B1F28" w:rsidP="00C4119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Instansi Penyelenggara</w:t>
            </w:r>
          </w:p>
        </w:tc>
        <w:tc>
          <w:tcPr>
            <w:tcW w:w="417" w:type="pct"/>
          </w:tcPr>
          <w:p w14:paraId="507054A0" w14:textId="77777777" w:rsidR="008B1F28" w:rsidRPr="008B1F28" w:rsidRDefault="008B1F28" w:rsidP="00C4119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Waktu Pelaksanaan</w:t>
            </w:r>
          </w:p>
        </w:tc>
        <w:tc>
          <w:tcPr>
            <w:tcW w:w="466" w:type="pct"/>
          </w:tcPr>
          <w:p w14:paraId="006B6468" w14:textId="77777777" w:rsidR="008B1F28" w:rsidRPr="008B1F28" w:rsidRDefault="008B1F28" w:rsidP="00C4119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Tempat Pelaksanaan</w:t>
            </w:r>
          </w:p>
        </w:tc>
        <w:tc>
          <w:tcPr>
            <w:tcW w:w="672" w:type="pct"/>
          </w:tcPr>
          <w:p w14:paraId="32F79AEF" w14:textId="77777777" w:rsidR="008B1F28" w:rsidRPr="008B1F28" w:rsidRDefault="008B1F28" w:rsidP="00C4119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SBN</w:t>
            </w:r>
          </w:p>
        </w:tc>
        <w:tc>
          <w:tcPr>
            <w:tcW w:w="376" w:type="pct"/>
          </w:tcPr>
          <w:p w14:paraId="5FFFA2A8" w14:textId="77777777" w:rsidR="008B1F28" w:rsidRPr="00911F80" w:rsidRDefault="008B1F28" w:rsidP="00C4119D">
            <w:pPr>
              <w:jc w:val="center"/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Tahun</w:t>
            </w:r>
          </w:p>
        </w:tc>
      </w:tr>
      <w:tr w:rsidR="008B1F28" w:rsidRPr="00911F80" w14:paraId="2A6C445D" w14:textId="77777777" w:rsidTr="008B1F28">
        <w:tc>
          <w:tcPr>
            <w:tcW w:w="166" w:type="pct"/>
          </w:tcPr>
          <w:p w14:paraId="18C063B8" w14:textId="77777777" w:rsidR="008B1F28" w:rsidRPr="00911F80" w:rsidRDefault="008B1F28" w:rsidP="008B1F28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591" w:type="pct"/>
          </w:tcPr>
          <w:p w14:paraId="27BE396D" w14:textId="77777777" w:rsidR="008B1F28" w:rsidRPr="00911F80" w:rsidRDefault="008B1F28" w:rsidP="00C4119D">
            <w:pPr>
              <w:rPr>
                <w:rFonts w:ascii="Arial Narrow" w:hAnsi="Arial Narrow"/>
              </w:rPr>
            </w:pPr>
          </w:p>
        </w:tc>
        <w:tc>
          <w:tcPr>
            <w:tcW w:w="760" w:type="pct"/>
          </w:tcPr>
          <w:p w14:paraId="47ADCB30" w14:textId="77777777" w:rsidR="008B1F28" w:rsidRPr="00911F80" w:rsidRDefault="008B1F28" w:rsidP="00C4119D">
            <w:pPr>
              <w:rPr>
                <w:rFonts w:ascii="Arial Narrow" w:hAnsi="Arial Narrow"/>
              </w:rPr>
            </w:pPr>
          </w:p>
        </w:tc>
        <w:tc>
          <w:tcPr>
            <w:tcW w:w="546" w:type="pct"/>
          </w:tcPr>
          <w:p w14:paraId="7158B9F1" w14:textId="77777777" w:rsidR="008B1F28" w:rsidRPr="00911F80" w:rsidRDefault="008B1F28" w:rsidP="00C4119D">
            <w:pPr>
              <w:rPr>
                <w:rFonts w:ascii="Arial Narrow" w:hAnsi="Arial Narrow"/>
              </w:rPr>
            </w:pPr>
          </w:p>
        </w:tc>
        <w:tc>
          <w:tcPr>
            <w:tcW w:w="546" w:type="pct"/>
          </w:tcPr>
          <w:p w14:paraId="73E233A8" w14:textId="77777777" w:rsidR="008B1F28" w:rsidRPr="00911F80" w:rsidRDefault="008B1F28" w:rsidP="00C4119D">
            <w:pPr>
              <w:rPr>
                <w:rFonts w:ascii="Arial Narrow" w:hAnsi="Arial Narrow"/>
              </w:rPr>
            </w:pPr>
          </w:p>
        </w:tc>
        <w:tc>
          <w:tcPr>
            <w:tcW w:w="460" w:type="pct"/>
          </w:tcPr>
          <w:p w14:paraId="47E49D75" w14:textId="77777777" w:rsidR="008B1F28" w:rsidRPr="00911F80" w:rsidRDefault="008B1F28" w:rsidP="00C4119D">
            <w:pPr>
              <w:rPr>
                <w:rFonts w:ascii="Arial Narrow" w:hAnsi="Arial Narrow"/>
              </w:rPr>
            </w:pPr>
          </w:p>
        </w:tc>
        <w:tc>
          <w:tcPr>
            <w:tcW w:w="417" w:type="pct"/>
          </w:tcPr>
          <w:p w14:paraId="28795ADC" w14:textId="77777777" w:rsidR="008B1F28" w:rsidRPr="008B1F28" w:rsidRDefault="008B1F28" w:rsidP="00C4119D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..… s/d ….</w:t>
            </w:r>
          </w:p>
        </w:tc>
        <w:tc>
          <w:tcPr>
            <w:tcW w:w="466" w:type="pct"/>
          </w:tcPr>
          <w:p w14:paraId="529F7D17" w14:textId="77777777" w:rsidR="008B1F28" w:rsidRPr="00911F80" w:rsidRDefault="008B1F28" w:rsidP="00C4119D">
            <w:pPr>
              <w:rPr>
                <w:rFonts w:ascii="Arial Narrow" w:hAnsi="Arial Narrow"/>
              </w:rPr>
            </w:pPr>
          </w:p>
        </w:tc>
        <w:tc>
          <w:tcPr>
            <w:tcW w:w="672" w:type="pct"/>
          </w:tcPr>
          <w:p w14:paraId="4B8ECD05" w14:textId="77777777" w:rsidR="008B1F28" w:rsidRPr="00911F80" w:rsidRDefault="008B1F28" w:rsidP="00C4119D">
            <w:pPr>
              <w:rPr>
                <w:rFonts w:ascii="Arial Narrow" w:hAnsi="Arial Narrow"/>
              </w:rPr>
            </w:pPr>
          </w:p>
        </w:tc>
        <w:tc>
          <w:tcPr>
            <w:tcW w:w="376" w:type="pct"/>
          </w:tcPr>
          <w:p w14:paraId="405C27B6" w14:textId="77777777" w:rsidR="008B1F28" w:rsidRPr="00911F80" w:rsidRDefault="008B1F28" w:rsidP="00C4119D">
            <w:pPr>
              <w:rPr>
                <w:rFonts w:ascii="Arial Narrow" w:hAnsi="Arial Narrow"/>
              </w:rPr>
            </w:pPr>
          </w:p>
        </w:tc>
      </w:tr>
      <w:tr w:rsidR="008B1F28" w:rsidRPr="00911F80" w14:paraId="3CD36B36" w14:textId="77777777" w:rsidTr="008B1F28">
        <w:tc>
          <w:tcPr>
            <w:tcW w:w="166" w:type="pct"/>
          </w:tcPr>
          <w:p w14:paraId="1687760F" w14:textId="77777777" w:rsidR="008B1F28" w:rsidRPr="00911F80" w:rsidRDefault="008B1F28" w:rsidP="008B1F28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591" w:type="pct"/>
          </w:tcPr>
          <w:p w14:paraId="65C8E1DB" w14:textId="77777777" w:rsidR="008B1F28" w:rsidRPr="00911F80" w:rsidRDefault="008B1F28" w:rsidP="00C4119D">
            <w:pPr>
              <w:rPr>
                <w:rFonts w:ascii="Arial Narrow" w:hAnsi="Arial Narrow"/>
              </w:rPr>
            </w:pPr>
          </w:p>
        </w:tc>
        <w:tc>
          <w:tcPr>
            <w:tcW w:w="760" w:type="pct"/>
          </w:tcPr>
          <w:p w14:paraId="668D888A" w14:textId="77777777" w:rsidR="008B1F28" w:rsidRPr="00911F80" w:rsidRDefault="008B1F28" w:rsidP="00C4119D">
            <w:pPr>
              <w:rPr>
                <w:rFonts w:ascii="Arial Narrow" w:hAnsi="Arial Narrow"/>
              </w:rPr>
            </w:pPr>
          </w:p>
        </w:tc>
        <w:tc>
          <w:tcPr>
            <w:tcW w:w="546" w:type="pct"/>
          </w:tcPr>
          <w:p w14:paraId="5EBC0B3F" w14:textId="77777777" w:rsidR="008B1F28" w:rsidRPr="00911F80" w:rsidRDefault="008B1F28" w:rsidP="00C4119D">
            <w:pPr>
              <w:rPr>
                <w:rFonts w:ascii="Arial Narrow" w:hAnsi="Arial Narrow"/>
              </w:rPr>
            </w:pPr>
          </w:p>
        </w:tc>
        <w:tc>
          <w:tcPr>
            <w:tcW w:w="546" w:type="pct"/>
          </w:tcPr>
          <w:p w14:paraId="6F08460D" w14:textId="77777777" w:rsidR="008B1F28" w:rsidRPr="00911F80" w:rsidRDefault="008B1F28" w:rsidP="00C4119D">
            <w:pPr>
              <w:rPr>
                <w:rFonts w:ascii="Arial Narrow" w:hAnsi="Arial Narrow"/>
              </w:rPr>
            </w:pPr>
          </w:p>
        </w:tc>
        <w:tc>
          <w:tcPr>
            <w:tcW w:w="460" w:type="pct"/>
          </w:tcPr>
          <w:p w14:paraId="2B745C95" w14:textId="77777777" w:rsidR="008B1F28" w:rsidRPr="00911F80" w:rsidRDefault="008B1F28" w:rsidP="00C4119D">
            <w:pPr>
              <w:rPr>
                <w:rFonts w:ascii="Arial Narrow" w:hAnsi="Arial Narrow"/>
              </w:rPr>
            </w:pPr>
          </w:p>
        </w:tc>
        <w:tc>
          <w:tcPr>
            <w:tcW w:w="417" w:type="pct"/>
          </w:tcPr>
          <w:p w14:paraId="2A107D59" w14:textId="77777777" w:rsidR="008B1F28" w:rsidRPr="00911F80" w:rsidRDefault="008B1F28" w:rsidP="00C4119D">
            <w:pPr>
              <w:rPr>
                <w:rFonts w:ascii="Arial Narrow" w:hAnsi="Arial Narrow"/>
              </w:rPr>
            </w:pPr>
          </w:p>
        </w:tc>
        <w:tc>
          <w:tcPr>
            <w:tcW w:w="466" w:type="pct"/>
          </w:tcPr>
          <w:p w14:paraId="55A5822B" w14:textId="77777777" w:rsidR="008B1F28" w:rsidRPr="00911F80" w:rsidRDefault="008B1F28" w:rsidP="00C4119D">
            <w:pPr>
              <w:rPr>
                <w:rFonts w:ascii="Arial Narrow" w:hAnsi="Arial Narrow"/>
              </w:rPr>
            </w:pPr>
          </w:p>
        </w:tc>
        <w:tc>
          <w:tcPr>
            <w:tcW w:w="672" w:type="pct"/>
          </w:tcPr>
          <w:p w14:paraId="497F865C" w14:textId="77777777" w:rsidR="008B1F28" w:rsidRPr="00911F80" w:rsidRDefault="008B1F28" w:rsidP="00C4119D">
            <w:pPr>
              <w:rPr>
                <w:rFonts w:ascii="Arial Narrow" w:hAnsi="Arial Narrow"/>
              </w:rPr>
            </w:pPr>
          </w:p>
        </w:tc>
        <w:tc>
          <w:tcPr>
            <w:tcW w:w="376" w:type="pct"/>
          </w:tcPr>
          <w:p w14:paraId="3C524FFD" w14:textId="77777777" w:rsidR="008B1F28" w:rsidRPr="00911F80" w:rsidRDefault="008B1F28" w:rsidP="00C4119D">
            <w:pPr>
              <w:rPr>
                <w:rFonts w:ascii="Arial Narrow" w:hAnsi="Arial Narrow"/>
              </w:rPr>
            </w:pPr>
          </w:p>
        </w:tc>
      </w:tr>
      <w:tr w:rsidR="008B1F28" w:rsidRPr="00911F80" w14:paraId="78A5D23D" w14:textId="77777777" w:rsidTr="008B1F28">
        <w:tc>
          <w:tcPr>
            <w:tcW w:w="166" w:type="pct"/>
          </w:tcPr>
          <w:p w14:paraId="15C4C957" w14:textId="77777777" w:rsidR="008B1F28" w:rsidRPr="00911F80" w:rsidRDefault="008B1F28" w:rsidP="00C4119D">
            <w:pPr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dst</w:t>
            </w:r>
          </w:p>
        </w:tc>
        <w:tc>
          <w:tcPr>
            <w:tcW w:w="591" w:type="pct"/>
          </w:tcPr>
          <w:p w14:paraId="396CD676" w14:textId="77777777" w:rsidR="008B1F28" w:rsidRPr="00911F80" w:rsidRDefault="008B1F28" w:rsidP="00C4119D">
            <w:pPr>
              <w:rPr>
                <w:rFonts w:ascii="Arial Narrow" w:hAnsi="Arial Narrow"/>
              </w:rPr>
            </w:pPr>
          </w:p>
        </w:tc>
        <w:tc>
          <w:tcPr>
            <w:tcW w:w="760" w:type="pct"/>
          </w:tcPr>
          <w:p w14:paraId="1F6C4E20" w14:textId="77777777" w:rsidR="008B1F28" w:rsidRPr="00911F80" w:rsidRDefault="008B1F28" w:rsidP="00C4119D">
            <w:pPr>
              <w:rPr>
                <w:rFonts w:ascii="Arial Narrow" w:hAnsi="Arial Narrow"/>
              </w:rPr>
            </w:pPr>
          </w:p>
        </w:tc>
        <w:tc>
          <w:tcPr>
            <w:tcW w:w="546" w:type="pct"/>
          </w:tcPr>
          <w:p w14:paraId="18FDF2A0" w14:textId="77777777" w:rsidR="008B1F28" w:rsidRPr="00911F80" w:rsidRDefault="008B1F28" w:rsidP="00C4119D">
            <w:pPr>
              <w:rPr>
                <w:rFonts w:ascii="Arial Narrow" w:hAnsi="Arial Narrow"/>
              </w:rPr>
            </w:pPr>
          </w:p>
        </w:tc>
        <w:tc>
          <w:tcPr>
            <w:tcW w:w="546" w:type="pct"/>
          </w:tcPr>
          <w:p w14:paraId="6151A529" w14:textId="77777777" w:rsidR="008B1F28" w:rsidRPr="00911F80" w:rsidRDefault="008B1F28" w:rsidP="00C4119D">
            <w:pPr>
              <w:rPr>
                <w:rFonts w:ascii="Arial Narrow" w:hAnsi="Arial Narrow"/>
              </w:rPr>
            </w:pPr>
          </w:p>
        </w:tc>
        <w:tc>
          <w:tcPr>
            <w:tcW w:w="460" w:type="pct"/>
          </w:tcPr>
          <w:p w14:paraId="143A0936" w14:textId="77777777" w:rsidR="008B1F28" w:rsidRPr="00911F80" w:rsidRDefault="008B1F28" w:rsidP="00C4119D">
            <w:pPr>
              <w:rPr>
                <w:rFonts w:ascii="Arial Narrow" w:hAnsi="Arial Narrow"/>
              </w:rPr>
            </w:pPr>
          </w:p>
        </w:tc>
        <w:tc>
          <w:tcPr>
            <w:tcW w:w="417" w:type="pct"/>
          </w:tcPr>
          <w:p w14:paraId="11802500" w14:textId="77777777" w:rsidR="008B1F28" w:rsidRPr="00911F80" w:rsidRDefault="008B1F28" w:rsidP="00C4119D">
            <w:pPr>
              <w:rPr>
                <w:rFonts w:ascii="Arial Narrow" w:hAnsi="Arial Narrow"/>
              </w:rPr>
            </w:pPr>
          </w:p>
        </w:tc>
        <w:tc>
          <w:tcPr>
            <w:tcW w:w="466" w:type="pct"/>
          </w:tcPr>
          <w:p w14:paraId="7C18364E" w14:textId="77777777" w:rsidR="008B1F28" w:rsidRPr="00911F80" w:rsidRDefault="008B1F28" w:rsidP="00C4119D">
            <w:pPr>
              <w:rPr>
                <w:rFonts w:ascii="Arial Narrow" w:hAnsi="Arial Narrow"/>
              </w:rPr>
            </w:pPr>
          </w:p>
        </w:tc>
        <w:tc>
          <w:tcPr>
            <w:tcW w:w="672" w:type="pct"/>
          </w:tcPr>
          <w:p w14:paraId="47E84F36" w14:textId="77777777" w:rsidR="008B1F28" w:rsidRPr="00911F80" w:rsidRDefault="008B1F28" w:rsidP="00C4119D">
            <w:pPr>
              <w:rPr>
                <w:rFonts w:ascii="Arial Narrow" w:hAnsi="Arial Narrow"/>
              </w:rPr>
            </w:pPr>
          </w:p>
        </w:tc>
        <w:tc>
          <w:tcPr>
            <w:tcW w:w="376" w:type="pct"/>
          </w:tcPr>
          <w:p w14:paraId="3633B4A4" w14:textId="77777777" w:rsidR="008B1F28" w:rsidRPr="00911F80" w:rsidRDefault="008B1F28" w:rsidP="00C4119D">
            <w:pPr>
              <w:rPr>
                <w:rFonts w:ascii="Arial Narrow" w:hAnsi="Arial Narrow"/>
              </w:rPr>
            </w:pPr>
          </w:p>
        </w:tc>
      </w:tr>
    </w:tbl>
    <w:p w14:paraId="0C7F6620" w14:textId="77777777" w:rsidR="008B1F28" w:rsidRDefault="008B1F28" w:rsidP="008B1F28">
      <w:pPr>
        <w:spacing w:after="0" w:line="240" w:lineRule="auto"/>
        <w:ind w:left="425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Catatan :</w:t>
      </w:r>
    </w:p>
    <w:p w14:paraId="0E7D85C3" w14:textId="77777777" w:rsidR="008B1F28" w:rsidRPr="00EE42A0" w:rsidRDefault="008B1F28" w:rsidP="008B1F28">
      <w:pPr>
        <w:pStyle w:val="ListParagraph"/>
        <w:numPr>
          <w:ilvl w:val="0"/>
          <w:numId w:val="8"/>
        </w:numPr>
        <w:spacing w:after="0" w:line="240" w:lineRule="auto"/>
        <w:ind w:left="851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Tingkat Forum Ilmiah : Internasional / Nasional / Regional</w:t>
      </w:r>
    </w:p>
    <w:p w14:paraId="00813CCC" w14:textId="77777777" w:rsidR="008B1F28" w:rsidRDefault="008B1F28" w:rsidP="008B1F28">
      <w:pPr>
        <w:pStyle w:val="ListParagraph"/>
        <w:numPr>
          <w:ilvl w:val="0"/>
          <w:numId w:val="8"/>
        </w:numPr>
        <w:spacing w:after="0" w:line="240" w:lineRule="auto"/>
        <w:ind w:left="851"/>
        <w:rPr>
          <w:rFonts w:ascii="Arial Narrow" w:hAnsi="Arial Narrow" w:cs="Arial"/>
          <w:lang w:val="en-US"/>
        </w:rPr>
      </w:pPr>
      <w:r w:rsidRPr="00EE42A0">
        <w:rPr>
          <w:rFonts w:ascii="Arial Narrow" w:hAnsi="Arial Narrow" w:cs="Arial"/>
          <w:lang w:val="en-US"/>
        </w:rPr>
        <w:t xml:space="preserve">Bukti dukung berupa </w:t>
      </w:r>
      <w:r>
        <w:rPr>
          <w:rFonts w:ascii="Arial Narrow" w:hAnsi="Arial Narrow" w:cs="Arial"/>
          <w:lang w:val="en-US"/>
        </w:rPr>
        <w:t>berkas Makalah</w:t>
      </w:r>
    </w:p>
    <w:p w14:paraId="7905FF00" w14:textId="77777777" w:rsidR="008B1F28" w:rsidRDefault="008B1F28" w:rsidP="008B1F28">
      <w:pPr>
        <w:pStyle w:val="ListParagraph"/>
        <w:spacing w:after="0" w:line="240" w:lineRule="auto"/>
        <w:ind w:left="851"/>
        <w:rPr>
          <w:rFonts w:ascii="Arial Narrow" w:hAnsi="Arial Narrow" w:cs="Arial"/>
          <w:lang w:val="en-US"/>
        </w:rPr>
      </w:pPr>
    </w:p>
    <w:p w14:paraId="7614993C" w14:textId="110FCA78" w:rsidR="001A3AB8" w:rsidRDefault="001A3AB8" w:rsidP="001808C3">
      <w:pPr>
        <w:pStyle w:val="ListParagraph"/>
        <w:numPr>
          <w:ilvl w:val="0"/>
          <w:numId w:val="2"/>
        </w:numPr>
        <w:ind w:left="567"/>
        <w:rPr>
          <w:rFonts w:ascii="Arial Narrow" w:hAnsi="Arial Narrow" w:cs="Arial"/>
          <w:b/>
          <w:lang w:val="en-US"/>
        </w:rPr>
      </w:pPr>
      <w:r w:rsidRPr="001A3AB8">
        <w:rPr>
          <w:rFonts w:ascii="Arial Narrow" w:hAnsi="Arial Narrow" w:cs="Arial"/>
          <w:b/>
          <w:lang w:val="en-US"/>
        </w:rPr>
        <w:t>Hak Kekayaan Intelektual</w:t>
      </w:r>
      <w:r>
        <w:rPr>
          <w:rFonts w:ascii="Arial Narrow" w:hAnsi="Arial Narrow" w:cs="Arial"/>
          <w:b/>
          <w:lang w:val="en-US"/>
        </w:rPr>
        <w:t xml:space="preserve"> Tahun </w:t>
      </w:r>
      <w:r w:rsidR="00C15108">
        <w:rPr>
          <w:rFonts w:ascii="Arial Narrow" w:hAnsi="Arial Narrow" w:cs="Arial"/>
          <w:b/>
          <w:lang w:val="en-US"/>
        </w:rPr>
        <w:t>2019</w:t>
      </w:r>
    </w:p>
    <w:tbl>
      <w:tblPr>
        <w:tblStyle w:val="TableGrid"/>
        <w:tblW w:w="4862" w:type="pct"/>
        <w:tblInd w:w="392" w:type="dxa"/>
        <w:tblLook w:val="04A0" w:firstRow="1" w:lastRow="0" w:firstColumn="1" w:lastColumn="0" w:noHBand="0" w:noVBand="1"/>
      </w:tblPr>
      <w:tblGrid>
        <w:gridCol w:w="509"/>
        <w:gridCol w:w="1810"/>
        <w:gridCol w:w="5506"/>
        <w:gridCol w:w="3074"/>
        <w:gridCol w:w="1673"/>
        <w:gridCol w:w="1544"/>
        <w:gridCol w:w="1145"/>
      </w:tblGrid>
      <w:tr w:rsidR="004F0A2B" w:rsidRPr="00911F80" w14:paraId="1E0CAB55" w14:textId="77777777" w:rsidTr="004F0A2B">
        <w:tc>
          <w:tcPr>
            <w:tcW w:w="167" w:type="pct"/>
          </w:tcPr>
          <w:p w14:paraId="0F47904E" w14:textId="77777777" w:rsidR="004F0A2B" w:rsidRPr="00911F80" w:rsidRDefault="004F0A2B" w:rsidP="00C4119D">
            <w:pPr>
              <w:jc w:val="center"/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No</w:t>
            </w:r>
          </w:p>
        </w:tc>
        <w:tc>
          <w:tcPr>
            <w:tcW w:w="593" w:type="pct"/>
          </w:tcPr>
          <w:p w14:paraId="4777BD67" w14:textId="77777777" w:rsidR="004F0A2B" w:rsidRPr="00911F80" w:rsidRDefault="004F0A2B" w:rsidP="00C4119D">
            <w:pPr>
              <w:jc w:val="center"/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Nama Dosen (NIDN)</w:t>
            </w:r>
          </w:p>
        </w:tc>
        <w:tc>
          <w:tcPr>
            <w:tcW w:w="1804" w:type="pct"/>
          </w:tcPr>
          <w:p w14:paraId="57A9F3AE" w14:textId="77777777" w:rsidR="004F0A2B" w:rsidRPr="008B1F28" w:rsidRDefault="004F0A2B" w:rsidP="004F0A2B">
            <w:pPr>
              <w:jc w:val="center"/>
              <w:rPr>
                <w:rFonts w:ascii="Arial Narrow" w:hAnsi="Arial Narrow"/>
                <w:lang w:val="en-US"/>
              </w:rPr>
            </w:pPr>
            <w:r w:rsidRPr="00911F80">
              <w:rPr>
                <w:rFonts w:ascii="Arial Narrow" w:hAnsi="Arial Narrow"/>
              </w:rPr>
              <w:t>Judul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</w:p>
        </w:tc>
        <w:tc>
          <w:tcPr>
            <w:tcW w:w="1007" w:type="pct"/>
          </w:tcPr>
          <w:p w14:paraId="2DF63D31" w14:textId="77777777" w:rsidR="004F0A2B" w:rsidRDefault="004F0A2B" w:rsidP="00C4119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Jenis HKI(*)</w:t>
            </w:r>
          </w:p>
        </w:tc>
        <w:tc>
          <w:tcPr>
            <w:tcW w:w="548" w:type="pct"/>
          </w:tcPr>
          <w:p w14:paraId="5A96589E" w14:textId="77777777" w:rsidR="004F0A2B" w:rsidRPr="00EE42A0" w:rsidRDefault="004F0A2B" w:rsidP="00C4119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o. Pendaftaran</w:t>
            </w:r>
          </w:p>
        </w:tc>
        <w:tc>
          <w:tcPr>
            <w:tcW w:w="506" w:type="pct"/>
          </w:tcPr>
          <w:p w14:paraId="54D27ABE" w14:textId="77777777" w:rsidR="004F0A2B" w:rsidRPr="00911F80" w:rsidRDefault="004F0A2B" w:rsidP="00C4119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Status HKI(*)</w:t>
            </w:r>
          </w:p>
        </w:tc>
        <w:tc>
          <w:tcPr>
            <w:tcW w:w="375" w:type="pct"/>
          </w:tcPr>
          <w:p w14:paraId="29BBA098" w14:textId="77777777" w:rsidR="004F0A2B" w:rsidRPr="00911F80" w:rsidRDefault="004F0A2B" w:rsidP="00C4119D">
            <w:pPr>
              <w:jc w:val="center"/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Tahun</w:t>
            </w:r>
          </w:p>
        </w:tc>
      </w:tr>
      <w:tr w:rsidR="004F0A2B" w:rsidRPr="00911F80" w14:paraId="703BD5B0" w14:textId="77777777" w:rsidTr="004F0A2B">
        <w:tc>
          <w:tcPr>
            <w:tcW w:w="167" w:type="pct"/>
          </w:tcPr>
          <w:p w14:paraId="671593A0" w14:textId="77777777" w:rsidR="004F0A2B" w:rsidRPr="00911F80" w:rsidRDefault="004F0A2B" w:rsidP="004F0A2B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</w:p>
        </w:tc>
        <w:tc>
          <w:tcPr>
            <w:tcW w:w="593" w:type="pct"/>
          </w:tcPr>
          <w:p w14:paraId="41CD405C" w14:textId="77777777" w:rsidR="004F0A2B" w:rsidRPr="00911F80" w:rsidRDefault="004F0A2B" w:rsidP="00C4119D">
            <w:pPr>
              <w:rPr>
                <w:rFonts w:ascii="Arial Narrow" w:hAnsi="Arial Narrow"/>
              </w:rPr>
            </w:pPr>
          </w:p>
        </w:tc>
        <w:tc>
          <w:tcPr>
            <w:tcW w:w="1804" w:type="pct"/>
          </w:tcPr>
          <w:p w14:paraId="7A2ADE16" w14:textId="77777777" w:rsidR="004F0A2B" w:rsidRPr="00911F80" w:rsidRDefault="004F0A2B" w:rsidP="00C4119D">
            <w:pPr>
              <w:rPr>
                <w:rFonts w:ascii="Arial Narrow" w:hAnsi="Arial Narrow"/>
              </w:rPr>
            </w:pPr>
          </w:p>
        </w:tc>
        <w:tc>
          <w:tcPr>
            <w:tcW w:w="1007" w:type="pct"/>
          </w:tcPr>
          <w:p w14:paraId="5996FBEF" w14:textId="77777777" w:rsidR="004F0A2B" w:rsidRPr="00911F80" w:rsidRDefault="004F0A2B" w:rsidP="00C4119D">
            <w:pPr>
              <w:rPr>
                <w:rFonts w:ascii="Arial Narrow" w:hAnsi="Arial Narrow"/>
              </w:rPr>
            </w:pPr>
          </w:p>
        </w:tc>
        <w:tc>
          <w:tcPr>
            <w:tcW w:w="548" w:type="pct"/>
          </w:tcPr>
          <w:p w14:paraId="104BE91A" w14:textId="77777777" w:rsidR="004F0A2B" w:rsidRPr="00911F80" w:rsidRDefault="004F0A2B" w:rsidP="00C4119D">
            <w:pPr>
              <w:rPr>
                <w:rFonts w:ascii="Arial Narrow" w:hAnsi="Arial Narrow"/>
              </w:rPr>
            </w:pPr>
          </w:p>
        </w:tc>
        <w:tc>
          <w:tcPr>
            <w:tcW w:w="506" w:type="pct"/>
          </w:tcPr>
          <w:p w14:paraId="4B3A45CA" w14:textId="77777777" w:rsidR="004F0A2B" w:rsidRPr="00911F80" w:rsidRDefault="004F0A2B" w:rsidP="00C4119D">
            <w:pPr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14:paraId="15942AD4" w14:textId="77777777" w:rsidR="004F0A2B" w:rsidRPr="00911F80" w:rsidRDefault="004F0A2B" w:rsidP="00C4119D">
            <w:pPr>
              <w:rPr>
                <w:rFonts w:ascii="Arial Narrow" w:hAnsi="Arial Narrow"/>
              </w:rPr>
            </w:pPr>
          </w:p>
        </w:tc>
      </w:tr>
      <w:tr w:rsidR="004F0A2B" w:rsidRPr="00911F80" w14:paraId="7924B086" w14:textId="77777777" w:rsidTr="004F0A2B">
        <w:tc>
          <w:tcPr>
            <w:tcW w:w="167" w:type="pct"/>
          </w:tcPr>
          <w:p w14:paraId="4281B680" w14:textId="77777777" w:rsidR="004F0A2B" w:rsidRPr="00911F80" w:rsidRDefault="004F0A2B" w:rsidP="004F0A2B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</w:p>
        </w:tc>
        <w:tc>
          <w:tcPr>
            <w:tcW w:w="593" w:type="pct"/>
          </w:tcPr>
          <w:p w14:paraId="05432631" w14:textId="77777777" w:rsidR="004F0A2B" w:rsidRPr="00911F80" w:rsidRDefault="004F0A2B" w:rsidP="00C4119D">
            <w:pPr>
              <w:rPr>
                <w:rFonts w:ascii="Arial Narrow" w:hAnsi="Arial Narrow"/>
              </w:rPr>
            </w:pPr>
          </w:p>
        </w:tc>
        <w:tc>
          <w:tcPr>
            <w:tcW w:w="1804" w:type="pct"/>
          </w:tcPr>
          <w:p w14:paraId="7C1CE988" w14:textId="77777777" w:rsidR="004F0A2B" w:rsidRPr="00911F80" w:rsidRDefault="004F0A2B" w:rsidP="00C4119D">
            <w:pPr>
              <w:rPr>
                <w:rFonts w:ascii="Arial Narrow" w:hAnsi="Arial Narrow"/>
              </w:rPr>
            </w:pPr>
          </w:p>
        </w:tc>
        <w:tc>
          <w:tcPr>
            <w:tcW w:w="1007" w:type="pct"/>
          </w:tcPr>
          <w:p w14:paraId="7C380E66" w14:textId="77777777" w:rsidR="004F0A2B" w:rsidRPr="00911F80" w:rsidRDefault="004F0A2B" w:rsidP="00C4119D">
            <w:pPr>
              <w:rPr>
                <w:rFonts w:ascii="Arial Narrow" w:hAnsi="Arial Narrow"/>
              </w:rPr>
            </w:pPr>
          </w:p>
        </w:tc>
        <w:tc>
          <w:tcPr>
            <w:tcW w:w="548" w:type="pct"/>
          </w:tcPr>
          <w:p w14:paraId="0D8D52F9" w14:textId="77777777" w:rsidR="004F0A2B" w:rsidRPr="00911F80" w:rsidRDefault="004F0A2B" w:rsidP="00C4119D">
            <w:pPr>
              <w:rPr>
                <w:rFonts w:ascii="Arial Narrow" w:hAnsi="Arial Narrow"/>
              </w:rPr>
            </w:pPr>
          </w:p>
        </w:tc>
        <w:tc>
          <w:tcPr>
            <w:tcW w:w="506" w:type="pct"/>
          </w:tcPr>
          <w:p w14:paraId="01B4CDF0" w14:textId="77777777" w:rsidR="004F0A2B" w:rsidRPr="00911F80" w:rsidRDefault="004F0A2B" w:rsidP="00C4119D">
            <w:pPr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14:paraId="104D1B80" w14:textId="77777777" w:rsidR="004F0A2B" w:rsidRPr="00911F80" w:rsidRDefault="004F0A2B" w:rsidP="00C4119D">
            <w:pPr>
              <w:rPr>
                <w:rFonts w:ascii="Arial Narrow" w:hAnsi="Arial Narrow"/>
              </w:rPr>
            </w:pPr>
          </w:p>
        </w:tc>
      </w:tr>
      <w:tr w:rsidR="004F0A2B" w:rsidRPr="00911F80" w14:paraId="4D119E5B" w14:textId="77777777" w:rsidTr="004F0A2B">
        <w:tc>
          <w:tcPr>
            <w:tcW w:w="167" w:type="pct"/>
          </w:tcPr>
          <w:p w14:paraId="0F951046" w14:textId="77777777" w:rsidR="004F0A2B" w:rsidRPr="00911F80" w:rsidRDefault="004F0A2B" w:rsidP="00C4119D">
            <w:pPr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lastRenderedPageBreak/>
              <w:t>dst</w:t>
            </w:r>
          </w:p>
        </w:tc>
        <w:tc>
          <w:tcPr>
            <w:tcW w:w="593" w:type="pct"/>
          </w:tcPr>
          <w:p w14:paraId="649E1030" w14:textId="77777777" w:rsidR="004F0A2B" w:rsidRPr="00911F80" w:rsidRDefault="004F0A2B" w:rsidP="00C4119D">
            <w:pPr>
              <w:rPr>
                <w:rFonts w:ascii="Arial Narrow" w:hAnsi="Arial Narrow"/>
              </w:rPr>
            </w:pPr>
          </w:p>
        </w:tc>
        <w:tc>
          <w:tcPr>
            <w:tcW w:w="1804" w:type="pct"/>
          </w:tcPr>
          <w:p w14:paraId="1EDFFB93" w14:textId="77777777" w:rsidR="004F0A2B" w:rsidRPr="00911F80" w:rsidRDefault="004F0A2B" w:rsidP="00C4119D">
            <w:pPr>
              <w:rPr>
                <w:rFonts w:ascii="Arial Narrow" w:hAnsi="Arial Narrow"/>
              </w:rPr>
            </w:pPr>
          </w:p>
        </w:tc>
        <w:tc>
          <w:tcPr>
            <w:tcW w:w="1007" w:type="pct"/>
          </w:tcPr>
          <w:p w14:paraId="11C2ECBA" w14:textId="77777777" w:rsidR="004F0A2B" w:rsidRPr="00911F80" w:rsidRDefault="004F0A2B" w:rsidP="00C4119D">
            <w:pPr>
              <w:rPr>
                <w:rFonts w:ascii="Arial Narrow" w:hAnsi="Arial Narrow"/>
              </w:rPr>
            </w:pPr>
          </w:p>
        </w:tc>
        <w:tc>
          <w:tcPr>
            <w:tcW w:w="548" w:type="pct"/>
          </w:tcPr>
          <w:p w14:paraId="7E00697E" w14:textId="77777777" w:rsidR="004F0A2B" w:rsidRPr="00911F80" w:rsidRDefault="004F0A2B" w:rsidP="00C4119D">
            <w:pPr>
              <w:rPr>
                <w:rFonts w:ascii="Arial Narrow" w:hAnsi="Arial Narrow"/>
              </w:rPr>
            </w:pPr>
          </w:p>
        </w:tc>
        <w:tc>
          <w:tcPr>
            <w:tcW w:w="506" w:type="pct"/>
          </w:tcPr>
          <w:p w14:paraId="70DC0360" w14:textId="77777777" w:rsidR="004F0A2B" w:rsidRPr="00911F80" w:rsidRDefault="004F0A2B" w:rsidP="00C4119D">
            <w:pPr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14:paraId="437A7CC6" w14:textId="77777777" w:rsidR="004F0A2B" w:rsidRPr="00911F80" w:rsidRDefault="004F0A2B" w:rsidP="00C4119D">
            <w:pPr>
              <w:rPr>
                <w:rFonts w:ascii="Arial Narrow" w:hAnsi="Arial Narrow"/>
              </w:rPr>
            </w:pPr>
          </w:p>
        </w:tc>
      </w:tr>
    </w:tbl>
    <w:p w14:paraId="37F4EE83" w14:textId="77777777" w:rsidR="00C00331" w:rsidRDefault="00C00331" w:rsidP="004F0A2B">
      <w:pPr>
        <w:spacing w:after="0" w:line="240" w:lineRule="auto"/>
        <w:ind w:left="425"/>
        <w:rPr>
          <w:rFonts w:ascii="Arial Narrow" w:hAnsi="Arial Narrow" w:cs="Arial"/>
          <w:lang w:val="en-US"/>
        </w:rPr>
      </w:pPr>
    </w:p>
    <w:p w14:paraId="4A6EEF2E" w14:textId="77777777" w:rsidR="004F0A2B" w:rsidRDefault="004F0A2B" w:rsidP="004F0A2B">
      <w:pPr>
        <w:spacing w:after="0" w:line="240" w:lineRule="auto"/>
        <w:ind w:left="425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Catatan :</w:t>
      </w:r>
    </w:p>
    <w:p w14:paraId="0E07E433" w14:textId="254F4503" w:rsidR="00627D3C" w:rsidRDefault="00627D3C" w:rsidP="004F0A2B">
      <w:pPr>
        <w:pStyle w:val="ListParagraph"/>
        <w:numPr>
          <w:ilvl w:val="0"/>
          <w:numId w:val="8"/>
        </w:numPr>
        <w:spacing w:after="0" w:line="240" w:lineRule="auto"/>
        <w:ind w:left="851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Yang tidak diajukan melalui Sentra KI USM</w:t>
      </w:r>
    </w:p>
    <w:p w14:paraId="1CDA9E84" w14:textId="6B46967B" w:rsidR="004F0A2B" w:rsidRDefault="004F0A2B" w:rsidP="004F0A2B">
      <w:pPr>
        <w:pStyle w:val="ListParagraph"/>
        <w:numPr>
          <w:ilvl w:val="0"/>
          <w:numId w:val="8"/>
        </w:numPr>
        <w:spacing w:after="0" w:line="240" w:lineRule="auto"/>
        <w:ind w:left="851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 xml:space="preserve">Jenis HKI : </w:t>
      </w:r>
      <w:r w:rsidRPr="004F0A2B">
        <w:rPr>
          <w:rFonts w:ascii="Arial Narrow" w:hAnsi="Arial Narrow" w:cs="Arial"/>
          <w:lang w:val="en-US"/>
        </w:rPr>
        <w:t>Paten / Paten Sederhana / Hak Cipta / Merek Dagang / Rahasia Dagang / Desain Produk Industri / Indikasi Geografis / Perlindungan Varietas Tanaman / Perlindungan Topografi Sikuit Terpadu</w:t>
      </w:r>
    </w:p>
    <w:p w14:paraId="09FFE986" w14:textId="77777777" w:rsidR="004F0A2B" w:rsidRPr="00EE42A0" w:rsidRDefault="004F0A2B" w:rsidP="004F0A2B">
      <w:pPr>
        <w:pStyle w:val="ListParagraph"/>
        <w:numPr>
          <w:ilvl w:val="0"/>
          <w:numId w:val="8"/>
        </w:numPr>
        <w:spacing w:after="0" w:line="240" w:lineRule="auto"/>
        <w:ind w:left="851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Status HKI: Terdaftar / Granted</w:t>
      </w:r>
    </w:p>
    <w:p w14:paraId="39AE7CAB" w14:textId="77777777" w:rsidR="004F0A2B" w:rsidRDefault="004F0A2B" w:rsidP="004F0A2B">
      <w:pPr>
        <w:pStyle w:val="ListParagraph"/>
        <w:numPr>
          <w:ilvl w:val="0"/>
          <w:numId w:val="8"/>
        </w:numPr>
        <w:spacing w:after="0" w:line="240" w:lineRule="auto"/>
        <w:ind w:left="851"/>
        <w:rPr>
          <w:rFonts w:ascii="Arial Narrow" w:hAnsi="Arial Narrow" w:cs="Arial"/>
          <w:lang w:val="en-US"/>
        </w:rPr>
      </w:pPr>
      <w:r w:rsidRPr="00EE42A0">
        <w:rPr>
          <w:rFonts w:ascii="Arial Narrow" w:hAnsi="Arial Narrow" w:cs="Arial"/>
          <w:lang w:val="en-US"/>
        </w:rPr>
        <w:t xml:space="preserve">Bukti dukung berupa </w:t>
      </w:r>
      <w:r>
        <w:rPr>
          <w:rFonts w:ascii="Arial Narrow" w:hAnsi="Arial Narrow" w:cs="Arial"/>
          <w:lang w:val="en-US"/>
        </w:rPr>
        <w:t>dokumen HKI</w:t>
      </w:r>
    </w:p>
    <w:p w14:paraId="75F16E6E" w14:textId="77777777" w:rsidR="004F0A2B" w:rsidRDefault="004F0A2B" w:rsidP="004F0A2B">
      <w:pPr>
        <w:pStyle w:val="ListParagraph"/>
        <w:spacing w:after="0" w:line="240" w:lineRule="auto"/>
        <w:ind w:left="851"/>
        <w:rPr>
          <w:rFonts w:ascii="Arial Narrow" w:hAnsi="Arial Narrow" w:cs="Arial"/>
          <w:lang w:val="en-US"/>
        </w:rPr>
      </w:pPr>
    </w:p>
    <w:p w14:paraId="4A2668A6" w14:textId="4A34A8FE" w:rsidR="001A3AB8" w:rsidRDefault="001A3AB8" w:rsidP="001808C3">
      <w:pPr>
        <w:pStyle w:val="ListParagraph"/>
        <w:numPr>
          <w:ilvl w:val="0"/>
          <w:numId w:val="2"/>
        </w:numPr>
        <w:ind w:left="567"/>
        <w:rPr>
          <w:rFonts w:ascii="Arial Narrow" w:hAnsi="Arial Narrow" w:cs="Arial"/>
          <w:b/>
          <w:lang w:val="en-US"/>
        </w:rPr>
      </w:pPr>
      <w:r w:rsidRPr="001A3AB8">
        <w:rPr>
          <w:rFonts w:ascii="Arial Narrow" w:hAnsi="Arial Narrow" w:cs="Arial"/>
          <w:b/>
          <w:lang w:val="en-US"/>
        </w:rPr>
        <w:t>Luaran IPTEK Lainnya</w:t>
      </w:r>
      <w:r>
        <w:rPr>
          <w:rFonts w:ascii="Arial Narrow" w:hAnsi="Arial Narrow" w:cs="Arial"/>
          <w:b/>
          <w:lang w:val="en-US"/>
        </w:rPr>
        <w:t xml:space="preserve"> Tahun </w:t>
      </w:r>
      <w:r w:rsidR="00C15108">
        <w:rPr>
          <w:rFonts w:ascii="Arial Narrow" w:hAnsi="Arial Narrow" w:cs="Arial"/>
          <w:b/>
          <w:lang w:val="en-US"/>
        </w:rPr>
        <w:t>2019</w:t>
      </w:r>
    </w:p>
    <w:tbl>
      <w:tblPr>
        <w:tblStyle w:val="TableGrid"/>
        <w:tblW w:w="4861" w:type="pct"/>
        <w:tblInd w:w="392" w:type="dxa"/>
        <w:tblLook w:val="04A0" w:firstRow="1" w:lastRow="0" w:firstColumn="1" w:lastColumn="0" w:noHBand="0" w:noVBand="1"/>
      </w:tblPr>
      <w:tblGrid>
        <w:gridCol w:w="511"/>
        <w:gridCol w:w="1814"/>
        <w:gridCol w:w="5506"/>
        <w:gridCol w:w="3073"/>
        <w:gridCol w:w="3213"/>
        <w:gridCol w:w="1141"/>
      </w:tblGrid>
      <w:tr w:rsidR="00B6381C" w:rsidRPr="00911F80" w14:paraId="5E8BB79E" w14:textId="77777777" w:rsidTr="00B6381C">
        <w:tc>
          <w:tcPr>
            <w:tcW w:w="167" w:type="pct"/>
          </w:tcPr>
          <w:p w14:paraId="3E89775B" w14:textId="77777777" w:rsidR="00B6381C" w:rsidRPr="00911F80" w:rsidRDefault="00B6381C" w:rsidP="00C4119D">
            <w:pPr>
              <w:jc w:val="center"/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No</w:t>
            </w:r>
          </w:p>
        </w:tc>
        <w:tc>
          <w:tcPr>
            <w:tcW w:w="594" w:type="pct"/>
          </w:tcPr>
          <w:p w14:paraId="3AB4A9BD" w14:textId="77777777" w:rsidR="00B6381C" w:rsidRPr="00911F80" w:rsidRDefault="00B6381C" w:rsidP="00C4119D">
            <w:pPr>
              <w:jc w:val="center"/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Nama Dosen (NIDN)</w:t>
            </w:r>
          </w:p>
        </w:tc>
        <w:tc>
          <w:tcPr>
            <w:tcW w:w="1804" w:type="pct"/>
          </w:tcPr>
          <w:p w14:paraId="3FE07CAB" w14:textId="77777777" w:rsidR="00B6381C" w:rsidRPr="008B1F28" w:rsidRDefault="00B6381C" w:rsidP="00C4119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Nama Luaran </w:t>
            </w:r>
          </w:p>
        </w:tc>
        <w:tc>
          <w:tcPr>
            <w:tcW w:w="1007" w:type="pct"/>
          </w:tcPr>
          <w:p w14:paraId="221B9120" w14:textId="77777777" w:rsidR="00B6381C" w:rsidRDefault="00B6381C" w:rsidP="00C4119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Jenis Luaran(*)</w:t>
            </w:r>
          </w:p>
        </w:tc>
        <w:tc>
          <w:tcPr>
            <w:tcW w:w="1053" w:type="pct"/>
          </w:tcPr>
          <w:p w14:paraId="169B4CC6" w14:textId="77777777" w:rsidR="00B6381C" w:rsidRPr="00EE42A0" w:rsidRDefault="00B6381C" w:rsidP="00C4119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Deskripsi Singkat</w:t>
            </w:r>
          </w:p>
        </w:tc>
        <w:tc>
          <w:tcPr>
            <w:tcW w:w="374" w:type="pct"/>
          </w:tcPr>
          <w:p w14:paraId="5EDCFABB" w14:textId="77777777" w:rsidR="00B6381C" w:rsidRPr="00911F80" w:rsidRDefault="00B6381C" w:rsidP="00C4119D">
            <w:pPr>
              <w:jc w:val="center"/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Tahun</w:t>
            </w:r>
          </w:p>
        </w:tc>
      </w:tr>
      <w:tr w:rsidR="00B6381C" w:rsidRPr="00911F80" w14:paraId="2F088CA7" w14:textId="77777777" w:rsidTr="00B6381C">
        <w:tc>
          <w:tcPr>
            <w:tcW w:w="167" w:type="pct"/>
          </w:tcPr>
          <w:p w14:paraId="31100084" w14:textId="77777777" w:rsidR="00B6381C" w:rsidRPr="00911F80" w:rsidRDefault="00B6381C" w:rsidP="006E744B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</w:rPr>
            </w:pPr>
          </w:p>
        </w:tc>
        <w:tc>
          <w:tcPr>
            <w:tcW w:w="594" w:type="pct"/>
          </w:tcPr>
          <w:p w14:paraId="4DF092CE" w14:textId="77777777" w:rsidR="00B6381C" w:rsidRPr="00911F80" w:rsidRDefault="00B6381C" w:rsidP="00C4119D">
            <w:pPr>
              <w:rPr>
                <w:rFonts w:ascii="Arial Narrow" w:hAnsi="Arial Narrow"/>
              </w:rPr>
            </w:pPr>
          </w:p>
        </w:tc>
        <w:tc>
          <w:tcPr>
            <w:tcW w:w="1804" w:type="pct"/>
          </w:tcPr>
          <w:p w14:paraId="213CD449" w14:textId="77777777" w:rsidR="00B6381C" w:rsidRPr="00911F80" w:rsidRDefault="00B6381C" w:rsidP="00C4119D">
            <w:pPr>
              <w:rPr>
                <w:rFonts w:ascii="Arial Narrow" w:hAnsi="Arial Narrow"/>
              </w:rPr>
            </w:pPr>
          </w:p>
        </w:tc>
        <w:tc>
          <w:tcPr>
            <w:tcW w:w="1007" w:type="pct"/>
          </w:tcPr>
          <w:p w14:paraId="35A8BA21" w14:textId="77777777" w:rsidR="00B6381C" w:rsidRPr="00911F80" w:rsidRDefault="00B6381C" w:rsidP="00C4119D">
            <w:pPr>
              <w:rPr>
                <w:rFonts w:ascii="Arial Narrow" w:hAnsi="Arial Narrow"/>
              </w:rPr>
            </w:pPr>
          </w:p>
        </w:tc>
        <w:tc>
          <w:tcPr>
            <w:tcW w:w="1053" w:type="pct"/>
          </w:tcPr>
          <w:p w14:paraId="24F95404" w14:textId="77777777" w:rsidR="00B6381C" w:rsidRPr="00911F80" w:rsidRDefault="00B6381C" w:rsidP="00C4119D">
            <w:pPr>
              <w:rPr>
                <w:rFonts w:ascii="Arial Narrow" w:hAnsi="Arial Narrow"/>
              </w:rPr>
            </w:pPr>
          </w:p>
        </w:tc>
        <w:tc>
          <w:tcPr>
            <w:tcW w:w="374" w:type="pct"/>
          </w:tcPr>
          <w:p w14:paraId="0C18D0A2" w14:textId="77777777" w:rsidR="00B6381C" w:rsidRPr="00911F80" w:rsidRDefault="00B6381C" w:rsidP="00C4119D">
            <w:pPr>
              <w:rPr>
                <w:rFonts w:ascii="Arial Narrow" w:hAnsi="Arial Narrow"/>
              </w:rPr>
            </w:pPr>
          </w:p>
        </w:tc>
      </w:tr>
      <w:tr w:rsidR="00B6381C" w:rsidRPr="00911F80" w14:paraId="0D3962EB" w14:textId="77777777" w:rsidTr="00B6381C">
        <w:tc>
          <w:tcPr>
            <w:tcW w:w="167" w:type="pct"/>
          </w:tcPr>
          <w:p w14:paraId="7608A62D" w14:textId="77777777" w:rsidR="00B6381C" w:rsidRPr="00911F80" w:rsidRDefault="00B6381C" w:rsidP="006E744B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</w:rPr>
            </w:pPr>
          </w:p>
        </w:tc>
        <w:tc>
          <w:tcPr>
            <w:tcW w:w="594" w:type="pct"/>
          </w:tcPr>
          <w:p w14:paraId="44DBFF70" w14:textId="77777777" w:rsidR="00B6381C" w:rsidRPr="00911F80" w:rsidRDefault="00B6381C" w:rsidP="00C4119D">
            <w:pPr>
              <w:rPr>
                <w:rFonts w:ascii="Arial Narrow" w:hAnsi="Arial Narrow"/>
              </w:rPr>
            </w:pPr>
          </w:p>
        </w:tc>
        <w:tc>
          <w:tcPr>
            <w:tcW w:w="1804" w:type="pct"/>
          </w:tcPr>
          <w:p w14:paraId="46E34587" w14:textId="77777777" w:rsidR="00B6381C" w:rsidRPr="00911F80" w:rsidRDefault="00B6381C" w:rsidP="00C4119D">
            <w:pPr>
              <w:rPr>
                <w:rFonts w:ascii="Arial Narrow" w:hAnsi="Arial Narrow"/>
              </w:rPr>
            </w:pPr>
          </w:p>
        </w:tc>
        <w:tc>
          <w:tcPr>
            <w:tcW w:w="1007" w:type="pct"/>
          </w:tcPr>
          <w:p w14:paraId="17EF1DB8" w14:textId="77777777" w:rsidR="00B6381C" w:rsidRPr="00911F80" w:rsidRDefault="00B6381C" w:rsidP="00C4119D">
            <w:pPr>
              <w:rPr>
                <w:rFonts w:ascii="Arial Narrow" w:hAnsi="Arial Narrow"/>
              </w:rPr>
            </w:pPr>
          </w:p>
        </w:tc>
        <w:tc>
          <w:tcPr>
            <w:tcW w:w="1053" w:type="pct"/>
          </w:tcPr>
          <w:p w14:paraId="4B53CEDF" w14:textId="77777777" w:rsidR="00B6381C" w:rsidRPr="00911F80" w:rsidRDefault="00B6381C" w:rsidP="00C4119D">
            <w:pPr>
              <w:rPr>
                <w:rFonts w:ascii="Arial Narrow" w:hAnsi="Arial Narrow"/>
              </w:rPr>
            </w:pPr>
          </w:p>
        </w:tc>
        <w:tc>
          <w:tcPr>
            <w:tcW w:w="374" w:type="pct"/>
          </w:tcPr>
          <w:p w14:paraId="69340F3C" w14:textId="77777777" w:rsidR="00B6381C" w:rsidRPr="00911F80" w:rsidRDefault="00B6381C" w:rsidP="00C4119D">
            <w:pPr>
              <w:rPr>
                <w:rFonts w:ascii="Arial Narrow" w:hAnsi="Arial Narrow"/>
              </w:rPr>
            </w:pPr>
          </w:p>
        </w:tc>
      </w:tr>
      <w:tr w:rsidR="00B6381C" w:rsidRPr="00911F80" w14:paraId="13EF9C70" w14:textId="77777777" w:rsidTr="00B6381C">
        <w:tc>
          <w:tcPr>
            <w:tcW w:w="167" w:type="pct"/>
          </w:tcPr>
          <w:p w14:paraId="6D9476FC" w14:textId="77777777" w:rsidR="00B6381C" w:rsidRPr="00911F80" w:rsidRDefault="00B6381C" w:rsidP="00C4119D">
            <w:pPr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dst</w:t>
            </w:r>
          </w:p>
        </w:tc>
        <w:tc>
          <w:tcPr>
            <w:tcW w:w="594" w:type="pct"/>
          </w:tcPr>
          <w:p w14:paraId="73A5826D" w14:textId="77777777" w:rsidR="00B6381C" w:rsidRPr="00911F80" w:rsidRDefault="00B6381C" w:rsidP="00C4119D">
            <w:pPr>
              <w:rPr>
                <w:rFonts w:ascii="Arial Narrow" w:hAnsi="Arial Narrow"/>
              </w:rPr>
            </w:pPr>
          </w:p>
        </w:tc>
        <w:tc>
          <w:tcPr>
            <w:tcW w:w="1804" w:type="pct"/>
          </w:tcPr>
          <w:p w14:paraId="2F898A8E" w14:textId="77777777" w:rsidR="00B6381C" w:rsidRPr="00911F80" w:rsidRDefault="00B6381C" w:rsidP="00C4119D">
            <w:pPr>
              <w:rPr>
                <w:rFonts w:ascii="Arial Narrow" w:hAnsi="Arial Narrow"/>
              </w:rPr>
            </w:pPr>
          </w:p>
        </w:tc>
        <w:tc>
          <w:tcPr>
            <w:tcW w:w="1007" w:type="pct"/>
          </w:tcPr>
          <w:p w14:paraId="4A954646" w14:textId="77777777" w:rsidR="00B6381C" w:rsidRPr="00911F80" w:rsidRDefault="00B6381C" w:rsidP="00C4119D">
            <w:pPr>
              <w:rPr>
                <w:rFonts w:ascii="Arial Narrow" w:hAnsi="Arial Narrow"/>
              </w:rPr>
            </w:pPr>
          </w:p>
        </w:tc>
        <w:tc>
          <w:tcPr>
            <w:tcW w:w="1053" w:type="pct"/>
          </w:tcPr>
          <w:p w14:paraId="5BB5B95B" w14:textId="77777777" w:rsidR="00B6381C" w:rsidRPr="00911F80" w:rsidRDefault="00B6381C" w:rsidP="00C4119D">
            <w:pPr>
              <w:rPr>
                <w:rFonts w:ascii="Arial Narrow" w:hAnsi="Arial Narrow"/>
              </w:rPr>
            </w:pPr>
          </w:p>
        </w:tc>
        <w:tc>
          <w:tcPr>
            <w:tcW w:w="374" w:type="pct"/>
          </w:tcPr>
          <w:p w14:paraId="6594AE4D" w14:textId="77777777" w:rsidR="00B6381C" w:rsidRPr="00911F80" w:rsidRDefault="00B6381C" w:rsidP="00C4119D">
            <w:pPr>
              <w:rPr>
                <w:rFonts w:ascii="Arial Narrow" w:hAnsi="Arial Narrow"/>
              </w:rPr>
            </w:pPr>
          </w:p>
        </w:tc>
      </w:tr>
    </w:tbl>
    <w:p w14:paraId="6A512DB5" w14:textId="77777777" w:rsidR="006E744B" w:rsidRDefault="006E744B" w:rsidP="006E744B">
      <w:pPr>
        <w:spacing w:after="0" w:line="240" w:lineRule="auto"/>
        <w:ind w:left="425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Catatan :</w:t>
      </w:r>
    </w:p>
    <w:p w14:paraId="47535B5C" w14:textId="77777777" w:rsidR="006E744B" w:rsidRDefault="006E744B" w:rsidP="006E744B">
      <w:pPr>
        <w:pStyle w:val="ListParagraph"/>
        <w:numPr>
          <w:ilvl w:val="0"/>
          <w:numId w:val="8"/>
        </w:numPr>
        <w:spacing w:after="0" w:line="240" w:lineRule="auto"/>
        <w:ind w:left="851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 xml:space="preserve">Jenis Luaran : </w:t>
      </w:r>
      <w:r w:rsidRPr="006E744B">
        <w:rPr>
          <w:rFonts w:ascii="Arial Narrow" w:hAnsi="Arial Narrow" w:cs="Arial"/>
          <w:lang w:val="en-US"/>
        </w:rPr>
        <w:t>Model / Prototype / Desain / Karya Seni / Rekayasa Sosial / Teknologi Tepat  Guna (TTG ) / Kebijakan</w:t>
      </w:r>
    </w:p>
    <w:p w14:paraId="63E4B3C2" w14:textId="77777777" w:rsidR="006E744B" w:rsidRDefault="006E744B" w:rsidP="006E744B">
      <w:pPr>
        <w:pStyle w:val="ListParagraph"/>
        <w:numPr>
          <w:ilvl w:val="0"/>
          <w:numId w:val="8"/>
        </w:numPr>
        <w:spacing w:after="0" w:line="240" w:lineRule="auto"/>
        <w:ind w:left="851"/>
        <w:rPr>
          <w:rFonts w:ascii="Arial Narrow" w:hAnsi="Arial Narrow" w:cs="Arial"/>
          <w:lang w:val="en-US"/>
        </w:rPr>
      </w:pPr>
      <w:r w:rsidRPr="00EE42A0">
        <w:rPr>
          <w:rFonts w:ascii="Arial Narrow" w:hAnsi="Arial Narrow" w:cs="Arial"/>
          <w:lang w:val="en-US"/>
        </w:rPr>
        <w:t xml:space="preserve">Bukti dukung berupa </w:t>
      </w:r>
      <w:r>
        <w:rPr>
          <w:rFonts w:ascii="Arial Narrow" w:hAnsi="Arial Narrow" w:cs="Arial"/>
          <w:lang w:val="en-US"/>
        </w:rPr>
        <w:t>dokumen terkait Luaran</w:t>
      </w:r>
    </w:p>
    <w:p w14:paraId="57D1036D" w14:textId="77777777" w:rsidR="006E744B" w:rsidRDefault="006E744B" w:rsidP="006E744B">
      <w:pPr>
        <w:pStyle w:val="ListParagraph"/>
        <w:spacing w:after="0" w:line="240" w:lineRule="auto"/>
        <w:ind w:left="851"/>
        <w:rPr>
          <w:rFonts w:ascii="Arial Narrow" w:hAnsi="Arial Narrow" w:cs="Arial"/>
          <w:lang w:val="en-US"/>
        </w:rPr>
      </w:pPr>
    </w:p>
    <w:p w14:paraId="087D404C" w14:textId="04421004" w:rsidR="001A3AB8" w:rsidRDefault="001A3AB8" w:rsidP="001808C3">
      <w:pPr>
        <w:pStyle w:val="ListParagraph"/>
        <w:numPr>
          <w:ilvl w:val="0"/>
          <w:numId w:val="2"/>
        </w:numPr>
        <w:ind w:left="567"/>
        <w:rPr>
          <w:rFonts w:ascii="Arial Narrow" w:hAnsi="Arial Narrow" w:cs="Arial"/>
          <w:b/>
          <w:lang w:val="en-US"/>
        </w:rPr>
      </w:pPr>
      <w:r w:rsidRPr="001A3AB8">
        <w:rPr>
          <w:rFonts w:ascii="Arial Narrow" w:hAnsi="Arial Narrow" w:cs="Arial"/>
          <w:b/>
          <w:lang w:val="en-US"/>
        </w:rPr>
        <w:t>Produk Terstandarisasi</w:t>
      </w:r>
      <w:r>
        <w:rPr>
          <w:rFonts w:ascii="Arial Narrow" w:hAnsi="Arial Narrow" w:cs="Arial"/>
          <w:b/>
          <w:lang w:val="en-US"/>
        </w:rPr>
        <w:t xml:space="preserve"> Tahun </w:t>
      </w:r>
      <w:r w:rsidR="00C15108">
        <w:rPr>
          <w:rFonts w:ascii="Arial Narrow" w:hAnsi="Arial Narrow" w:cs="Arial"/>
          <w:b/>
          <w:lang w:val="en-US"/>
        </w:rPr>
        <w:t>2019</w:t>
      </w:r>
    </w:p>
    <w:tbl>
      <w:tblPr>
        <w:tblStyle w:val="TableGrid"/>
        <w:tblW w:w="4861" w:type="pct"/>
        <w:tblInd w:w="392" w:type="dxa"/>
        <w:tblLook w:val="04A0" w:firstRow="1" w:lastRow="0" w:firstColumn="1" w:lastColumn="0" w:noHBand="0" w:noVBand="1"/>
      </w:tblPr>
      <w:tblGrid>
        <w:gridCol w:w="511"/>
        <w:gridCol w:w="1814"/>
        <w:gridCol w:w="5506"/>
        <w:gridCol w:w="3073"/>
        <w:gridCol w:w="3213"/>
        <w:gridCol w:w="1141"/>
      </w:tblGrid>
      <w:tr w:rsidR="00A019F4" w:rsidRPr="00911F80" w14:paraId="51EE20E6" w14:textId="77777777" w:rsidTr="00C4119D">
        <w:tc>
          <w:tcPr>
            <w:tcW w:w="167" w:type="pct"/>
          </w:tcPr>
          <w:p w14:paraId="481852F7" w14:textId="77777777" w:rsidR="00A019F4" w:rsidRPr="00911F80" w:rsidRDefault="00A019F4" w:rsidP="00C4119D">
            <w:pPr>
              <w:jc w:val="center"/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No</w:t>
            </w:r>
          </w:p>
        </w:tc>
        <w:tc>
          <w:tcPr>
            <w:tcW w:w="594" w:type="pct"/>
          </w:tcPr>
          <w:p w14:paraId="68339FC6" w14:textId="77777777" w:rsidR="00A019F4" w:rsidRPr="00911F80" w:rsidRDefault="00A019F4" w:rsidP="00C4119D">
            <w:pPr>
              <w:jc w:val="center"/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Nama Dosen (NIDN)</w:t>
            </w:r>
          </w:p>
        </w:tc>
        <w:tc>
          <w:tcPr>
            <w:tcW w:w="1804" w:type="pct"/>
          </w:tcPr>
          <w:p w14:paraId="1F856B2A" w14:textId="77777777" w:rsidR="00A019F4" w:rsidRPr="008B1F28" w:rsidRDefault="00A019F4" w:rsidP="00A019F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Nama Produk </w:t>
            </w:r>
          </w:p>
        </w:tc>
        <w:tc>
          <w:tcPr>
            <w:tcW w:w="1007" w:type="pct"/>
          </w:tcPr>
          <w:p w14:paraId="5C6CE3E0" w14:textId="77777777" w:rsidR="00A019F4" w:rsidRDefault="00A019F4" w:rsidP="00C4119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Lembaga Standarisasi</w:t>
            </w:r>
          </w:p>
        </w:tc>
        <w:tc>
          <w:tcPr>
            <w:tcW w:w="1053" w:type="pct"/>
          </w:tcPr>
          <w:p w14:paraId="586EFC5D" w14:textId="77777777" w:rsidR="00A019F4" w:rsidRPr="00EE42A0" w:rsidRDefault="00A019F4" w:rsidP="00C4119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o. Sertifikat</w:t>
            </w:r>
          </w:p>
        </w:tc>
        <w:tc>
          <w:tcPr>
            <w:tcW w:w="374" w:type="pct"/>
          </w:tcPr>
          <w:p w14:paraId="34D45C85" w14:textId="77777777" w:rsidR="00A019F4" w:rsidRPr="00911F80" w:rsidRDefault="00A019F4" w:rsidP="00C4119D">
            <w:pPr>
              <w:jc w:val="center"/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Tahun</w:t>
            </w:r>
          </w:p>
        </w:tc>
      </w:tr>
      <w:tr w:rsidR="00A019F4" w:rsidRPr="00911F80" w14:paraId="35D63373" w14:textId="77777777" w:rsidTr="00C4119D">
        <w:tc>
          <w:tcPr>
            <w:tcW w:w="167" w:type="pct"/>
          </w:tcPr>
          <w:p w14:paraId="3770F571" w14:textId="77777777" w:rsidR="00A019F4" w:rsidRPr="00911F80" w:rsidRDefault="00A019F4" w:rsidP="00A019F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</w:rPr>
            </w:pPr>
          </w:p>
        </w:tc>
        <w:tc>
          <w:tcPr>
            <w:tcW w:w="594" w:type="pct"/>
          </w:tcPr>
          <w:p w14:paraId="0384BA62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1804" w:type="pct"/>
          </w:tcPr>
          <w:p w14:paraId="15EEFC46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1007" w:type="pct"/>
          </w:tcPr>
          <w:p w14:paraId="0C50C587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1053" w:type="pct"/>
          </w:tcPr>
          <w:p w14:paraId="11B67315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374" w:type="pct"/>
          </w:tcPr>
          <w:p w14:paraId="1F69B875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</w:tr>
      <w:tr w:rsidR="00A019F4" w:rsidRPr="00911F80" w14:paraId="3182D138" w14:textId="77777777" w:rsidTr="00C4119D">
        <w:tc>
          <w:tcPr>
            <w:tcW w:w="167" w:type="pct"/>
          </w:tcPr>
          <w:p w14:paraId="75809F89" w14:textId="77777777" w:rsidR="00A019F4" w:rsidRPr="00911F80" w:rsidRDefault="00A019F4" w:rsidP="00A019F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</w:rPr>
            </w:pPr>
          </w:p>
        </w:tc>
        <w:tc>
          <w:tcPr>
            <w:tcW w:w="594" w:type="pct"/>
          </w:tcPr>
          <w:p w14:paraId="62754606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1804" w:type="pct"/>
          </w:tcPr>
          <w:p w14:paraId="480C4CBD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1007" w:type="pct"/>
          </w:tcPr>
          <w:p w14:paraId="1AE8D278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1053" w:type="pct"/>
          </w:tcPr>
          <w:p w14:paraId="70DEF6F8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374" w:type="pct"/>
          </w:tcPr>
          <w:p w14:paraId="34B57CD5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</w:tr>
      <w:tr w:rsidR="00A019F4" w:rsidRPr="00911F80" w14:paraId="540C1D73" w14:textId="77777777" w:rsidTr="00C4119D">
        <w:tc>
          <w:tcPr>
            <w:tcW w:w="167" w:type="pct"/>
          </w:tcPr>
          <w:p w14:paraId="02A12305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dst</w:t>
            </w:r>
          </w:p>
        </w:tc>
        <w:tc>
          <w:tcPr>
            <w:tcW w:w="594" w:type="pct"/>
          </w:tcPr>
          <w:p w14:paraId="7AC929D7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1804" w:type="pct"/>
          </w:tcPr>
          <w:p w14:paraId="125711B3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1007" w:type="pct"/>
          </w:tcPr>
          <w:p w14:paraId="314EBC7F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1053" w:type="pct"/>
          </w:tcPr>
          <w:p w14:paraId="34A21E04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374" w:type="pct"/>
          </w:tcPr>
          <w:p w14:paraId="4A665D0A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</w:tr>
    </w:tbl>
    <w:p w14:paraId="6FD2B64B" w14:textId="77777777" w:rsidR="00A019F4" w:rsidRDefault="00A019F4" w:rsidP="00A019F4">
      <w:pPr>
        <w:spacing w:after="0" w:line="240" w:lineRule="auto"/>
        <w:ind w:left="425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Catatan :</w:t>
      </w:r>
    </w:p>
    <w:p w14:paraId="01A83C35" w14:textId="77777777" w:rsidR="00A019F4" w:rsidRDefault="00A019F4" w:rsidP="00A019F4">
      <w:pPr>
        <w:pStyle w:val="ListParagraph"/>
        <w:numPr>
          <w:ilvl w:val="0"/>
          <w:numId w:val="8"/>
        </w:numPr>
        <w:spacing w:after="0" w:line="240" w:lineRule="auto"/>
        <w:ind w:left="851"/>
        <w:rPr>
          <w:rFonts w:ascii="Arial Narrow" w:hAnsi="Arial Narrow" w:cs="Arial"/>
          <w:lang w:val="en-US"/>
        </w:rPr>
      </w:pPr>
      <w:r w:rsidRPr="00EE42A0">
        <w:rPr>
          <w:rFonts w:ascii="Arial Narrow" w:hAnsi="Arial Narrow" w:cs="Arial"/>
          <w:lang w:val="en-US"/>
        </w:rPr>
        <w:t xml:space="preserve">Bukti dukung berupa </w:t>
      </w:r>
      <w:r>
        <w:rPr>
          <w:rFonts w:ascii="Arial Narrow" w:hAnsi="Arial Narrow" w:cs="Arial"/>
          <w:lang w:val="en-US"/>
        </w:rPr>
        <w:t>dokumen terkait Luaran</w:t>
      </w:r>
    </w:p>
    <w:p w14:paraId="2E1A7288" w14:textId="77777777" w:rsidR="006E744B" w:rsidRDefault="006E744B" w:rsidP="006E744B">
      <w:pPr>
        <w:pStyle w:val="ListParagraph"/>
        <w:ind w:left="567"/>
        <w:rPr>
          <w:rFonts w:ascii="Arial Narrow" w:hAnsi="Arial Narrow" w:cs="Arial"/>
          <w:b/>
          <w:lang w:val="en-US"/>
        </w:rPr>
      </w:pPr>
    </w:p>
    <w:p w14:paraId="47A88481" w14:textId="76774292" w:rsidR="002B0924" w:rsidRDefault="002B0924" w:rsidP="002B0924">
      <w:pPr>
        <w:pStyle w:val="ListParagraph"/>
        <w:numPr>
          <w:ilvl w:val="0"/>
          <w:numId w:val="2"/>
        </w:numPr>
        <w:ind w:left="567"/>
        <w:rPr>
          <w:rFonts w:ascii="Arial Narrow" w:hAnsi="Arial Narrow" w:cs="Arial"/>
          <w:b/>
          <w:lang w:val="en-US"/>
        </w:rPr>
      </w:pPr>
      <w:r w:rsidRPr="001A3AB8">
        <w:rPr>
          <w:rFonts w:ascii="Arial Narrow" w:hAnsi="Arial Narrow" w:cs="Arial"/>
          <w:b/>
          <w:lang w:val="en-US"/>
        </w:rPr>
        <w:t xml:space="preserve">Produk </w:t>
      </w:r>
      <w:r>
        <w:rPr>
          <w:rFonts w:ascii="Arial Narrow" w:hAnsi="Arial Narrow" w:cs="Arial"/>
          <w:b/>
          <w:lang w:val="en-US"/>
        </w:rPr>
        <w:t xml:space="preserve">Tersertifikasi Tahun </w:t>
      </w:r>
      <w:r w:rsidR="00C15108">
        <w:rPr>
          <w:rFonts w:ascii="Arial Narrow" w:hAnsi="Arial Narrow" w:cs="Arial"/>
          <w:b/>
          <w:lang w:val="en-US"/>
        </w:rPr>
        <w:t>2019</w:t>
      </w:r>
    </w:p>
    <w:tbl>
      <w:tblPr>
        <w:tblStyle w:val="TableGrid"/>
        <w:tblW w:w="4861" w:type="pct"/>
        <w:tblInd w:w="392" w:type="dxa"/>
        <w:tblLook w:val="04A0" w:firstRow="1" w:lastRow="0" w:firstColumn="1" w:lastColumn="0" w:noHBand="0" w:noVBand="1"/>
      </w:tblPr>
      <w:tblGrid>
        <w:gridCol w:w="511"/>
        <w:gridCol w:w="1814"/>
        <w:gridCol w:w="5506"/>
        <w:gridCol w:w="3073"/>
        <w:gridCol w:w="3213"/>
        <w:gridCol w:w="1141"/>
      </w:tblGrid>
      <w:tr w:rsidR="00A019F4" w:rsidRPr="00911F80" w14:paraId="4BA65658" w14:textId="77777777" w:rsidTr="00C4119D">
        <w:tc>
          <w:tcPr>
            <w:tcW w:w="167" w:type="pct"/>
          </w:tcPr>
          <w:p w14:paraId="26F01794" w14:textId="77777777" w:rsidR="00A019F4" w:rsidRPr="00911F80" w:rsidRDefault="00A019F4" w:rsidP="00C4119D">
            <w:pPr>
              <w:jc w:val="center"/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No</w:t>
            </w:r>
          </w:p>
        </w:tc>
        <w:tc>
          <w:tcPr>
            <w:tcW w:w="594" w:type="pct"/>
          </w:tcPr>
          <w:p w14:paraId="63C5484E" w14:textId="77777777" w:rsidR="00A019F4" w:rsidRPr="00911F80" w:rsidRDefault="00A019F4" w:rsidP="00C4119D">
            <w:pPr>
              <w:jc w:val="center"/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Nama Dosen (NIDN)</w:t>
            </w:r>
          </w:p>
        </w:tc>
        <w:tc>
          <w:tcPr>
            <w:tcW w:w="1804" w:type="pct"/>
          </w:tcPr>
          <w:p w14:paraId="2273B360" w14:textId="77777777" w:rsidR="00A019F4" w:rsidRPr="008B1F28" w:rsidRDefault="00A019F4" w:rsidP="00C4119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Nama Produk </w:t>
            </w:r>
          </w:p>
        </w:tc>
        <w:tc>
          <w:tcPr>
            <w:tcW w:w="1007" w:type="pct"/>
          </w:tcPr>
          <w:p w14:paraId="4BB537F3" w14:textId="77777777" w:rsidR="00A019F4" w:rsidRDefault="00A019F4" w:rsidP="00A019F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Lembaga Sertifikasi</w:t>
            </w:r>
          </w:p>
        </w:tc>
        <w:tc>
          <w:tcPr>
            <w:tcW w:w="1053" w:type="pct"/>
          </w:tcPr>
          <w:p w14:paraId="02304976" w14:textId="77777777" w:rsidR="00A019F4" w:rsidRPr="00EE42A0" w:rsidRDefault="00A019F4" w:rsidP="00C4119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o. Sertifikat</w:t>
            </w:r>
          </w:p>
        </w:tc>
        <w:tc>
          <w:tcPr>
            <w:tcW w:w="374" w:type="pct"/>
          </w:tcPr>
          <w:p w14:paraId="117EE1BA" w14:textId="77777777" w:rsidR="00A019F4" w:rsidRPr="00911F80" w:rsidRDefault="00A019F4" w:rsidP="00C4119D">
            <w:pPr>
              <w:jc w:val="center"/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Tahun</w:t>
            </w:r>
          </w:p>
        </w:tc>
      </w:tr>
      <w:tr w:rsidR="00A019F4" w:rsidRPr="00911F80" w14:paraId="0E4F9F5A" w14:textId="77777777" w:rsidTr="00C4119D">
        <w:tc>
          <w:tcPr>
            <w:tcW w:w="167" w:type="pct"/>
          </w:tcPr>
          <w:p w14:paraId="474B3A2C" w14:textId="77777777" w:rsidR="00A019F4" w:rsidRPr="00911F80" w:rsidRDefault="00A019F4" w:rsidP="00A019F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</w:rPr>
            </w:pPr>
          </w:p>
        </w:tc>
        <w:tc>
          <w:tcPr>
            <w:tcW w:w="594" w:type="pct"/>
          </w:tcPr>
          <w:p w14:paraId="2C037969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1804" w:type="pct"/>
          </w:tcPr>
          <w:p w14:paraId="1C55794E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1007" w:type="pct"/>
          </w:tcPr>
          <w:p w14:paraId="161B55BE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1053" w:type="pct"/>
          </w:tcPr>
          <w:p w14:paraId="31B51A8A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374" w:type="pct"/>
          </w:tcPr>
          <w:p w14:paraId="0BC7E2AC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</w:tr>
      <w:tr w:rsidR="00A019F4" w:rsidRPr="00911F80" w14:paraId="076EE6E7" w14:textId="77777777" w:rsidTr="00C4119D">
        <w:tc>
          <w:tcPr>
            <w:tcW w:w="167" w:type="pct"/>
          </w:tcPr>
          <w:p w14:paraId="1FA10262" w14:textId="77777777" w:rsidR="00A019F4" w:rsidRPr="00911F80" w:rsidRDefault="00A019F4" w:rsidP="00A019F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</w:rPr>
            </w:pPr>
          </w:p>
        </w:tc>
        <w:tc>
          <w:tcPr>
            <w:tcW w:w="594" w:type="pct"/>
          </w:tcPr>
          <w:p w14:paraId="7EE53666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1804" w:type="pct"/>
          </w:tcPr>
          <w:p w14:paraId="3A64EE3A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1007" w:type="pct"/>
          </w:tcPr>
          <w:p w14:paraId="4D13F49F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1053" w:type="pct"/>
          </w:tcPr>
          <w:p w14:paraId="119C5187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374" w:type="pct"/>
          </w:tcPr>
          <w:p w14:paraId="34F072BF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</w:tr>
      <w:tr w:rsidR="00A019F4" w:rsidRPr="00911F80" w14:paraId="7327D065" w14:textId="77777777" w:rsidTr="00C4119D">
        <w:tc>
          <w:tcPr>
            <w:tcW w:w="167" w:type="pct"/>
          </w:tcPr>
          <w:p w14:paraId="449CD368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dst</w:t>
            </w:r>
          </w:p>
        </w:tc>
        <w:tc>
          <w:tcPr>
            <w:tcW w:w="594" w:type="pct"/>
          </w:tcPr>
          <w:p w14:paraId="4F670C0E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1804" w:type="pct"/>
          </w:tcPr>
          <w:p w14:paraId="3F4655AB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1007" w:type="pct"/>
          </w:tcPr>
          <w:p w14:paraId="08516022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1053" w:type="pct"/>
          </w:tcPr>
          <w:p w14:paraId="34E1B81E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374" w:type="pct"/>
          </w:tcPr>
          <w:p w14:paraId="5261207A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</w:tr>
    </w:tbl>
    <w:p w14:paraId="597297FE" w14:textId="77777777" w:rsidR="00A019F4" w:rsidRDefault="00A019F4" w:rsidP="00A019F4">
      <w:pPr>
        <w:spacing w:after="0" w:line="240" w:lineRule="auto"/>
        <w:ind w:left="425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Catatan :</w:t>
      </w:r>
    </w:p>
    <w:p w14:paraId="1C3DDB4B" w14:textId="77777777" w:rsidR="00A019F4" w:rsidRDefault="00A019F4" w:rsidP="00A019F4">
      <w:pPr>
        <w:pStyle w:val="ListParagraph"/>
        <w:numPr>
          <w:ilvl w:val="0"/>
          <w:numId w:val="8"/>
        </w:numPr>
        <w:spacing w:after="0" w:line="240" w:lineRule="auto"/>
        <w:ind w:left="851"/>
        <w:rPr>
          <w:rFonts w:ascii="Arial Narrow" w:hAnsi="Arial Narrow" w:cs="Arial"/>
          <w:lang w:val="en-US"/>
        </w:rPr>
      </w:pPr>
      <w:r w:rsidRPr="00EE42A0">
        <w:rPr>
          <w:rFonts w:ascii="Arial Narrow" w:hAnsi="Arial Narrow" w:cs="Arial"/>
          <w:lang w:val="en-US"/>
        </w:rPr>
        <w:t xml:space="preserve">Bukti dukung berupa </w:t>
      </w:r>
      <w:r>
        <w:rPr>
          <w:rFonts w:ascii="Arial Narrow" w:hAnsi="Arial Narrow" w:cs="Arial"/>
          <w:lang w:val="en-US"/>
        </w:rPr>
        <w:t>dokumen terkait Luaran</w:t>
      </w:r>
    </w:p>
    <w:p w14:paraId="0C1294EE" w14:textId="77777777" w:rsidR="00A019F4" w:rsidRDefault="00A019F4" w:rsidP="00A019F4">
      <w:pPr>
        <w:pStyle w:val="ListParagraph"/>
        <w:ind w:left="567"/>
        <w:rPr>
          <w:rFonts w:ascii="Arial Narrow" w:hAnsi="Arial Narrow" w:cs="Arial"/>
          <w:lang w:val="en-US"/>
        </w:rPr>
      </w:pPr>
    </w:p>
    <w:p w14:paraId="3FE82948" w14:textId="77777777" w:rsidR="004251FF" w:rsidRDefault="004251FF" w:rsidP="00A019F4">
      <w:pPr>
        <w:pStyle w:val="ListParagraph"/>
        <w:ind w:left="567"/>
        <w:rPr>
          <w:rFonts w:ascii="Arial Narrow" w:hAnsi="Arial Narrow" w:cs="Arial"/>
          <w:lang w:val="en-US"/>
        </w:rPr>
      </w:pPr>
    </w:p>
    <w:p w14:paraId="721205CB" w14:textId="6DE714E9" w:rsidR="001A3AB8" w:rsidRDefault="001A3AB8" w:rsidP="001808C3">
      <w:pPr>
        <w:pStyle w:val="ListParagraph"/>
        <w:numPr>
          <w:ilvl w:val="0"/>
          <w:numId w:val="2"/>
        </w:numPr>
        <w:ind w:left="567"/>
        <w:rPr>
          <w:rFonts w:ascii="Arial Narrow" w:hAnsi="Arial Narrow" w:cs="Arial"/>
          <w:b/>
          <w:lang w:val="en-US"/>
        </w:rPr>
      </w:pPr>
      <w:r w:rsidRPr="001A3AB8">
        <w:rPr>
          <w:rFonts w:ascii="Arial Narrow" w:hAnsi="Arial Narrow" w:cs="Arial"/>
          <w:b/>
          <w:lang w:val="en-US"/>
        </w:rPr>
        <w:lastRenderedPageBreak/>
        <w:t>Mitra Berbadan Hukum</w:t>
      </w:r>
      <w:r>
        <w:rPr>
          <w:rFonts w:ascii="Arial Narrow" w:hAnsi="Arial Narrow" w:cs="Arial"/>
          <w:b/>
          <w:lang w:val="en-US"/>
        </w:rPr>
        <w:t xml:space="preserve"> Tahun </w:t>
      </w:r>
      <w:r w:rsidR="00C15108">
        <w:rPr>
          <w:rFonts w:ascii="Arial Narrow" w:hAnsi="Arial Narrow" w:cs="Arial"/>
          <w:b/>
          <w:lang w:val="en-US"/>
        </w:rPr>
        <w:t>2019</w:t>
      </w:r>
    </w:p>
    <w:tbl>
      <w:tblPr>
        <w:tblStyle w:val="TableGrid"/>
        <w:tblW w:w="4861" w:type="pct"/>
        <w:tblInd w:w="392" w:type="dxa"/>
        <w:tblLook w:val="04A0" w:firstRow="1" w:lastRow="0" w:firstColumn="1" w:lastColumn="0" w:noHBand="0" w:noVBand="1"/>
      </w:tblPr>
      <w:tblGrid>
        <w:gridCol w:w="511"/>
        <w:gridCol w:w="1811"/>
        <w:gridCol w:w="5506"/>
        <w:gridCol w:w="3076"/>
        <w:gridCol w:w="3213"/>
        <w:gridCol w:w="1141"/>
      </w:tblGrid>
      <w:tr w:rsidR="00A019F4" w:rsidRPr="00911F80" w14:paraId="7D9A2F30" w14:textId="77777777" w:rsidTr="00A019F4">
        <w:tc>
          <w:tcPr>
            <w:tcW w:w="167" w:type="pct"/>
          </w:tcPr>
          <w:p w14:paraId="38753D19" w14:textId="77777777" w:rsidR="00A019F4" w:rsidRPr="00911F80" w:rsidRDefault="00A019F4" w:rsidP="00C4119D">
            <w:pPr>
              <w:jc w:val="center"/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No</w:t>
            </w:r>
          </w:p>
        </w:tc>
        <w:tc>
          <w:tcPr>
            <w:tcW w:w="593" w:type="pct"/>
          </w:tcPr>
          <w:p w14:paraId="04B5C7C5" w14:textId="77777777" w:rsidR="00A019F4" w:rsidRPr="00A019F4" w:rsidRDefault="00A019F4" w:rsidP="00C4119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ama Mitra</w:t>
            </w:r>
          </w:p>
        </w:tc>
        <w:tc>
          <w:tcPr>
            <w:tcW w:w="1804" w:type="pct"/>
          </w:tcPr>
          <w:p w14:paraId="4CBD8251" w14:textId="77777777" w:rsidR="00A019F4" w:rsidRPr="008B1F28" w:rsidRDefault="00A019F4" w:rsidP="00C4119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Bidang Usaha </w:t>
            </w:r>
          </w:p>
        </w:tc>
        <w:tc>
          <w:tcPr>
            <w:tcW w:w="1008" w:type="pct"/>
          </w:tcPr>
          <w:p w14:paraId="1D3D4EA5" w14:textId="77777777" w:rsidR="00A019F4" w:rsidRDefault="00A019F4" w:rsidP="00C4119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Lembaga Pemberi Status</w:t>
            </w:r>
          </w:p>
        </w:tc>
        <w:tc>
          <w:tcPr>
            <w:tcW w:w="1053" w:type="pct"/>
          </w:tcPr>
          <w:p w14:paraId="53FED506" w14:textId="77777777" w:rsidR="00A019F4" w:rsidRPr="00EE42A0" w:rsidRDefault="00A019F4" w:rsidP="00C4119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o. Badan Hukum</w:t>
            </w:r>
          </w:p>
        </w:tc>
        <w:tc>
          <w:tcPr>
            <w:tcW w:w="374" w:type="pct"/>
          </w:tcPr>
          <w:p w14:paraId="723F3326" w14:textId="77777777" w:rsidR="00A019F4" w:rsidRPr="00911F80" w:rsidRDefault="00A019F4" w:rsidP="00A019F4">
            <w:pPr>
              <w:ind w:left="34" w:hanging="34"/>
              <w:jc w:val="center"/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Tahun</w:t>
            </w:r>
          </w:p>
        </w:tc>
      </w:tr>
      <w:tr w:rsidR="00A019F4" w:rsidRPr="00911F80" w14:paraId="7827DEF4" w14:textId="77777777" w:rsidTr="00A019F4">
        <w:tc>
          <w:tcPr>
            <w:tcW w:w="167" w:type="pct"/>
          </w:tcPr>
          <w:p w14:paraId="1F114458" w14:textId="77777777" w:rsidR="00A019F4" w:rsidRPr="00911F80" w:rsidRDefault="00A019F4" w:rsidP="00A019F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</w:rPr>
            </w:pPr>
          </w:p>
        </w:tc>
        <w:tc>
          <w:tcPr>
            <w:tcW w:w="593" w:type="pct"/>
          </w:tcPr>
          <w:p w14:paraId="747799D7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1804" w:type="pct"/>
          </w:tcPr>
          <w:p w14:paraId="2B55BDF3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1008" w:type="pct"/>
          </w:tcPr>
          <w:p w14:paraId="1364DC09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1053" w:type="pct"/>
          </w:tcPr>
          <w:p w14:paraId="1F5A070F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374" w:type="pct"/>
          </w:tcPr>
          <w:p w14:paraId="5BCD905B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</w:tr>
      <w:tr w:rsidR="00A019F4" w:rsidRPr="00911F80" w14:paraId="389703A6" w14:textId="77777777" w:rsidTr="00A019F4">
        <w:tc>
          <w:tcPr>
            <w:tcW w:w="167" w:type="pct"/>
          </w:tcPr>
          <w:p w14:paraId="2CA1260F" w14:textId="77777777" w:rsidR="00A019F4" w:rsidRPr="00911F80" w:rsidRDefault="00A019F4" w:rsidP="00A019F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</w:rPr>
            </w:pPr>
          </w:p>
        </w:tc>
        <w:tc>
          <w:tcPr>
            <w:tcW w:w="593" w:type="pct"/>
          </w:tcPr>
          <w:p w14:paraId="3D3DEB2F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1804" w:type="pct"/>
          </w:tcPr>
          <w:p w14:paraId="0B744CD5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1008" w:type="pct"/>
          </w:tcPr>
          <w:p w14:paraId="07B44A4B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1053" w:type="pct"/>
          </w:tcPr>
          <w:p w14:paraId="2A92DA97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374" w:type="pct"/>
          </w:tcPr>
          <w:p w14:paraId="5ED8A74C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</w:tr>
      <w:tr w:rsidR="00A019F4" w:rsidRPr="00911F80" w14:paraId="0053CE40" w14:textId="77777777" w:rsidTr="00A019F4">
        <w:tc>
          <w:tcPr>
            <w:tcW w:w="167" w:type="pct"/>
          </w:tcPr>
          <w:p w14:paraId="1473C682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dst</w:t>
            </w:r>
          </w:p>
        </w:tc>
        <w:tc>
          <w:tcPr>
            <w:tcW w:w="593" w:type="pct"/>
          </w:tcPr>
          <w:p w14:paraId="38931C7A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1804" w:type="pct"/>
          </w:tcPr>
          <w:p w14:paraId="7EB85772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1008" w:type="pct"/>
          </w:tcPr>
          <w:p w14:paraId="00FFBC89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1053" w:type="pct"/>
          </w:tcPr>
          <w:p w14:paraId="6DF07AA8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374" w:type="pct"/>
          </w:tcPr>
          <w:p w14:paraId="3D9E6349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</w:tr>
    </w:tbl>
    <w:p w14:paraId="2A1C21DA" w14:textId="77777777" w:rsidR="00A019F4" w:rsidRDefault="00A019F4" w:rsidP="00A019F4">
      <w:pPr>
        <w:spacing w:after="0" w:line="240" w:lineRule="auto"/>
        <w:ind w:left="425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Catatan :</w:t>
      </w:r>
    </w:p>
    <w:p w14:paraId="144B6F4F" w14:textId="77777777" w:rsidR="00A019F4" w:rsidRDefault="00A019F4" w:rsidP="00A019F4">
      <w:pPr>
        <w:pStyle w:val="ListParagraph"/>
        <w:numPr>
          <w:ilvl w:val="0"/>
          <w:numId w:val="8"/>
        </w:numPr>
        <w:spacing w:after="0" w:line="240" w:lineRule="auto"/>
        <w:ind w:left="851"/>
        <w:rPr>
          <w:rFonts w:ascii="Arial Narrow" w:hAnsi="Arial Narrow" w:cs="Arial"/>
          <w:lang w:val="en-US"/>
        </w:rPr>
      </w:pPr>
      <w:r w:rsidRPr="00EE42A0">
        <w:rPr>
          <w:rFonts w:ascii="Arial Narrow" w:hAnsi="Arial Narrow" w:cs="Arial"/>
          <w:lang w:val="en-US"/>
        </w:rPr>
        <w:t xml:space="preserve">Bukti dukung berupa </w:t>
      </w:r>
      <w:r>
        <w:rPr>
          <w:rFonts w:ascii="Arial Narrow" w:hAnsi="Arial Narrow" w:cs="Arial"/>
          <w:lang w:val="en-US"/>
        </w:rPr>
        <w:t>sertifikat atau yang lainnya</w:t>
      </w:r>
    </w:p>
    <w:p w14:paraId="2CF9D3A9" w14:textId="77777777" w:rsidR="00A019F4" w:rsidRDefault="00A019F4" w:rsidP="00A019F4">
      <w:pPr>
        <w:pStyle w:val="ListParagraph"/>
        <w:spacing w:after="0" w:line="240" w:lineRule="auto"/>
        <w:ind w:left="851"/>
        <w:rPr>
          <w:rFonts w:ascii="Arial Narrow" w:hAnsi="Arial Narrow" w:cs="Arial"/>
          <w:lang w:val="en-US"/>
        </w:rPr>
      </w:pPr>
    </w:p>
    <w:p w14:paraId="0739C973" w14:textId="67227C69" w:rsidR="001A3AB8" w:rsidRDefault="001A3AB8" w:rsidP="001808C3">
      <w:pPr>
        <w:pStyle w:val="ListParagraph"/>
        <w:numPr>
          <w:ilvl w:val="0"/>
          <w:numId w:val="2"/>
        </w:numPr>
        <w:ind w:left="567"/>
        <w:rPr>
          <w:rFonts w:ascii="Arial Narrow" w:hAnsi="Arial Narrow" w:cs="Arial"/>
          <w:b/>
          <w:lang w:val="en-US"/>
        </w:rPr>
      </w:pPr>
      <w:r w:rsidRPr="001A3AB8">
        <w:rPr>
          <w:rFonts w:ascii="Arial Narrow" w:hAnsi="Arial Narrow" w:cs="Arial"/>
          <w:b/>
          <w:lang w:val="en-US"/>
        </w:rPr>
        <w:t>Buku</w:t>
      </w:r>
      <w:r>
        <w:rPr>
          <w:rFonts w:ascii="Arial Narrow" w:hAnsi="Arial Narrow" w:cs="Arial"/>
          <w:b/>
          <w:lang w:val="en-US"/>
        </w:rPr>
        <w:t xml:space="preserve"> Tahun </w:t>
      </w:r>
      <w:r w:rsidR="00C15108">
        <w:rPr>
          <w:rFonts w:ascii="Arial Narrow" w:hAnsi="Arial Narrow" w:cs="Arial"/>
          <w:b/>
          <w:lang w:val="en-US"/>
        </w:rPr>
        <w:t>2019</w:t>
      </w:r>
    </w:p>
    <w:tbl>
      <w:tblPr>
        <w:tblStyle w:val="TableGrid"/>
        <w:tblW w:w="4877" w:type="pct"/>
        <w:tblInd w:w="392" w:type="dxa"/>
        <w:tblLook w:val="04A0" w:firstRow="1" w:lastRow="0" w:firstColumn="1" w:lastColumn="0" w:noHBand="0" w:noVBand="1"/>
      </w:tblPr>
      <w:tblGrid>
        <w:gridCol w:w="457"/>
        <w:gridCol w:w="1774"/>
        <w:gridCol w:w="2280"/>
        <w:gridCol w:w="1922"/>
        <w:gridCol w:w="1815"/>
        <w:gridCol w:w="3633"/>
        <w:gridCol w:w="2546"/>
        <w:gridCol w:w="881"/>
      </w:tblGrid>
      <w:tr w:rsidR="00A019F4" w:rsidRPr="00911F80" w14:paraId="074F9184" w14:textId="77777777" w:rsidTr="00A019F4">
        <w:tc>
          <w:tcPr>
            <w:tcW w:w="147" w:type="pct"/>
          </w:tcPr>
          <w:p w14:paraId="4EF1E617" w14:textId="77777777" w:rsidR="00A019F4" w:rsidRPr="00911F80" w:rsidRDefault="00A019F4" w:rsidP="00C4119D">
            <w:pPr>
              <w:jc w:val="center"/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No</w:t>
            </w:r>
          </w:p>
        </w:tc>
        <w:tc>
          <w:tcPr>
            <w:tcW w:w="580" w:type="pct"/>
          </w:tcPr>
          <w:p w14:paraId="3114EBBB" w14:textId="77777777" w:rsidR="00A019F4" w:rsidRPr="00A019F4" w:rsidRDefault="00A019F4" w:rsidP="00C4119D">
            <w:pPr>
              <w:jc w:val="center"/>
              <w:rPr>
                <w:rFonts w:ascii="Arial Narrow" w:hAnsi="Arial Narrow"/>
                <w:lang w:val="en-US"/>
              </w:rPr>
            </w:pPr>
            <w:r w:rsidRPr="00911F80">
              <w:rPr>
                <w:rFonts w:ascii="Arial Narrow" w:hAnsi="Arial Narrow"/>
              </w:rPr>
              <w:t>Nama Dosen (NIDN)</w:t>
            </w:r>
          </w:p>
        </w:tc>
        <w:tc>
          <w:tcPr>
            <w:tcW w:w="745" w:type="pct"/>
          </w:tcPr>
          <w:p w14:paraId="0AA42394" w14:textId="77777777" w:rsidR="00A019F4" w:rsidRPr="008B1F28" w:rsidRDefault="00A019F4" w:rsidP="00C4119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Judul </w:t>
            </w:r>
          </w:p>
        </w:tc>
        <w:tc>
          <w:tcPr>
            <w:tcW w:w="628" w:type="pct"/>
          </w:tcPr>
          <w:p w14:paraId="55F5928C" w14:textId="77777777" w:rsidR="00A019F4" w:rsidRDefault="00A019F4" w:rsidP="00C4119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Jenis Buku(*)</w:t>
            </w:r>
          </w:p>
        </w:tc>
        <w:tc>
          <w:tcPr>
            <w:tcW w:w="593" w:type="pct"/>
          </w:tcPr>
          <w:p w14:paraId="4903DE06" w14:textId="77777777" w:rsidR="00A019F4" w:rsidRDefault="00A019F4" w:rsidP="00C4119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SBN</w:t>
            </w:r>
          </w:p>
        </w:tc>
        <w:tc>
          <w:tcPr>
            <w:tcW w:w="1187" w:type="pct"/>
          </w:tcPr>
          <w:p w14:paraId="34696BDD" w14:textId="77777777" w:rsidR="00A019F4" w:rsidRPr="00EE42A0" w:rsidRDefault="00A019F4" w:rsidP="00C4119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Jumlah halaman</w:t>
            </w:r>
          </w:p>
        </w:tc>
        <w:tc>
          <w:tcPr>
            <w:tcW w:w="832" w:type="pct"/>
          </w:tcPr>
          <w:p w14:paraId="4B5BD567" w14:textId="77777777" w:rsidR="00A019F4" w:rsidRPr="00A019F4" w:rsidRDefault="00A019F4" w:rsidP="00C4119D">
            <w:pPr>
              <w:ind w:left="34" w:hanging="34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Penerbit</w:t>
            </w:r>
          </w:p>
        </w:tc>
        <w:tc>
          <w:tcPr>
            <w:tcW w:w="288" w:type="pct"/>
          </w:tcPr>
          <w:p w14:paraId="1D169B46" w14:textId="77777777" w:rsidR="00A019F4" w:rsidRPr="00911F80" w:rsidRDefault="00A019F4" w:rsidP="00C4119D">
            <w:pPr>
              <w:ind w:left="34" w:hanging="34"/>
              <w:jc w:val="center"/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Tahun</w:t>
            </w:r>
          </w:p>
        </w:tc>
      </w:tr>
      <w:tr w:rsidR="00A019F4" w:rsidRPr="00911F80" w14:paraId="3C047F96" w14:textId="77777777" w:rsidTr="00A019F4">
        <w:tc>
          <w:tcPr>
            <w:tcW w:w="147" w:type="pct"/>
          </w:tcPr>
          <w:p w14:paraId="128E3A91" w14:textId="77777777" w:rsidR="00A019F4" w:rsidRPr="00911F80" w:rsidRDefault="00A019F4" w:rsidP="00A019F4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</w:rPr>
            </w:pPr>
          </w:p>
        </w:tc>
        <w:tc>
          <w:tcPr>
            <w:tcW w:w="580" w:type="pct"/>
          </w:tcPr>
          <w:p w14:paraId="75697655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745" w:type="pct"/>
          </w:tcPr>
          <w:p w14:paraId="69ED9AC7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628" w:type="pct"/>
          </w:tcPr>
          <w:p w14:paraId="5B57C6E4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593" w:type="pct"/>
          </w:tcPr>
          <w:p w14:paraId="517609AB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1187" w:type="pct"/>
          </w:tcPr>
          <w:p w14:paraId="385DD417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832" w:type="pct"/>
          </w:tcPr>
          <w:p w14:paraId="029E5093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288" w:type="pct"/>
          </w:tcPr>
          <w:p w14:paraId="0E85BF31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</w:tr>
      <w:tr w:rsidR="00A019F4" w:rsidRPr="00911F80" w14:paraId="6012D523" w14:textId="77777777" w:rsidTr="00A019F4">
        <w:tc>
          <w:tcPr>
            <w:tcW w:w="147" w:type="pct"/>
          </w:tcPr>
          <w:p w14:paraId="139F8499" w14:textId="77777777" w:rsidR="00A019F4" w:rsidRPr="00911F80" w:rsidRDefault="00A019F4" w:rsidP="00A019F4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</w:rPr>
            </w:pPr>
          </w:p>
        </w:tc>
        <w:tc>
          <w:tcPr>
            <w:tcW w:w="580" w:type="pct"/>
          </w:tcPr>
          <w:p w14:paraId="69AE92A8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745" w:type="pct"/>
          </w:tcPr>
          <w:p w14:paraId="693D3642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628" w:type="pct"/>
          </w:tcPr>
          <w:p w14:paraId="6C576C26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593" w:type="pct"/>
          </w:tcPr>
          <w:p w14:paraId="70DCD667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1187" w:type="pct"/>
          </w:tcPr>
          <w:p w14:paraId="631A1D22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832" w:type="pct"/>
          </w:tcPr>
          <w:p w14:paraId="7BDC9AF5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288" w:type="pct"/>
          </w:tcPr>
          <w:p w14:paraId="5931A1A3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</w:tr>
      <w:tr w:rsidR="00A019F4" w:rsidRPr="00911F80" w14:paraId="408C7BE8" w14:textId="77777777" w:rsidTr="00A019F4">
        <w:tc>
          <w:tcPr>
            <w:tcW w:w="147" w:type="pct"/>
          </w:tcPr>
          <w:p w14:paraId="4D878145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dst</w:t>
            </w:r>
          </w:p>
        </w:tc>
        <w:tc>
          <w:tcPr>
            <w:tcW w:w="580" w:type="pct"/>
          </w:tcPr>
          <w:p w14:paraId="627720EF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745" w:type="pct"/>
          </w:tcPr>
          <w:p w14:paraId="0F376E1C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628" w:type="pct"/>
          </w:tcPr>
          <w:p w14:paraId="5C87D042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593" w:type="pct"/>
          </w:tcPr>
          <w:p w14:paraId="614D54A2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1187" w:type="pct"/>
          </w:tcPr>
          <w:p w14:paraId="6EB4B0D4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832" w:type="pct"/>
          </w:tcPr>
          <w:p w14:paraId="24F09706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  <w:tc>
          <w:tcPr>
            <w:tcW w:w="288" w:type="pct"/>
          </w:tcPr>
          <w:p w14:paraId="3CDE8B22" w14:textId="77777777" w:rsidR="00A019F4" w:rsidRPr="00911F80" w:rsidRDefault="00A019F4" w:rsidP="00C4119D">
            <w:pPr>
              <w:rPr>
                <w:rFonts w:ascii="Arial Narrow" w:hAnsi="Arial Narrow"/>
              </w:rPr>
            </w:pPr>
          </w:p>
        </w:tc>
      </w:tr>
    </w:tbl>
    <w:p w14:paraId="687A43FA" w14:textId="77777777" w:rsidR="00A019F4" w:rsidRDefault="00A019F4" w:rsidP="00A019F4">
      <w:pPr>
        <w:spacing w:after="0" w:line="240" w:lineRule="auto"/>
        <w:ind w:left="425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Catatan :</w:t>
      </w:r>
    </w:p>
    <w:p w14:paraId="358EBFB6" w14:textId="77777777" w:rsidR="00A019F4" w:rsidRDefault="00A019F4" w:rsidP="00A019F4">
      <w:pPr>
        <w:pStyle w:val="ListParagraph"/>
        <w:numPr>
          <w:ilvl w:val="0"/>
          <w:numId w:val="8"/>
        </w:numPr>
        <w:spacing w:after="0" w:line="240" w:lineRule="auto"/>
        <w:ind w:left="851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Jenis Buku : Buku Ajar / Buku Teks / Modul / Panduan Praktis / Buku Profil Daerah / Buku Profil Usaha / Katalog kegiatan Seni / Katalog Karya Seni / Novel / Kumpulan Puisi atau cerpen / Buku Saku / Kamus / Monograf / Biografi / Tafsir / Atlas / Ensiklopedia / Lainnya</w:t>
      </w:r>
    </w:p>
    <w:p w14:paraId="405D868E" w14:textId="77777777" w:rsidR="00A019F4" w:rsidRDefault="00A019F4" w:rsidP="00A019F4">
      <w:pPr>
        <w:pStyle w:val="ListParagraph"/>
        <w:numPr>
          <w:ilvl w:val="0"/>
          <w:numId w:val="8"/>
        </w:numPr>
        <w:spacing w:after="0" w:line="240" w:lineRule="auto"/>
        <w:ind w:left="851"/>
        <w:rPr>
          <w:rFonts w:ascii="Arial Narrow" w:hAnsi="Arial Narrow" w:cs="Arial"/>
          <w:lang w:val="en-US"/>
        </w:rPr>
      </w:pPr>
      <w:r w:rsidRPr="00EE42A0">
        <w:rPr>
          <w:rFonts w:ascii="Arial Narrow" w:hAnsi="Arial Narrow" w:cs="Arial"/>
          <w:lang w:val="en-US"/>
        </w:rPr>
        <w:t xml:space="preserve">Bukti dukung berupa </w:t>
      </w:r>
      <w:r w:rsidR="000630DA">
        <w:rPr>
          <w:rFonts w:ascii="Arial Narrow" w:hAnsi="Arial Narrow" w:cs="Arial"/>
          <w:lang w:val="en-US"/>
        </w:rPr>
        <w:t>dokumen terkait (Sampul, Identitas Buku , Daftar Isi)</w:t>
      </w:r>
    </w:p>
    <w:p w14:paraId="5EFFBC77" w14:textId="77777777" w:rsidR="00A019F4" w:rsidRPr="001A3AB8" w:rsidRDefault="00A019F4" w:rsidP="00A019F4">
      <w:pPr>
        <w:pStyle w:val="ListParagraph"/>
        <w:ind w:left="567"/>
        <w:rPr>
          <w:rFonts w:ascii="Arial Narrow" w:hAnsi="Arial Narrow" w:cs="Arial"/>
          <w:b/>
          <w:lang w:val="en-US"/>
        </w:rPr>
      </w:pPr>
    </w:p>
    <w:p w14:paraId="13EE1AFE" w14:textId="277A24E6" w:rsidR="001A3AB8" w:rsidRDefault="001A3AB8" w:rsidP="001808C3">
      <w:pPr>
        <w:pStyle w:val="ListParagraph"/>
        <w:numPr>
          <w:ilvl w:val="0"/>
          <w:numId w:val="2"/>
        </w:numPr>
        <w:ind w:left="567"/>
        <w:rPr>
          <w:rFonts w:ascii="Arial Narrow" w:hAnsi="Arial Narrow" w:cs="Arial"/>
          <w:b/>
          <w:lang w:val="en-US"/>
        </w:rPr>
      </w:pPr>
      <w:r w:rsidRPr="001A3AB8">
        <w:rPr>
          <w:rFonts w:ascii="Arial Narrow" w:hAnsi="Arial Narrow" w:cs="Arial"/>
          <w:b/>
          <w:lang w:val="en-US"/>
        </w:rPr>
        <w:t>Wirausaha Baru Mandiri</w:t>
      </w:r>
      <w:r>
        <w:rPr>
          <w:rFonts w:ascii="Arial Narrow" w:hAnsi="Arial Narrow" w:cs="Arial"/>
          <w:b/>
          <w:lang w:val="en-US"/>
        </w:rPr>
        <w:t xml:space="preserve"> Tahun </w:t>
      </w:r>
      <w:r w:rsidR="00C15108">
        <w:rPr>
          <w:rFonts w:ascii="Arial Narrow" w:hAnsi="Arial Narrow" w:cs="Arial"/>
          <w:b/>
          <w:lang w:val="en-US"/>
        </w:rPr>
        <w:t>2019</w:t>
      </w:r>
    </w:p>
    <w:tbl>
      <w:tblPr>
        <w:tblStyle w:val="TableGrid"/>
        <w:tblW w:w="4816" w:type="pct"/>
        <w:tblInd w:w="392" w:type="dxa"/>
        <w:tblLook w:val="04A0" w:firstRow="1" w:lastRow="0" w:firstColumn="1" w:lastColumn="0" w:noHBand="0" w:noVBand="1"/>
      </w:tblPr>
      <w:tblGrid>
        <w:gridCol w:w="507"/>
        <w:gridCol w:w="4523"/>
        <w:gridCol w:w="8943"/>
        <w:gridCol w:w="1143"/>
      </w:tblGrid>
      <w:tr w:rsidR="00A5432E" w:rsidRPr="00911F80" w14:paraId="4775F2E3" w14:textId="77777777" w:rsidTr="00A5432E">
        <w:tc>
          <w:tcPr>
            <w:tcW w:w="168" w:type="pct"/>
          </w:tcPr>
          <w:p w14:paraId="308E3C1F" w14:textId="77777777" w:rsidR="00A5432E" w:rsidRPr="00911F80" w:rsidRDefault="00A5432E" w:rsidP="00C4119D">
            <w:pPr>
              <w:jc w:val="center"/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No</w:t>
            </w:r>
          </w:p>
        </w:tc>
        <w:tc>
          <w:tcPr>
            <w:tcW w:w="1496" w:type="pct"/>
          </w:tcPr>
          <w:p w14:paraId="5BA52D6E" w14:textId="77777777" w:rsidR="00A5432E" w:rsidRPr="00A5432E" w:rsidRDefault="00A5432E" w:rsidP="00C4119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ama Wirausahawan</w:t>
            </w:r>
          </w:p>
        </w:tc>
        <w:tc>
          <w:tcPr>
            <w:tcW w:w="2958" w:type="pct"/>
          </w:tcPr>
          <w:p w14:paraId="6ACCA954" w14:textId="77777777" w:rsidR="00A5432E" w:rsidRPr="008B1F28" w:rsidRDefault="00A5432E" w:rsidP="00C4119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Deskripsi Singkat </w:t>
            </w:r>
          </w:p>
        </w:tc>
        <w:tc>
          <w:tcPr>
            <w:tcW w:w="378" w:type="pct"/>
          </w:tcPr>
          <w:p w14:paraId="4888E996" w14:textId="77777777" w:rsidR="00A5432E" w:rsidRPr="00911F80" w:rsidRDefault="00A5432E" w:rsidP="00C4119D">
            <w:pPr>
              <w:jc w:val="center"/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Tahun</w:t>
            </w:r>
          </w:p>
        </w:tc>
      </w:tr>
      <w:tr w:rsidR="00A5432E" w:rsidRPr="00911F80" w14:paraId="6319BABE" w14:textId="77777777" w:rsidTr="00A5432E">
        <w:tc>
          <w:tcPr>
            <w:tcW w:w="168" w:type="pct"/>
          </w:tcPr>
          <w:p w14:paraId="12F3CEAD" w14:textId="77777777" w:rsidR="00A5432E" w:rsidRPr="00911F80" w:rsidRDefault="00A5432E" w:rsidP="00A5432E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496" w:type="pct"/>
          </w:tcPr>
          <w:p w14:paraId="2E4C7F04" w14:textId="77777777" w:rsidR="00A5432E" w:rsidRPr="00911F80" w:rsidRDefault="00A5432E" w:rsidP="00C4119D">
            <w:pPr>
              <w:rPr>
                <w:rFonts w:ascii="Arial Narrow" w:hAnsi="Arial Narrow"/>
              </w:rPr>
            </w:pPr>
          </w:p>
        </w:tc>
        <w:tc>
          <w:tcPr>
            <w:tcW w:w="2958" w:type="pct"/>
          </w:tcPr>
          <w:p w14:paraId="47B190D2" w14:textId="77777777" w:rsidR="00A5432E" w:rsidRPr="00911F80" w:rsidRDefault="00A5432E" w:rsidP="00C4119D">
            <w:pPr>
              <w:rPr>
                <w:rFonts w:ascii="Arial Narrow" w:hAnsi="Arial Narrow"/>
              </w:rPr>
            </w:pPr>
          </w:p>
        </w:tc>
        <w:tc>
          <w:tcPr>
            <w:tcW w:w="378" w:type="pct"/>
          </w:tcPr>
          <w:p w14:paraId="020DB65D" w14:textId="77777777" w:rsidR="00A5432E" w:rsidRPr="00911F80" w:rsidRDefault="00A5432E" w:rsidP="00C4119D">
            <w:pPr>
              <w:rPr>
                <w:rFonts w:ascii="Arial Narrow" w:hAnsi="Arial Narrow"/>
              </w:rPr>
            </w:pPr>
          </w:p>
        </w:tc>
      </w:tr>
      <w:tr w:rsidR="00A5432E" w:rsidRPr="00911F80" w14:paraId="2CB4EF50" w14:textId="77777777" w:rsidTr="00A5432E">
        <w:tc>
          <w:tcPr>
            <w:tcW w:w="168" w:type="pct"/>
          </w:tcPr>
          <w:p w14:paraId="6D1DE443" w14:textId="77777777" w:rsidR="00A5432E" w:rsidRPr="00911F80" w:rsidRDefault="00A5432E" w:rsidP="00A5432E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496" w:type="pct"/>
          </w:tcPr>
          <w:p w14:paraId="2ECADBFF" w14:textId="77777777" w:rsidR="00A5432E" w:rsidRPr="00911F80" w:rsidRDefault="00A5432E" w:rsidP="00C4119D">
            <w:pPr>
              <w:rPr>
                <w:rFonts w:ascii="Arial Narrow" w:hAnsi="Arial Narrow"/>
              </w:rPr>
            </w:pPr>
          </w:p>
        </w:tc>
        <w:tc>
          <w:tcPr>
            <w:tcW w:w="2958" w:type="pct"/>
          </w:tcPr>
          <w:p w14:paraId="376690A4" w14:textId="77777777" w:rsidR="00A5432E" w:rsidRPr="00911F80" w:rsidRDefault="00A5432E" w:rsidP="00C4119D">
            <w:pPr>
              <w:rPr>
                <w:rFonts w:ascii="Arial Narrow" w:hAnsi="Arial Narrow"/>
              </w:rPr>
            </w:pPr>
          </w:p>
        </w:tc>
        <w:tc>
          <w:tcPr>
            <w:tcW w:w="378" w:type="pct"/>
          </w:tcPr>
          <w:p w14:paraId="74C7B699" w14:textId="77777777" w:rsidR="00A5432E" w:rsidRPr="00911F80" w:rsidRDefault="00A5432E" w:rsidP="00C4119D">
            <w:pPr>
              <w:rPr>
                <w:rFonts w:ascii="Arial Narrow" w:hAnsi="Arial Narrow"/>
              </w:rPr>
            </w:pPr>
          </w:p>
        </w:tc>
      </w:tr>
      <w:tr w:rsidR="00A5432E" w:rsidRPr="00911F80" w14:paraId="50130102" w14:textId="77777777" w:rsidTr="00A5432E">
        <w:tc>
          <w:tcPr>
            <w:tcW w:w="168" w:type="pct"/>
          </w:tcPr>
          <w:p w14:paraId="344DA0E9" w14:textId="77777777" w:rsidR="00A5432E" w:rsidRPr="00911F80" w:rsidRDefault="00A5432E" w:rsidP="00C4119D">
            <w:pPr>
              <w:rPr>
                <w:rFonts w:ascii="Arial Narrow" w:hAnsi="Arial Narrow"/>
              </w:rPr>
            </w:pPr>
            <w:r w:rsidRPr="00911F80">
              <w:rPr>
                <w:rFonts w:ascii="Arial Narrow" w:hAnsi="Arial Narrow"/>
              </w:rPr>
              <w:t>dst</w:t>
            </w:r>
          </w:p>
        </w:tc>
        <w:tc>
          <w:tcPr>
            <w:tcW w:w="1496" w:type="pct"/>
          </w:tcPr>
          <w:p w14:paraId="2122E41C" w14:textId="77777777" w:rsidR="00A5432E" w:rsidRPr="00911F80" w:rsidRDefault="00A5432E" w:rsidP="00C4119D">
            <w:pPr>
              <w:rPr>
                <w:rFonts w:ascii="Arial Narrow" w:hAnsi="Arial Narrow"/>
              </w:rPr>
            </w:pPr>
          </w:p>
        </w:tc>
        <w:tc>
          <w:tcPr>
            <w:tcW w:w="2958" w:type="pct"/>
          </w:tcPr>
          <w:p w14:paraId="5295DB5D" w14:textId="77777777" w:rsidR="00A5432E" w:rsidRPr="00911F80" w:rsidRDefault="00A5432E" w:rsidP="00C4119D">
            <w:pPr>
              <w:rPr>
                <w:rFonts w:ascii="Arial Narrow" w:hAnsi="Arial Narrow"/>
              </w:rPr>
            </w:pPr>
          </w:p>
        </w:tc>
        <w:tc>
          <w:tcPr>
            <w:tcW w:w="378" w:type="pct"/>
          </w:tcPr>
          <w:p w14:paraId="5A0D6CC7" w14:textId="77777777" w:rsidR="00A5432E" w:rsidRPr="00911F80" w:rsidRDefault="00A5432E" w:rsidP="00C4119D">
            <w:pPr>
              <w:rPr>
                <w:rFonts w:ascii="Arial Narrow" w:hAnsi="Arial Narrow"/>
              </w:rPr>
            </w:pPr>
          </w:p>
        </w:tc>
      </w:tr>
    </w:tbl>
    <w:p w14:paraId="041A8717" w14:textId="77777777" w:rsidR="00D321FB" w:rsidRDefault="00D321FB" w:rsidP="00D321FB">
      <w:pPr>
        <w:spacing w:after="0" w:line="240" w:lineRule="auto"/>
        <w:ind w:left="425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Catatan :</w:t>
      </w:r>
    </w:p>
    <w:p w14:paraId="08BD3D46" w14:textId="77777777" w:rsidR="000630DA" w:rsidRPr="00D321FB" w:rsidRDefault="00D321FB" w:rsidP="00D321FB">
      <w:pPr>
        <w:pStyle w:val="ListParagraph"/>
        <w:numPr>
          <w:ilvl w:val="0"/>
          <w:numId w:val="8"/>
        </w:numPr>
        <w:spacing w:after="0" w:line="240" w:lineRule="auto"/>
        <w:ind w:left="851"/>
        <w:rPr>
          <w:rFonts w:ascii="Arial Narrow" w:hAnsi="Arial Narrow" w:cs="Arial"/>
          <w:b/>
          <w:lang w:val="en-US"/>
        </w:rPr>
      </w:pPr>
      <w:r w:rsidRPr="00D321FB">
        <w:rPr>
          <w:rFonts w:ascii="Arial Narrow" w:hAnsi="Arial Narrow" w:cs="Arial"/>
          <w:lang w:val="en-US"/>
        </w:rPr>
        <w:t>Bukti dukung berupa dokumen pendukung yang membuktikan eksistensi dari wirausaha tersebut</w:t>
      </w:r>
    </w:p>
    <w:p w14:paraId="5EE45795" w14:textId="77777777" w:rsidR="00D321FB" w:rsidRPr="00D321FB" w:rsidRDefault="00D321FB" w:rsidP="00D321FB">
      <w:pPr>
        <w:pStyle w:val="ListParagraph"/>
        <w:spacing w:after="0" w:line="240" w:lineRule="auto"/>
        <w:ind w:left="567"/>
        <w:rPr>
          <w:rFonts w:ascii="Arial Narrow" w:hAnsi="Arial Narrow" w:cs="Arial"/>
          <w:b/>
          <w:lang w:val="en-US"/>
        </w:rPr>
      </w:pPr>
    </w:p>
    <w:p w14:paraId="7900CEF6" w14:textId="77777777" w:rsidR="009B30C0" w:rsidRPr="004251FF" w:rsidRDefault="009B30C0" w:rsidP="00627D3C">
      <w:pPr>
        <w:spacing w:after="0" w:line="360" w:lineRule="auto"/>
        <w:rPr>
          <w:rFonts w:ascii="Arial Narrow" w:hAnsi="Arial Narrow" w:cs="Arial"/>
          <w:b/>
          <w:sz w:val="24"/>
          <w:szCs w:val="24"/>
          <w:lang w:val="en-US"/>
        </w:rPr>
      </w:pPr>
      <w:r w:rsidRPr="004251FF">
        <w:rPr>
          <w:rFonts w:ascii="Arial Narrow" w:hAnsi="Arial Narrow" w:cs="Arial"/>
          <w:b/>
          <w:sz w:val="24"/>
          <w:szCs w:val="24"/>
          <w:lang w:val="en-US"/>
        </w:rPr>
        <w:t>UNIT FASILITAS PENUNJANG</w:t>
      </w:r>
    </w:p>
    <w:p w14:paraId="2F10996C" w14:textId="085C8A69" w:rsidR="009B30C0" w:rsidRDefault="009B30C0" w:rsidP="00627D3C">
      <w:pPr>
        <w:pStyle w:val="ListParagraph"/>
        <w:numPr>
          <w:ilvl w:val="0"/>
          <w:numId w:val="2"/>
        </w:numPr>
        <w:spacing w:after="0"/>
        <w:ind w:left="567"/>
        <w:rPr>
          <w:rFonts w:ascii="Arial Narrow" w:hAnsi="Arial Narrow" w:cs="Arial"/>
          <w:b/>
          <w:lang w:val="en-US"/>
        </w:rPr>
      </w:pPr>
      <w:r w:rsidRPr="001A3AB8">
        <w:rPr>
          <w:rFonts w:ascii="Arial Narrow" w:hAnsi="Arial Narrow" w:cs="Arial"/>
          <w:b/>
          <w:lang w:val="en-US"/>
        </w:rPr>
        <w:t>Unit Fasilitas Penunjang</w:t>
      </w:r>
      <w:r>
        <w:rPr>
          <w:rFonts w:ascii="Arial Narrow" w:hAnsi="Arial Narrow" w:cs="Arial"/>
          <w:b/>
          <w:lang w:val="en-US"/>
        </w:rPr>
        <w:t xml:space="preserve"> Tahun</w:t>
      </w:r>
      <w:r w:rsidR="00852AFD">
        <w:rPr>
          <w:rFonts w:ascii="Arial Narrow" w:hAnsi="Arial Narrow" w:cs="Arial"/>
          <w:b/>
          <w:lang w:val="en-US"/>
        </w:rPr>
        <w:t xml:space="preserve"> </w:t>
      </w:r>
      <w:r w:rsidR="00C15108">
        <w:rPr>
          <w:rFonts w:ascii="Arial Narrow" w:hAnsi="Arial Narrow" w:cs="Arial"/>
          <w:b/>
          <w:lang w:val="en-US"/>
        </w:rPr>
        <w:t>2019</w:t>
      </w:r>
    </w:p>
    <w:tbl>
      <w:tblPr>
        <w:tblStyle w:val="TableGrid"/>
        <w:tblW w:w="0" w:type="auto"/>
        <w:tblInd w:w="207" w:type="dxa"/>
        <w:tblLook w:val="04A0" w:firstRow="1" w:lastRow="0" w:firstColumn="1" w:lastColumn="0" w:noHBand="0" w:noVBand="1"/>
      </w:tblPr>
      <w:tblGrid>
        <w:gridCol w:w="608"/>
        <w:gridCol w:w="5583"/>
        <w:gridCol w:w="3092"/>
        <w:gridCol w:w="3104"/>
        <w:gridCol w:w="3100"/>
      </w:tblGrid>
      <w:tr w:rsidR="00D321FB" w14:paraId="3EB7C169" w14:textId="77777777" w:rsidTr="00D321FB">
        <w:tc>
          <w:tcPr>
            <w:tcW w:w="610" w:type="dxa"/>
          </w:tcPr>
          <w:p w14:paraId="2ADA86FF" w14:textId="77777777" w:rsidR="00852AFD" w:rsidRDefault="00852AFD" w:rsidP="00852AFD">
            <w:pPr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No.</w:t>
            </w:r>
          </w:p>
        </w:tc>
        <w:tc>
          <w:tcPr>
            <w:tcW w:w="5673" w:type="dxa"/>
          </w:tcPr>
          <w:p w14:paraId="1C79B869" w14:textId="77777777" w:rsidR="00852AFD" w:rsidRDefault="00852AFD" w:rsidP="00852AFD">
            <w:pPr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Jenis Fasilitas Penunjang</w:t>
            </w:r>
          </w:p>
        </w:tc>
        <w:tc>
          <w:tcPr>
            <w:tcW w:w="3140" w:type="dxa"/>
          </w:tcPr>
          <w:p w14:paraId="04A44A79" w14:textId="77777777" w:rsidR="00852AFD" w:rsidRDefault="00852AFD" w:rsidP="00852AFD">
            <w:pPr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Nama Unit</w:t>
            </w:r>
          </w:p>
        </w:tc>
        <w:tc>
          <w:tcPr>
            <w:tcW w:w="3146" w:type="dxa"/>
          </w:tcPr>
          <w:p w14:paraId="2DC9AB85" w14:textId="77777777" w:rsidR="00852AFD" w:rsidRDefault="00D321FB" w:rsidP="00852AFD">
            <w:pPr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No.SK Pendirian</w:t>
            </w:r>
          </w:p>
        </w:tc>
        <w:tc>
          <w:tcPr>
            <w:tcW w:w="3144" w:type="dxa"/>
          </w:tcPr>
          <w:p w14:paraId="2CC5E38F" w14:textId="77777777" w:rsidR="00852AFD" w:rsidRDefault="00D321FB" w:rsidP="00852AFD">
            <w:pPr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Fasilitas</w:t>
            </w:r>
          </w:p>
        </w:tc>
      </w:tr>
      <w:tr w:rsidR="00D321FB" w14:paraId="01910F62" w14:textId="77777777" w:rsidTr="00D321FB">
        <w:tc>
          <w:tcPr>
            <w:tcW w:w="610" w:type="dxa"/>
          </w:tcPr>
          <w:p w14:paraId="2A83B888" w14:textId="77777777" w:rsidR="00852AFD" w:rsidRPr="00D321FB" w:rsidRDefault="00D321FB" w:rsidP="00852AFD">
            <w:pPr>
              <w:rPr>
                <w:rFonts w:ascii="Arial Narrow" w:hAnsi="Arial Narrow" w:cs="Arial"/>
                <w:lang w:val="en-US"/>
              </w:rPr>
            </w:pPr>
            <w:r w:rsidRPr="00D321FB">
              <w:rPr>
                <w:rFonts w:ascii="Arial Narrow" w:hAnsi="Arial Narrow" w:cs="Arial"/>
                <w:lang w:val="en-US"/>
              </w:rPr>
              <w:t>1.</w:t>
            </w:r>
          </w:p>
        </w:tc>
        <w:tc>
          <w:tcPr>
            <w:tcW w:w="5673" w:type="dxa"/>
          </w:tcPr>
          <w:p w14:paraId="1A4AF5A7" w14:textId="77777777" w:rsidR="00852AFD" w:rsidRPr="00D321FB" w:rsidRDefault="00852AFD" w:rsidP="00852AFD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3140" w:type="dxa"/>
          </w:tcPr>
          <w:p w14:paraId="48BEBCA4" w14:textId="77777777" w:rsidR="00852AFD" w:rsidRPr="00D321FB" w:rsidRDefault="00852AFD" w:rsidP="00852AFD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3146" w:type="dxa"/>
          </w:tcPr>
          <w:p w14:paraId="5857C987" w14:textId="77777777" w:rsidR="00852AFD" w:rsidRPr="00D321FB" w:rsidRDefault="00852AFD" w:rsidP="00852AFD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3144" w:type="dxa"/>
          </w:tcPr>
          <w:p w14:paraId="3ADB13BD" w14:textId="77777777" w:rsidR="00852AFD" w:rsidRPr="00D321FB" w:rsidRDefault="00852AFD" w:rsidP="00852AFD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D321FB" w14:paraId="1D22BE61" w14:textId="77777777" w:rsidTr="00D321FB">
        <w:tc>
          <w:tcPr>
            <w:tcW w:w="610" w:type="dxa"/>
          </w:tcPr>
          <w:p w14:paraId="3507CE49" w14:textId="77777777" w:rsidR="00D321FB" w:rsidRPr="00D321FB" w:rsidRDefault="00D321FB" w:rsidP="00852AFD">
            <w:pPr>
              <w:rPr>
                <w:rFonts w:ascii="Arial Narrow" w:hAnsi="Arial Narrow" w:cs="Arial"/>
                <w:lang w:val="en-US"/>
              </w:rPr>
            </w:pPr>
            <w:r w:rsidRPr="00D321FB">
              <w:rPr>
                <w:rFonts w:ascii="Arial Narrow" w:hAnsi="Arial Narrow" w:cs="Arial"/>
                <w:lang w:val="en-US"/>
              </w:rPr>
              <w:t>2.</w:t>
            </w:r>
          </w:p>
        </w:tc>
        <w:tc>
          <w:tcPr>
            <w:tcW w:w="5673" w:type="dxa"/>
          </w:tcPr>
          <w:p w14:paraId="07819C64" w14:textId="77777777" w:rsidR="00D321FB" w:rsidRPr="00D321FB" w:rsidRDefault="00D321FB" w:rsidP="00852AFD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3140" w:type="dxa"/>
          </w:tcPr>
          <w:p w14:paraId="12596D74" w14:textId="77777777" w:rsidR="00D321FB" w:rsidRPr="00D321FB" w:rsidRDefault="00D321FB" w:rsidP="00852AFD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3146" w:type="dxa"/>
          </w:tcPr>
          <w:p w14:paraId="0BC8B10E" w14:textId="77777777" w:rsidR="00D321FB" w:rsidRPr="00D321FB" w:rsidRDefault="00D321FB" w:rsidP="00852AFD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3144" w:type="dxa"/>
          </w:tcPr>
          <w:p w14:paraId="2D3D20DE" w14:textId="77777777" w:rsidR="00D321FB" w:rsidRPr="00D321FB" w:rsidRDefault="00D321FB" w:rsidP="00852AFD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D321FB" w14:paraId="57A8EA1E" w14:textId="77777777" w:rsidTr="00D321FB">
        <w:tc>
          <w:tcPr>
            <w:tcW w:w="610" w:type="dxa"/>
          </w:tcPr>
          <w:p w14:paraId="58EE4346" w14:textId="77777777" w:rsidR="00D321FB" w:rsidRPr="00D321FB" w:rsidRDefault="00D321FB" w:rsidP="00852AFD">
            <w:pPr>
              <w:rPr>
                <w:rFonts w:ascii="Arial Narrow" w:hAnsi="Arial Narrow" w:cs="Arial"/>
                <w:lang w:val="en-US"/>
              </w:rPr>
            </w:pPr>
            <w:r w:rsidRPr="00D321FB">
              <w:rPr>
                <w:rFonts w:ascii="Arial Narrow" w:hAnsi="Arial Narrow" w:cs="Arial"/>
                <w:lang w:val="en-US"/>
              </w:rPr>
              <w:t>Dst.</w:t>
            </w:r>
          </w:p>
        </w:tc>
        <w:tc>
          <w:tcPr>
            <w:tcW w:w="5673" w:type="dxa"/>
          </w:tcPr>
          <w:p w14:paraId="4797C72F" w14:textId="77777777" w:rsidR="00D321FB" w:rsidRPr="00D321FB" w:rsidRDefault="00D321FB" w:rsidP="00852AFD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3140" w:type="dxa"/>
          </w:tcPr>
          <w:p w14:paraId="24C123B4" w14:textId="77777777" w:rsidR="00D321FB" w:rsidRPr="00D321FB" w:rsidRDefault="00D321FB" w:rsidP="00852AFD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3146" w:type="dxa"/>
          </w:tcPr>
          <w:p w14:paraId="20836AC3" w14:textId="77777777" w:rsidR="00D321FB" w:rsidRPr="00D321FB" w:rsidRDefault="00D321FB" w:rsidP="00852AFD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3144" w:type="dxa"/>
          </w:tcPr>
          <w:p w14:paraId="6CA3816B" w14:textId="77777777" w:rsidR="00D321FB" w:rsidRPr="00D321FB" w:rsidRDefault="00D321FB" w:rsidP="00852AFD">
            <w:pPr>
              <w:rPr>
                <w:rFonts w:ascii="Arial Narrow" w:hAnsi="Arial Narrow" w:cs="Arial"/>
                <w:lang w:val="en-US"/>
              </w:rPr>
            </w:pPr>
          </w:p>
        </w:tc>
      </w:tr>
    </w:tbl>
    <w:p w14:paraId="062A71AB" w14:textId="77777777" w:rsidR="00D321FB" w:rsidRDefault="00D321FB" w:rsidP="00D321FB">
      <w:pPr>
        <w:spacing w:after="0" w:line="240" w:lineRule="auto"/>
        <w:ind w:left="425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Catatan :</w:t>
      </w:r>
    </w:p>
    <w:p w14:paraId="25576EC3" w14:textId="77777777" w:rsidR="00D321FB" w:rsidRPr="00D321FB" w:rsidRDefault="00D321FB" w:rsidP="00D321FB">
      <w:pPr>
        <w:pStyle w:val="ListParagraph"/>
        <w:numPr>
          <w:ilvl w:val="0"/>
          <w:numId w:val="8"/>
        </w:numPr>
        <w:spacing w:after="0" w:line="240" w:lineRule="auto"/>
        <w:ind w:left="851"/>
        <w:rPr>
          <w:rFonts w:ascii="Arial Narrow" w:hAnsi="Arial Narrow" w:cs="Arial"/>
          <w:b/>
          <w:lang w:val="en-US"/>
        </w:rPr>
      </w:pPr>
      <w:r w:rsidRPr="00D321FB">
        <w:rPr>
          <w:rFonts w:ascii="Arial Narrow" w:hAnsi="Arial Narrow" w:cs="Arial"/>
          <w:lang w:val="en-US"/>
        </w:rPr>
        <w:t>Bukti dukung berupa Surat Keputusan Penetapan atau Pendirian unit bersangkutan</w:t>
      </w:r>
    </w:p>
    <w:p w14:paraId="2640E6D0" w14:textId="77777777" w:rsidR="00852AFD" w:rsidRPr="005272BE" w:rsidRDefault="00852AFD" w:rsidP="00852AFD">
      <w:pPr>
        <w:ind w:left="207"/>
        <w:rPr>
          <w:rFonts w:ascii="Arial Narrow" w:hAnsi="Arial Narrow" w:cs="Arial"/>
          <w:b/>
        </w:rPr>
      </w:pPr>
    </w:p>
    <w:sectPr w:rsidR="00852AFD" w:rsidRPr="005272BE" w:rsidSect="001A3AB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6CF9"/>
    <w:multiLevelType w:val="hybridMultilevel"/>
    <w:tmpl w:val="A6C8DBA6"/>
    <w:lvl w:ilvl="0" w:tplc="3DA079A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D3782D"/>
    <w:multiLevelType w:val="hybridMultilevel"/>
    <w:tmpl w:val="2EA6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02919"/>
    <w:multiLevelType w:val="hybridMultilevel"/>
    <w:tmpl w:val="C892422A"/>
    <w:lvl w:ilvl="0" w:tplc="8B942C7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A51F2E"/>
    <w:multiLevelType w:val="hybridMultilevel"/>
    <w:tmpl w:val="231E86BA"/>
    <w:lvl w:ilvl="0" w:tplc="75664C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4F4DD2"/>
    <w:multiLevelType w:val="hybridMultilevel"/>
    <w:tmpl w:val="2EA6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970D84"/>
    <w:multiLevelType w:val="hybridMultilevel"/>
    <w:tmpl w:val="2EA6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6E36BB"/>
    <w:multiLevelType w:val="hybridMultilevel"/>
    <w:tmpl w:val="BE9631F4"/>
    <w:lvl w:ilvl="0" w:tplc="AAEE20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C8C3328"/>
    <w:multiLevelType w:val="hybridMultilevel"/>
    <w:tmpl w:val="2EA6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B4355A"/>
    <w:multiLevelType w:val="hybridMultilevel"/>
    <w:tmpl w:val="2EA6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062E94"/>
    <w:multiLevelType w:val="hybridMultilevel"/>
    <w:tmpl w:val="2EA6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380AD5"/>
    <w:multiLevelType w:val="hybridMultilevel"/>
    <w:tmpl w:val="231E86BA"/>
    <w:lvl w:ilvl="0" w:tplc="75664C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4B255E"/>
    <w:multiLevelType w:val="hybridMultilevel"/>
    <w:tmpl w:val="2EA6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DC4E75"/>
    <w:multiLevelType w:val="hybridMultilevel"/>
    <w:tmpl w:val="2EA6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543660"/>
    <w:multiLevelType w:val="hybridMultilevel"/>
    <w:tmpl w:val="C76E6E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A7579"/>
    <w:multiLevelType w:val="hybridMultilevel"/>
    <w:tmpl w:val="2EA6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84AC2"/>
    <w:multiLevelType w:val="hybridMultilevel"/>
    <w:tmpl w:val="2EA6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E15B17"/>
    <w:multiLevelType w:val="hybridMultilevel"/>
    <w:tmpl w:val="057A8428"/>
    <w:lvl w:ilvl="0" w:tplc="490CBE4C">
      <w:start w:val="1"/>
      <w:numFmt w:val="bullet"/>
      <w:lvlText w:val="-"/>
      <w:lvlJc w:val="left"/>
      <w:pPr>
        <w:ind w:left="927" w:hanging="360"/>
      </w:pPr>
      <w:rPr>
        <w:rFonts w:ascii="Arial Narrow" w:eastAsiaTheme="minorEastAsia" w:hAnsi="Arial Narrow" w:cs="Arial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0"/>
  </w:num>
  <w:num w:numId="5">
    <w:abstractNumId w:val="16"/>
  </w:num>
  <w:num w:numId="6">
    <w:abstractNumId w:val="6"/>
  </w:num>
  <w:num w:numId="7">
    <w:abstractNumId w:val="15"/>
  </w:num>
  <w:num w:numId="8">
    <w:abstractNumId w:val="2"/>
  </w:num>
  <w:num w:numId="9">
    <w:abstractNumId w:val="7"/>
  </w:num>
  <w:num w:numId="10">
    <w:abstractNumId w:val="11"/>
  </w:num>
  <w:num w:numId="11">
    <w:abstractNumId w:val="1"/>
  </w:num>
  <w:num w:numId="12">
    <w:abstractNumId w:val="12"/>
  </w:num>
  <w:num w:numId="13">
    <w:abstractNumId w:val="5"/>
  </w:num>
  <w:num w:numId="14">
    <w:abstractNumId w:val="4"/>
  </w:num>
  <w:num w:numId="15">
    <w:abstractNumId w:val="9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B8"/>
    <w:rsid w:val="00056252"/>
    <w:rsid w:val="000630DA"/>
    <w:rsid w:val="00084A34"/>
    <w:rsid w:val="001167BD"/>
    <w:rsid w:val="001808C3"/>
    <w:rsid w:val="001A3AB8"/>
    <w:rsid w:val="001E05C5"/>
    <w:rsid w:val="001F7241"/>
    <w:rsid w:val="002758EC"/>
    <w:rsid w:val="002B0924"/>
    <w:rsid w:val="00304556"/>
    <w:rsid w:val="004251FF"/>
    <w:rsid w:val="004537F9"/>
    <w:rsid w:val="00473B36"/>
    <w:rsid w:val="004F0A2B"/>
    <w:rsid w:val="005272BE"/>
    <w:rsid w:val="005368D0"/>
    <w:rsid w:val="005E7372"/>
    <w:rsid w:val="00627D3C"/>
    <w:rsid w:val="006E744B"/>
    <w:rsid w:val="007C4E8E"/>
    <w:rsid w:val="0080113C"/>
    <w:rsid w:val="00811AB1"/>
    <w:rsid w:val="00852AFD"/>
    <w:rsid w:val="008B1F28"/>
    <w:rsid w:val="00911F80"/>
    <w:rsid w:val="009B30C0"/>
    <w:rsid w:val="00A019F4"/>
    <w:rsid w:val="00A2763A"/>
    <w:rsid w:val="00A5432E"/>
    <w:rsid w:val="00A56EFD"/>
    <w:rsid w:val="00A94FC6"/>
    <w:rsid w:val="00AA48F2"/>
    <w:rsid w:val="00B6381C"/>
    <w:rsid w:val="00C00331"/>
    <w:rsid w:val="00C02B6F"/>
    <w:rsid w:val="00C15108"/>
    <w:rsid w:val="00C748EA"/>
    <w:rsid w:val="00D321FB"/>
    <w:rsid w:val="00D72216"/>
    <w:rsid w:val="00D91CCB"/>
    <w:rsid w:val="00DD76E2"/>
    <w:rsid w:val="00E30D19"/>
    <w:rsid w:val="00E50875"/>
    <w:rsid w:val="00E77080"/>
    <w:rsid w:val="00EB6F35"/>
    <w:rsid w:val="00EE42A0"/>
    <w:rsid w:val="00EE5D02"/>
    <w:rsid w:val="00EF24C2"/>
    <w:rsid w:val="00F05D90"/>
    <w:rsid w:val="00FB0421"/>
    <w:rsid w:val="00FD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BDCEA"/>
  <w15:docId w15:val="{9498C730-1101-4BD7-BF7E-03F0A169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AB8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AB8"/>
    <w:pPr>
      <w:ind w:left="720"/>
      <w:contextualSpacing/>
    </w:pPr>
  </w:style>
  <w:style w:type="table" w:styleId="TableGrid">
    <w:name w:val="Table Grid"/>
    <w:basedOn w:val="TableNormal"/>
    <w:uiPriority w:val="59"/>
    <w:rsid w:val="001A3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331"/>
    <w:rPr>
      <w:rFonts w:ascii="Tahoma" w:eastAsiaTheme="minorEastAsia" w:hAnsi="Tahoma" w:cs="Tahoma"/>
      <w:sz w:val="16"/>
      <w:szCs w:val="16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830FAB3E-126F-4E1E-B601-B7F937BB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jar Setyowati</dc:creator>
  <cp:lastModifiedBy>HP</cp:lastModifiedBy>
  <cp:revision>3</cp:revision>
  <cp:lastPrinted>2020-06-20T05:25:00Z</cp:lastPrinted>
  <dcterms:created xsi:type="dcterms:W3CDTF">2020-06-21T23:05:00Z</dcterms:created>
  <dcterms:modified xsi:type="dcterms:W3CDTF">2020-06-21T23:09:00Z</dcterms:modified>
</cp:coreProperties>
</file>